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C9" w:rsidRDefault="00435BC9" w:rsidP="00C45B2A">
      <w:pPr>
        <w:jc w:val="center"/>
        <w:rPr>
          <w:rFonts w:ascii="Times New Roman" w:hAnsi="Times New Roman"/>
          <w:b/>
          <w:sz w:val="28"/>
          <w:szCs w:val="28"/>
        </w:rPr>
      </w:pPr>
      <w:r w:rsidRPr="00435BC9">
        <w:rPr>
          <w:rFonts w:ascii="Times New Roman" w:hAnsi="Times New Roman"/>
          <w:b/>
          <w:sz w:val="28"/>
          <w:szCs w:val="28"/>
        </w:rPr>
        <w:t xml:space="preserve">Opis materiałów wykończeniowych do lokalu </w:t>
      </w:r>
      <w:r>
        <w:rPr>
          <w:rFonts w:ascii="Times New Roman" w:hAnsi="Times New Roman"/>
          <w:b/>
          <w:sz w:val="28"/>
          <w:szCs w:val="28"/>
        </w:rPr>
        <w:t xml:space="preserve"> położonego przy ul 3 Maja 5/5 w Sosnowcu</w:t>
      </w:r>
    </w:p>
    <w:p w:rsidR="00435BC9" w:rsidRDefault="00435BC9" w:rsidP="00C45B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5BC9" w:rsidRPr="00435BC9" w:rsidRDefault="00435BC9" w:rsidP="00C45B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0379" w:rsidRPr="00435BC9" w:rsidRDefault="00C45B2A" w:rsidP="00C45B2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5BC9">
        <w:rPr>
          <w:rFonts w:ascii="Times New Roman" w:hAnsi="Times New Roman"/>
          <w:b/>
          <w:sz w:val="28"/>
          <w:szCs w:val="28"/>
          <w:u w:val="single"/>
        </w:rPr>
        <w:t>Schemat całego mieszkania</w:t>
      </w:r>
      <w:r w:rsidR="001D3BB6" w:rsidRPr="00435BC9">
        <w:rPr>
          <w:rFonts w:ascii="Times New Roman" w:hAnsi="Times New Roman"/>
          <w:b/>
          <w:sz w:val="28"/>
          <w:szCs w:val="28"/>
          <w:u w:val="single"/>
        </w:rPr>
        <w:t xml:space="preserve"> załącznik</w:t>
      </w:r>
      <w:r w:rsidR="00C75D89">
        <w:rPr>
          <w:rFonts w:ascii="Times New Roman" w:hAnsi="Times New Roman"/>
          <w:b/>
          <w:sz w:val="28"/>
          <w:szCs w:val="28"/>
          <w:u w:val="single"/>
        </w:rPr>
        <w:t xml:space="preserve"> nr 9</w:t>
      </w:r>
    </w:p>
    <w:p w:rsidR="00C45B2A" w:rsidRDefault="00C45B2A" w:rsidP="00C625AD">
      <w:pPr>
        <w:rPr>
          <w:rFonts w:ascii="Times New Roman" w:hAnsi="Times New Roman"/>
          <w:b/>
          <w:sz w:val="32"/>
          <w:szCs w:val="32"/>
        </w:rPr>
      </w:pPr>
    </w:p>
    <w:p w:rsidR="005255C8" w:rsidRDefault="005255C8" w:rsidP="00C625AD">
      <w:pPr>
        <w:rPr>
          <w:rFonts w:ascii="Times New Roman" w:hAnsi="Times New Roman"/>
          <w:b/>
          <w:sz w:val="32"/>
          <w:szCs w:val="32"/>
        </w:rPr>
      </w:pPr>
    </w:p>
    <w:p w:rsidR="00BA1E54" w:rsidRPr="00C45B2A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45B2A">
        <w:rPr>
          <w:rFonts w:ascii="Times New Roman" w:hAnsi="Times New Roman"/>
          <w:b/>
          <w:sz w:val="32"/>
          <w:szCs w:val="32"/>
          <w:u w:val="single"/>
        </w:rPr>
        <w:t>Pokój I</w:t>
      </w:r>
    </w:p>
    <w:tbl>
      <w:tblPr>
        <w:tblW w:w="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45"/>
        <w:gridCol w:w="545"/>
        <w:gridCol w:w="641"/>
        <w:gridCol w:w="654"/>
        <w:gridCol w:w="556"/>
        <w:gridCol w:w="3616"/>
      </w:tblGrid>
      <w:tr w:rsidR="00444D0B" w:rsidRPr="00444D0B" w:rsidTr="00444D0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1,23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1,796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okno 113/200</w:t>
            </w:r>
          </w:p>
        </w:tc>
        <w:tc>
          <w:tcPr>
            <w:tcW w:w="41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0,412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3,35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42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  <w:r w:rsidRPr="00444D0B">
              <w:rPr>
                <w:rFonts w:eastAsia="Times New Roman"/>
                <w:color w:val="000000"/>
                <w:sz w:val="32"/>
                <w:szCs w:val="32"/>
                <w:lang w:eastAsia="pl-PL"/>
              </w:rPr>
              <w:t>POKÓJ I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C625AD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="00444D0B" w:rsidRPr="00444D0B">
              <w:rPr>
                <w:rFonts w:eastAsia="Times New Roman"/>
                <w:color w:val="000000"/>
                <w:lang w:eastAsia="pl-PL"/>
              </w:rPr>
              <w:t xml:space="preserve"> 2,92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444D0B" w:rsidRPr="00444D0B" w:rsidTr="00444D0B">
        <w:trPr>
          <w:trHeight w:val="300"/>
        </w:trPr>
        <w:tc>
          <w:tcPr>
            <w:tcW w:w="8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4D0B" w:rsidRPr="00444D0B" w:rsidRDefault="00444D0B" w:rsidP="00444D0B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,1,31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44D0B" w:rsidRPr="00444D0B" w:rsidRDefault="00C45B2A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rzwi 8</w:t>
            </w:r>
            <w:r w:rsidR="00444D0B" w:rsidRPr="00444D0B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44D0B" w:rsidRPr="00444D0B" w:rsidRDefault="00444D0B" w:rsidP="00444D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44D0B">
              <w:rPr>
                <w:rFonts w:eastAsia="Times New Roman"/>
                <w:color w:val="000000"/>
                <w:lang w:eastAsia="pl-PL"/>
              </w:rPr>
              <w:t>0,247</w:t>
            </w:r>
          </w:p>
        </w:tc>
      </w:tr>
    </w:tbl>
    <w:p w:rsidR="00444D0B" w:rsidRDefault="00444D0B" w:rsidP="00BA1E54">
      <w:pPr>
        <w:rPr>
          <w:rFonts w:ascii="Times New Roman" w:hAnsi="Times New Roman"/>
          <w:b/>
          <w:sz w:val="24"/>
          <w:szCs w:val="24"/>
        </w:rPr>
      </w:pPr>
    </w:p>
    <w:p w:rsidR="00444D0B" w:rsidRDefault="00444D0B" w:rsidP="00BA1E54">
      <w:pPr>
        <w:rPr>
          <w:rFonts w:ascii="Times New Roman" w:hAnsi="Times New Roman"/>
          <w:b/>
          <w:sz w:val="24"/>
          <w:szCs w:val="24"/>
        </w:rPr>
      </w:pPr>
    </w:p>
    <w:p w:rsidR="00444D0B" w:rsidRDefault="00444D0B" w:rsidP="00BA1E54">
      <w:pPr>
        <w:rPr>
          <w:rFonts w:ascii="Times New Roman" w:hAnsi="Times New Roman"/>
          <w:b/>
          <w:sz w:val="24"/>
          <w:szCs w:val="24"/>
        </w:rPr>
      </w:pPr>
    </w:p>
    <w:p w:rsidR="00BA1E54" w:rsidRPr="00BF325C" w:rsidRDefault="003979FF" w:rsidP="00BA1E54">
      <w:pPr>
        <w:rPr>
          <w:rFonts w:ascii="Times New Roman" w:hAnsi="Times New Roman"/>
          <w:b/>
          <w:sz w:val="24"/>
          <w:szCs w:val="24"/>
        </w:rPr>
      </w:pPr>
      <w:r w:rsidRPr="00BF325C">
        <w:rPr>
          <w:rFonts w:ascii="Times New Roman" w:hAnsi="Times New Roman"/>
          <w:b/>
          <w:sz w:val="24"/>
          <w:szCs w:val="24"/>
        </w:rPr>
        <w:lastRenderedPageBreak/>
        <w:t>Lampa sufitowa 1 szt.</w:t>
      </w:r>
    </w:p>
    <w:p w:rsidR="006110D0" w:rsidRDefault="00613F72" w:rsidP="00BA1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3 odrębnymi</w:t>
      </w:r>
      <w:r w:rsidR="006110D0" w:rsidRPr="006110D0">
        <w:rPr>
          <w:rFonts w:ascii="Times New Roman" w:hAnsi="Times New Roman"/>
          <w:sz w:val="24"/>
          <w:szCs w:val="24"/>
        </w:rPr>
        <w:t xml:space="preserve"> źródła</w:t>
      </w:r>
      <w:r>
        <w:rPr>
          <w:rFonts w:ascii="Times New Roman" w:hAnsi="Times New Roman"/>
          <w:sz w:val="24"/>
          <w:szCs w:val="24"/>
        </w:rPr>
        <w:t>mi</w:t>
      </w:r>
      <w:r w:rsidR="006110D0" w:rsidRPr="006110D0">
        <w:rPr>
          <w:rFonts w:ascii="Times New Roman" w:hAnsi="Times New Roman"/>
          <w:sz w:val="24"/>
          <w:szCs w:val="24"/>
        </w:rPr>
        <w:t xml:space="preserve"> światła</w:t>
      </w:r>
      <w:r w:rsidR="00DE4662">
        <w:rPr>
          <w:rFonts w:ascii="Times New Roman" w:hAnsi="Times New Roman"/>
          <w:sz w:val="24"/>
          <w:szCs w:val="24"/>
        </w:rPr>
        <w:t xml:space="preserve"> skierowanymi w dół</w:t>
      </w:r>
      <w:r w:rsidR="006110D0"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7912DD" w:rsidRPr="006110D0" w:rsidRDefault="007912DD" w:rsidP="00BA1E54">
      <w:pPr>
        <w:rPr>
          <w:rFonts w:ascii="Times New Roman" w:hAnsi="Times New Roman"/>
          <w:sz w:val="24"/>
          <w:szCs w:val="24"/>
        </w:rPr>
      </w:pPr>
    </w:p>
    <w:p w:rsidR="007912DD" w:rsidRDefault="00FF5075" w:rsidP="00BA1E54">
      <w:pPr>
        <w:rPr>
          <w:rFonts w:ascii="Times New Roman" w:hAnsi="Times New Roman"/>
          <w:b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FF5075" w:rsidRPr="00FF5075" w:rsidRDefault="00BA1E54" w:rsidP="00BA1E54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b/>
          <w:sz w:val="24"/>
          <w:szCs w:val="24"/>
        </w:rPr>
        <w:t>Ściany:</w:t>
      </w:r>
      <w:r w:rsidR="006110D0">
        <w:rPr>
          <w:rFonts w:ascii="Times New Roman" w:hAnsi="Times New Roman"/>
          <w:b/>
          <w:sz w:val="24"/>
          <w:szCs w:val="24"/>
        </w:rPr>
        <w:t xml:space="preserve"> kolor pastelowy</w:t>
      </w:r>
      <w:r w:rsidR="00DE4662">
        <w:rPr>
          <w:rFonts w:ascii="Times New Roman" w:hAnsi="Times New Roman"/>
          <w:b/>
          <w:sz w:val="24"/>
          <w:szCs w:val="24"/>
        </w:rPr>
        <w:t>,</w:t>
      </w:r>
      <w:r w:rsidR="00DE4662"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="00DE4662" w:rsidRPr="00BA1E54">
        <w:rPr>
          <w:rFonts w:ascii="Times New Roman" w:hAnsi="Times New Roman"/>
          <w:b/>
          <w:sz w:val="24"/>
          <w:szCs w:val="24"/>
        </w:rPr>
        <w:t>Sufit</w:t>
      </w:r>
      <w:r w:rsidR="00DE4662">
        <w:rPr>
          <w:rFonts w:ascii="Times New Roman" w:hAnsi="Times New Roman"/>
          <w:b/>
          <w:sz w:val="24"/>
          <w:szCs w:val="24"/>
        </w:rPr>
        <w:t>: kolor  biały</w:t>
      </w:r>
    </w:p>
    <w:p w:rsidR="00BA1E54" w:rsidRDefault="00BA1E54" w:rsidP="00BA1E54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193054" w:rsidRDefault="00CE2F58" w:rsidP="00BA1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zwi pokojowe</w:t>
      </w:r>
      <w:r w:rsidR="00A66992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 ościeżnicą regulowaną</w:t>
      </w:r>
      <w:r w:rsidR="00193054">
        <w:rPr>
          <w:rFonts w:ascii="Times New Roman" w:hAnsi="Times New Roman"/>
          <w:b/>
          <w:sz w:val="24"/>
          <w:szCs w:val="24"/>
        </w:rPr>
        <w:br/>
      </w:r>
      <w:r w:rsidR="00193054">
        <w:rPr>
          <w:rFonts w:ascii="Times New Roman" w:hAnsi="Times New Roman"/>
          <w:sz w:val="24"/>
          <w:szCs w:val="24"/>
        </w:rPr>
        <w:t xml:space="preserve">- </w:t>
      </w:r>
      <w:r w:rsidR="00193054" w:rsidRPr="00193054">
        <w:rPr>
          <w:rFonts w:ascii="Times New Roman" w:hAnsi="Times New Roman"/>
          <w:sz w:val="24"/>
          <w:szCs w:val="24"/>
        </w:rPr>
        <w:t>90</w:t>
      </w:r>
      <w:r w:rsidR="00193054">
        <w:rPr>
          <w:rFonts w:ascii="Times New Roman" w:hAnsi="Times New Roman"/>
          <w:sz w:val="24"/>
          <w:szCs w:val="24"/>
        </w:rPr>
        <w:t xml:space="preserve"> praw</w:t>
      </w:r>
      <w:r w:rsidR="006110D0">
        <w:rPr>
          <w:rFonts w:ascii="Times New Roman" w:hAnsi="Times New Roman"/>
          <w:sz w:val="24"/>
          <w:szCs w:val="24"/>
        </w:rPr>
        <w:t>e/lewe</w:t>
      </w:r>
      <w:r w:rsidR="006110D0">
        <w:rPr>
          <w:rFonts w:ascii="Times New Roman" w:hAnsi="Times New Roman"/>
          <w:sz w:val="24"/>
          <w:szCs w:val="24"/>
        </w:rPr>
        <w:br/>
        <w:t xml:space="preserve">- kolor </w:t>
      </w:r>
      <w:r w:rsidR="00347D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7DC9">
        <w:rPr>
          <w:rFonts w:ascii="Times New Roman" w:hAnsi="Times New Roman"/>
          <w:sz w:val="24"/>
          <w:szCs w:val="24"/>
        </w:rPr>
        <w:t>sonoma</w:t>
      </w:r>
      <w:proofErr w:type="spellEnd"/>
      <w:r w:rsidR="00193054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193054">
        <w:rPr>
          <w:rFonts w:ascii="Times New Roman" w:hAnsi="Times New Roman"/>
          <w:sz w:val="24"/>
          <w:szCs w:val="24"/>
        </w:rPr>
        <w:br/>
        <w:t>- wypełnieni</w:t>
      </w:r>
      <w:r w:rsidR="006110D0">
        <w:rPr>
          <w:rFonts w:ascii="Times New Roman" w:hAnsi="Times New Roman"/>
          <w:sz w:val="24"/>
          <w:szCs w:val="24"/>
        </w:rPr>
        <w:t>e –płyta MDF</w:t>
      </w:r>
      <w:r w:rsidR="006110D0">
        <w:rPr>
          <w:rFonts w:ascii="Times New Roman" w:hAnsi="Times New Roman"/>
          <w:sz w:val="24"/>
          <w:szCs w:val="24"/>
        </w:rPr>
        <w:br/>
        <w:t>- typ przeszklenia</w:t>
      </w:r>
      <w:r w:rsidR="00193054">
        <w:rPr>
          <w:rFonts w:ascii="Times New Roman" w:hAnsi="Times New Roman"/>
          <w:sz w:val="24"/>
          <w:szCs w:val="24"/>
        </w:rPr>
        <w:t xml:space="preserve">, szkło </w:t>
      </w:r>
      <w:proofErr w:type="spellStart"/>
      <w:r w:rsidR="00193054">
        <w:rPr>
          <w:rFonts w:ascii="Times New Roman" w:hAnsi="Times New Roman"/>
          <w:sz w:val="24"/>
          <w:szCs w:val="24"/>
        </w:rPr>
        <w:t>decormat</w:t>
      </w:r>
      <w:proofErr w:type="spellEnd"/>
      <w:r w:rsidR="00193054">
        <w:rPr>
          <w:rFonts w:ascii="Times New Roman" w:hAnsi="Times New Roman"/>
          <w:sz w:val="24"/>
          <w:szCs w:val="24"/>
        </w:rPr>
        <w:t>-mleczne</w:t>
      </w:r>
    </w:p>
    <w:p w:rsidR="00DE4662" w:rsidRPr="00193054" w:rsidRDefault="00DE4662" w:rsidP="00BA1E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3979FF" w:rsidRDefault="00193054" w:rsidP="00BA1E54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</w:r>
      <w:r w:rsidR="00F305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sposób montażu- śruby przelotowe</w:t>
      </w:r>
      <w:r>
        <w:rPr>
          <w:rFonts w:ascii="Times New Roman" w:hAnsi="Times New Roman"/>
          <w:sz w:val="24"/>
          <w:szCs w:val="24"/>
        </w:rPr>
        <w:br/>
        <w:t>-</w:t>
      </w:r>
      <w:r w:rsidR="00F305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</w:r>
      <w:r w:rsidR="00F305A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305A9">
        <w:rPr>
          <w:rFonts w:ascii="Times New Roman" w:hAnsi="Times New Roman"/>
          <w:sz w:val="24"/>
          <w:szCs w:val="24"/>
        </w:rPr>
        <w:t>/chrom</w:t>
      </w:r>
      <w:r w:rsidR="00F305A9">
        <w:rPr>
          <w:rFonts w:ascii="Times New Roman" w:hAnsi="Times New Roman"/>
          <w:sz w:val="24"/>
          <w:szCs w:val="24"/>
        </w:rPr>
        <w:br/>
        <w:t>- kształt szyldu- okrągły</w:t>
      </w:r>
    </w:p>
    <w:p w:rsidR="00613F72" w:rsidRPr="00613F72" w:rsidRDefault="00613F72" w:rsidP="0030150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613F72" w:rsidRPr="00613F72" w:rsidRDefault="00613F72" w:rsidP="00301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 w:rsidR="003C13A6"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3C13A6" w:rsidRDefault="00613F72" w:rsidP="00613F72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613F72" w:rsidRPr="00BF325C" w:rsidRDefault="003C13A6" w:rsidP="00BF325C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 w:rsidR="0030150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01508" w:rsidRPr="00301508">
        <w:rPr>
          <w:rFonts w:ascii="Times New Roman" w:hAnsi="Times New Roman"/>
          <w:sz w:val="24"/>
          <w:szCs w:val="24"/>
        </w:rPr>
        <w:t>Na powierzchnię</w:t>
      </w:r>
      <w:r w:rsidR="00301508">
        <w:rPr>
          <w:rFonts w:ascii="Times New Roman" w:hAnsi="Times New Roman"/>
          <w:sz w:val="24"/>
          <w:szCs w:val="24"/>
        </w:rPr>
        <w:t xml:space="preserve"> podłogi</w:t>
      </w:r>
      <w:r w:rsidR="00301508"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 w:rsidR="00301508">
        <w:rPr>
          <w:rFonts w:ascii="Times New Roman" w:hAnsi="Times New Roman"/>
          <w:sz w:val="24"/>
          <w:szCs w:val="24"/>
        </w:rPr>
        <w:br/>
      </w:r>
      <w:r w:rsidR="00301508" w:rsidRPr="00301508">
        <w:rPr>
          <w:rFonts w:ascii="Times New Roman" w:hAnsi="Times New Roman"/>
          <w:sz w:val="24"/>
          <w:szCs w:val="24"/>
        </w:rPr>
        <w:t xml:space="preserve">maty korkowe, tekturę falistą, pianki z polistyrenu i poliuretanu - mają one grubość od 2 do 5 </w:t>
      </w:r>
      <w:r w:rsidR="00301508" w:rsidRPr="00301508">
        <w:rPr>
          <w:rFonts w:ascii="Times New Roman" w:hAnsi="Times New Roman"/>
          <w:sz w:val="24"/>
          <w:szCs w:val="24"/>
        </w:rPr>
        <w:lastRenderedPageBreak/>
        <w:t>mm</w:t>
      </w:r>
      <w:r w:rsidR="00FF5075">
        <w:rPr>
          <w:rFonts w:ascii="Times New Roman" w:hAnsi="Times New Roman"/>
          <w:sz w:val="24"/>
          <w:szCs w:val="24"/>
        </w:rPr>
        <w:t>)</w:t>
      </w:r>
      <w:r w:rsidR="00301508" w:rsidRPr="00301508">
        <w:rPr>
          <w:rFonts w:ascii="Times New Roman" w:hAnsi="Times New Roman"/>
          <w:sz w:val="24"/>
          <w:szCs w:val="24"/>
        </w:rPr>
        <w:t>.</w:t>
      </w:r>
      <w:r w:rsidR="00301508">
        <w:rPr>
          <w:rFonts w:ascii="Times New Roman" w:hAnsi="Times New Roman"/>
          <w:sz w:val="24"/>
          <w:szCs w:val="24"/>
        </w:rPr>
        <w:t xml:space="preserve"> </w:t>
      </w:r>
      <w:r w:rsidR="00FF5075">
        <w:rPr>
          <w:rFonts w:ascii="Times New Roman" w:hAnsi="Times New Roman"/>
          <w:sz w:val="24"/>
          <w:szCs w:val="24"/>
        </w:rPr>
        <w:t>Na położone podłoże n</w:t>
      </w:r>
      <w:r w:rsidR="00301508">
        <w:rPr>
          <w:rFonts w:ascii="Times New Roman" w:hAnsi="Times New Roman"/>
          <w:sz w:val="24"/>
          <w:szCs w:val="24"/>
        </w:rPr>
        <w:t xml:space="preserve">astępnie </w:t>
      </w:r>
      <w:r w:rsidR="00FF5075">
        <w:rPr>
          <w:rFonts w:ascii="Times New Roman" w:hAnsi="Times New Roman"/>
          <w:sz w:val="24"/>
          <w:szCs w:val="24"/>
        </w:rPr>
        <w:t xml:space="preserve"> należy położyć panele  i  </w:t>
      </w:r>
      <w:r w:rsidR="00301508">
        <w:rPr>
          <w:rFonts w:ascii="Times New Roman" w:hAnsi="Times New Roman"/>
          <w:sz w:val="24"/>
          <w:szCs w:val="24"/>
        </w:rPr>
        <w:t>wykończyć je listwami przypodłogowymi  z uwzględnieniem narożników wewnętrznych, zewnętrzny</w:t>
      </w:r>
      <w:r w:rsidR="00FF5075">
        <w:rPr>
          <w:rFonts w:ascii="Times New Roman" w:hAnsi="Times New Roman"/>
          <w:sz w:val="24"/>
          <w:szCs w:val="24"/>
        </w:rPr>
        <w:t xml:space="preserve">ch, zakończeń oraz łączników. </w:t>
      </w:r>
      <w:r w:rsidR="00FF5075">
        <w:rPr>
          <w:rFonts w:ascii="Times New Roman" w:hAnsi="Times New Roman"/>
          <w:sz w:val="24"/>
          <w:szCs w:val="24"/>
        </w:rPr>
        <w:br/>
      </w:r>
      <w:r w:rsidR="00613F72"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</w:t>
      </w:r>
      <w:r w:rsidR="00301508" w:rsidRPr="00BF325C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613F72" w:rsidRPr="00BF325C">
        <w:rPr>
          <w:rFonts w:ascii="Times New Roman" w:eastAsia="Times New Roman" w:hAnsi="Times New Roman"/>
          <w:sz w:val="24"/>
          <w:szCs w:val="24"/>
          <w:lang w:eastAsia="pl-PL"/>
        </w:rPr>
        <w:t>nie ze sztuką</w:t>
      </w:r>
      <w:r w:rsidR="00FF50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13F72" w:rsidRDefault="00613F72" w:rsidP="00613F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613F72" w:rsidRDefault="00BF325C" w:rsidP="00613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t>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="00613F72"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613F72" w:rsidRPr="00613F72" w:rsidRDefault="00613F72" w:rsidP="00613F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apet – </w:t>
      </w:r>
      <w:r w:rsidRPr="00613F72">
        <w:rPr>
          <w:rFonts w:ascii="Times New Roman" w:hAnsi="Times New Roman"/>
          <w:sz w:val="24"/>
          <w:szCs w:val="24"/>
        </w:rPr>
        <w:t>pomalować na kolor biał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F72">
        <w:rPr>
          <w:rFonts w:ascii="Times New Roman" w:hAnsi="Times New Roman"/>
          <w:b/>
          <w:sz w:val="24"/>
          <w:szCs w:val="24"/>
        </w:rPr>
        <w:t xml:space="preserve"> </w:t>
      </w:r>
    </w:p>
    <w:p w:rsidR="00347DC9" w:rsidRPr="00193054" w:rsidRDefault="00BA1E54" w:rsidP="00BA1E54">
      <w:pPr>
        <w:rPr>
          <w:rFonts w:ascii="Times New Roman" w:hAnsi="Times New Roman"/>
          <w:b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br/>
      </w: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t>Pokój II</w:t>
      </w:r>
    </w:p>
    <w:p w:rsidR="00C45B2A" w:rsidRDefault="00BA1E54" w:rsidP="00397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/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940"/>
        <w:gridCol w:w="960"/>
        <w:gridCol w:w="596"/>
        <w:gridCol w:w="1324"/>
        <w:gridCol w:w="960"/>
        <w:gridCol w:w="960"/>
        <w:gridCol w:w="520"/>
      </w:tblGrid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442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okno 113/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3,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3,385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42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  <w:r w:rsidRPr="00C45B2A">
              <w:rPr>
                <w:rFonts w:eastAsia="Times New Roman"/>
                <w:color w:val="000000"/>
                <w:sz w:val="32"/>
                <w:szCs w:val="32"/>
                <w:lang w:eastAsia="pl-PL"/>
              </w:rPr>
              <w:t>POKÓJ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Wys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Pr="00C45B2A">
              <w:rPr>
                <w:rFonts w:eastAsia="Times New Roman"/>
                <w:color w:val="000000"/>
                <w:lang w:eastAsia="pl-PL"/>
              </w:rPr>
              <w:t xml:space="preserve"> 2,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rzwi 8</w:t>
            </w:r>
            <w:r w:rsidRPr="00C45B2A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2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35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3979FF" w:rsidRDefault="003979FF" w:rsidP="003979FF">
      <w:pPr>
        <w:rPr>
          <w:rFonts w:ascii="Times New Roman" w:hAnsi="Times New Roman"/>
          <w:b/>
          <w:sz w:val="24"/>
          <w:szCs w:val="24"/>
        </w:rPr>
      </w:pPr>
    </w:p>
    <w:p w:rsidR="00444D0B" w:rsidRPr="00BF325C" w:rsidRDefault="00444D0B" w:rsidP="00444D0B">
      <w:pPr>
        <w:rPr>
          <w:rFonts w:ascii="Times New Roman" w:hAnsi="Times New Roman"/>
          <w:b/>
          <w:sz w:val="24"/>
          <w:szCs w:val="24"/>
        </w:rPr>
      </w:pPr>
      <w:r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mpa wisząca, lampa   z 3 odrębnymi</w:t>
      </w:r>
      <w:r w:rsidRPr="006110D0">
        <w:rPr>
          <w:rFonts w:ascii="Times New Roman" w:hAnsi="Times New Roman"/>
          <w:sz w:val="24"/>
          <w:szCs w:val="24"/>
        </w:rPr>
        <w:t xml:space="preserve"> źródła</w:t>
      </w:r>
      <w:r>
        <w:rPr>
          <w:rFonts w:ascii="Times New Roman" w:hAnsi="Times New Roman"/>
          <w:sz w:val="24"/>
          <w:szCs w:val="24"/>
        </w:rPr>
        <w:t>mi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>
        <w:rPr>
          <w:rFonts w:ascii="Times New Roman" w:hAnsi="Times New Roman"/>
          <w:sz w:val="24"/>
          <w:szCs w:val="24"/>
        </w:rPr>
        <w:t xml:space="preserve"> skierowanymi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7912DD" w:rsidRPr="006110D0" w:rsidRDefault="007912DD" w:rsidP="00444D0B">
      <w:pPr>
        <w:rPr>
          <w:rFonts w:ascii="Times New Roman" w:hAnsi="Times New Roman"/>
          <w:sz w:val="24"/>
          <w:szCs w:val="24"/>
        </w:rPr>
      </w:pPr>
    </w:p>
    <w:p w:rsidR="00444D0B" w:rsidRPr="00FF5075" w:rsidRDefault="00444D0B" w:rsidP="00444D0B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444D0B" w:rsidRDefault="00CE2F58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pokojowe </w:t>
      </w:r>
      <w:r w:rsidR="00A66992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ościeżnicą regulowaną</w:t>
      </w:r>
      <w:r w:rsidR="00444D0B">
        <w:rPr>
          <w:rFonts w:ascii="Times New Roman" w:hAnsi="Times New Roman"/>
          <w:b/>
          <w:sz w:val="24"/>
          <w:szCs w:val="24"/>
        </w:rPr>
        <w:br/>
      </w:r>
      <w:r w:rsidR="00444D0B">
        <w:rPr>
          <w:rFonts w:ascii="Times New Roman" w:hAnsi="Times New Roman"/>
          <w:sz w:val="24"/>
          <w:szCs w:val="24"/>
        </w:rPr>
        <w:t xml:space="preserve">- </w:t>
      </w:r>
      <w:r w:rsidR="00444D0B" w:rsidRPr="00193054">
        <w:rPr>
          <w:rFonts w:ascii="Times New Roman" w:hAnsi="Times New Roman"/>
          <w:sz w:val="24"/>
          <w:szCs w:val="24"/>
        </w:rPr>
        <w:t>90</w:t>
      </w:r>
      <w:r w:rsidR="00444D0B">
        <w:rPr>
          <w:rFonts w:ascii="Times New Roman" w:hAnsi="Times New Roman"/>
          <w:sz w:val="24"/>
          <w:szCs w:val="24"/>
        </w:rPr>
        <w:t xml:space="preserve"> prawe/lewe</w:t>
      </w:r>
      <w:r w:rsidR="00444D0B">
        <w:rPr>
          <w:rFonts w:ascii="Times New Roman" w:hAnsi="Times New Roman"/>
          <w:sz w:val="24"/>
          <w:szCs w:val="24"/>
        </w:rPr>
        <w:br/>
        <w:t xml:space="preserve">- kolor  </w:t>
      </w:r>
      <w:proofErr w:type="spellStart"/>
      <w:r w:rsidR="00444D0B">
        <w:rPr>
          <w:rFonts w:ascii="Times New Roman" w:hAnsi="Times New Roman"/>
          <w:sz w:val="24"/>
          <w:szCs w:val="24"/>
        </w:rPr>
        <w:t>sonoma</w:t>
      </w:r>
      <w:proofErr w:type="spellEnd"/>
      <w:r w:rsidR="00444D0B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444D0B">
        <w:rPr>
          <w:rFonts w:ascii="Times New Roman" w:hAnsi="Times New Roman"/>
          <w:sz w:val="24"/>
          <w:szCs w:val="24"/>
        </w:rPr>
        <w:br/>
        <w:t>- wypełnienie –płyta MDF</w:t>
      </w:r>
      <w:r w:rsidR="00444D0B"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 w:rsidR="00444D0B">
        <w:rPr>
          <w:rFonts w:ascii="Times New Roman" w:hAnsi="Times New Roman"/>
          <w:sz w:val="24"/>
          <w:szCs w:val="24"/>
        </w:rPr>
        <w:t>decormat</w:t>
      </w:r>
      <w:proofErr w:type="spellEnd"/>
      <w:r w:rsidR="00444D0B">
        <w:rPr>
          <w:rFonts w:ascii="Times New Roman" w:hAnsi="Times New Roman"/>
          <w:sz w:val="24"/>
          <w:szCs w:val="24"/>
        </w:rPr>
        <w:t>-mleczne</w:t>
      </w:r>
    </w:p>
    <w:p w:rsidR="00444D0B" w:rsidRPr="00193054" w:rsidRDefault="00444D0B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</w:p>
    <w:p w:rsidR="00444D0B" w:rsidRPr="00613F72" w:rsidRDefault="00444D0B" w:rsidP="00444D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444D0B" w:rsidRPr="00613F72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444D0B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444D0B" w:rsidRPr="00BF325C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1D3BB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508">
        <w:rPr>
          <w:rFonts w:ascii="Times New Roman" w:hAnsi="Times New Roman"/>
          <w:sz w:val="24"/>
          <w:szCs w:val="24"/>
        </w:rPr>
        <w:t>Na powierzchnię</w:t>
      </w:r>
      <w:r>
        <w:rPr>
          <w:rFonts w:ascii="Times New Roman" w:hAnsi="Times New Roman"/>
          <w:sz w:val="24"/>
          <w:szCs w:val="24"/>
        </w:rPr>
        <w:t xml:space="preserve"> podłogi</w:t>
      </w:r>
      <w:r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>
        <w:rPr>
          <w:rFonts w:ascii="Times New Roman" w:hAnsi="Times New Roman"/>
          <w:sz w:val="24"/>
          <w:szCs w:val="24"/>
        </w:rPr>
        <w:br/>
      </w:r>
      <w:r w:rsidRPr="00301508">
        <w:rPr>
          <w:rFonts w:ascii="Times New Roman" w:hAnsi="Times New Roman"/>
          <w:sz w:val="24"/>
          <w:szCs w:val="24"/>
        </w:rPr>
        <w:t>maty korkowe, tekturę falistą, pianki z polistyrenu i poliuretanu - mają one grubość od 2 do 5 mm</w:t>
      </w:r>
      <w:r>
        <w:rPr>
          <w:rFonts w:ascii="Times New Roman" w:hAnsi="Times New Roman"/>
          <w:sz w:val="24"/>
          <w:szCs w:val="24"/>
        </w:rPr>
        <w:t>)</w:t>
      </w:r>
      <w:r w:rsidRPr="00301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położone podłoże następnie  należy położyć panele  i  wykończyć je listwami przypodłogowymi  z uwzględnieniem narożników wewnętrznych, zewnętrznych, zakończeń </w:t>
      </w:r>
      <w:r>
        <w:rPr>
          <w:rFonts w:ascii="Times New Roman" w:hAnsi="Times New Roman"/>
          <w:sz w:val="24"/>
          <w:szCs w:val="24"/>
        </w:rPr>
        <w:lastRenderedPageBreak/>
        <w:t xml:space="preserve">oraz łączników. </w:t>
      </w:r>
      <w:r>
        <w:rPr>
          <w:rFonts w:ascii="Times New Roman" w:hAnsi="Times New Roman"/>
          <w:sz w:val="24"/>
          <w:szCs w:val="24"/>
        </w:rPr>
        <w:br/>
      </w:r>
      <w:r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dnie ze sztuk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4D0B" w:rsidRDefault="00444D0B" w:rsidP="00444D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444D0B" w:rsidRDefault="00444D0B" w:rsidP="00444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C45B2A" w:rsidRPr="00593D65" w:rsidRDefault="00444D0B" w:rsidP="0059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apet – </w:t>
      </w:r>
      <w:r w:rsidRPr="00613F72">
        <w:rPr>
          <w:rFonts w:ascii="Times New Roman" w:hAnsi="Times New Roman"/>
          <w:sz w:val="24"/>
          <w:szCs w:val="24"/>
        </w:rPr>
        <w:t>pomalować na kolor biały</w:t>
      </w:r>
      <w:r w:rsidR="00C45B2A">
        <w:rPr>
          <w:rFonts w:ascii="Times New Roman" w:hAnsi="Times New Roman"/>
          <w:b/>
          <w:sz w:val="24"/>
          <w:szCs w:val="24"/>
        </w:rPr>
        <w:t>.</w:t>
      </w: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t>Pokój III</w:t>
      </w:r>
    </w:p>
    <w:p w:rsidR="00C45B2A" w:rsidRDefault="00C45B2A" w:rsidP="00444D0B">
      <w:pPr>
        <w:rPr>
          <w:rFonts w:ascii="Times New Roman" w:hAnsi="Times New Roman"/>
          <w:b/>
          <w:sz w:val="32"/>
          <w:szCs w:val="32"/>
        </w:rPr>
      </w:pPr>
    </w:p>
    <w:tbl>
      <w:tblPr>
        <w:tblW w:w="6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33"/>
        <w:gridCol w:w="708"/>
        <w:gridCol w:w="2960"/>
        <w:gridCol w:w="641"/>
        <w:gridCol w:w="472"/>
        <w:gridCol w:w="472"/>
        <w:gridCol w:w="460"/>
      </w:tblGrid>
      <w:tr w:rsidR="00C45B2A" w:rsidRPr="00C45B2A" w:rsidTr="00C45B2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22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363</w:t>
            </w:r>
          </w:p>
        </w:tc>
        <w:tc>
          <w:tcPr>
            <w:tcW w:w="3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okno 113/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63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4,23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,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68</w:t>
            </w:r>
          </w:p>
        </w:tc>
        <w:tc>
          <w:tcPr>
            <w:tcW w:w="36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4,2</w:t>
            </w: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42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  <w:r w:rsidRPr="00C45B2A">
              <w:rPr>
                <w:rFonts w:eastAsia="Times New Roman"/>
                <w:color w:val="000000"/>
                <w:sz w:val="32"/>
                <w:szCs w:val="32"/>
                <w:lang w:eastAsia="pl-PL"/>
              </w:rPr>
              <w:t>POKÓJ III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DD7EE"/>
            <w:noWrap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Wys</w:t>
            </w:r>
            <w:r>
              <w:rPr>
                <w:rFonts w:eastAsia="Times New Roman"/>
                <w:color w:val="000000"/>
                <w:lang w:eastAsia="pl-PL"/>
              </w:rPr>
              <w:t>.</w:t>
            </w:r>
            <w:r w:rsidRPr="00C45B2A">
              <w:rPr>
                <w:rFonts w:eastAsia="Times New Roman"/>
                <w:color w:val="000000"/>
                <w:lang w:eastAsia="pl-PL"/>
              </w:rPr>
              <w:t xml:space="preserve"> 2,982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 xml:space="preserve">drzwi 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45B2A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639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.0,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444D0B" w:rsidRPr="00BF325C" w:rsidRDefault="00BA1E54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444D0B"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7912DD" w:rsidRDefault="00444D0B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3 odrębnymi</w:t>
      </w:r>
      <w:r w:rsidRPr="006110D0">
        <w:rPr>
          <w:rFonts w:ascii="Times New Roman" w:hAnsi="Times New Roman"/>
          <w:sz w:val="24"/>
          <w:szCs w:val="24"/>
        </w:rPr>
        <w:t xml:space="preserve"> źródła</w:t>
      </w:r>
      <w:r>
        <w:rPr>
          <w:rFonts w:ascii="Times New Roman" w:hAnsi="Times New Roman"/>
          <w:sz w:val="24"/>
          <w:szCs w:val="24"/>
        </w:rPr>
        <w:t>mi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>
        <w:rPr>
          <w:rFonts w:ascii="Times New Roman" w:hAnsi="Times New Roman"/>
          <w:sz w:val="24"/>
          <w:szCs w:val="24"/>
        </w:rPr>
        <w:t xml:space="preserve"> skierowanymi w dół</w:t>
      </w:r>
      <w:r w:rsidRPr="006110D0">
        <w:rPr>
          <w:rFonts w:ascii="Times New Roman" w:hAnsi="Times New Roman"/>
          <w:sz w:val="24"/>
          <w:szCs w:val="24"/>
        </w:rPr>
        <w:t>. Taki układ kloszy pozwala na dostarczenie do wnętrza delikatnie rozproszonego światł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6110D0">
        <w:rPr>
          <w:rFonts w:ascii="Times New Roman" w:hAnsi="Times New Roman"/>
          <w:sz w:val="24"/>
          <w:szCs w:val="24"/>
        </w:rPr>
        <w:t xml:space="preserve"> </w:t>
      </w:r>
    </w:p>
    <w:p w:rsidR="00444D0B" w:rsidRPr="00FF5075" w:rsidRDefault="00444D0B" w:rsidP="00444D0B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444D0B" w:rsidRDefault="00CE2F58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pokojowe </w:t>
      </w:r>
      <w:r w:rsidR="00A66992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 xml:space="preserve"> ościeżnicą regulowaną</w:t>
      </w:r>
      <w:r w:rsidR="00444D0B">
        <w:rPr>
          <w:rFonts w:ascii="Times New Roman" w:hAnsi="Times New Roman"/>
          <w:b/>
          <w:sz w:val="24"/>
          <w:szCs w:val="24"/>
        </w:rPr>
        <w:br/>
      </w:r>
      <w:r w:rsidR="00444D0B">
        <w:rPr>
          <w:rFonts w:ascii="Times New Roman" w:hAnsi="Times New Roman"/>
          <w:sz w:val="24"/>
          <w:szCs w:val="24"/>
        </w:rPr>
        <w:t xml:space="preserve">- </w:t>
      </w:r>
      <w:r w:rsidR="00444D0B" w:rsidRPr="00193054">
        <w:rPr>
          <w:rFonts w:ascii="Times New Roman" w:hAnsi="Times New Roman"/>
          <w:sz w:val="24"/>
          <w:szCs w:val="24"/>
        </w:rPr>
        <w:t>90</w:t>
      </w:r>
      <w:r w:rsidR="00444D0B">
        <w:rPr>
          <w:rFonts w:ascii="Times New Roman" w:hAnsi="Times New Roman"/>
          <w:sz w:val="24"/>
          <w:szCs w:val="24"/>
        </w:rPr>
        <w:t xml:space="preserve"> prawe/lewe</w:t>
      </w:r>
      <w:r w:rsidR="00444D0B">
        <w:rPr>
          <w:rFonts w:ascii="Times New Roman" w:hAnsi="Times New Roman"/>
          <w:sz w:val="24"/>
          <w:szCs w:val="24"/>
        </w:rPr>
        <w:br/>
        <w:t xml:space="preserve">- kolor  </w:t>
      </w:r>
      <w:proofErr w:type="spellStart"/>
      <w:r w:rsidR="00444D0B">
        <w:rPr>
          <w:rFonts w:ascii="Times New Roman" w:hAnsi="Times New Roman"/>
          <w:sz w:val="24"/>
          <w:szCs w:val="24"/>
        </w:rPr>
        <w:t>sonoma</w:t>
      </w:r>
      <w:proofErr w:type="spellEnd"/>
      <w:r w:rsidR="00444D0B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444D0B">
        <w:rPr>
          <w:rFonts w:ascii="Times New Roman" w:hAnsi="Times New Roman"/>
          <w:sz w:val="24"/>
          <w:szCs w:val="24"/>
        </w:rPr>
        <w:br/>
        <w:t>- wypełnienie –płyta MDF</w:t>
      </w:r>
      <w:r w:rsidR="00444D0B"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 w:rsidR="00444D0B">
        <w:rPr>
          <w:rFonts w:ascii="Times New Roman" w:hAnsi="Times New Roman"/>
          <w:sz w:val="24"/>
          <w:szCs w:val="24"/>
        </w:rPr>
        <w:t>decormat</w:t>
      </w:r>
      <w:proofErr w:type="spellEnd"/>
      <w:r w:rsidR="00444D0B">
        <w:rPr>
          <w:rFonts w:ascii="Times New Roman" w:hAnsi="Times New Roman"/>
          <w:sz w:val="24"/>
          <w:szCs w:val="24"/>
        </w:rPr>
        <w:t>-mleczne</w:t>
      </w:r>
    </w:p>
    <w:p w:rsidR="00444D0B" w:rsidRPr="00193054" w:rsidRDefault="00444D0B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</w:p>
    <w:p w:rsidR="00444D0B" w:rsidRPr="00613F72" w:rsidRDefault="00444D0B" w:rsidP="00444D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444D0B" w:rsidRPr="00613F72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444D0B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444D0B" w:rsidRPr="00BF325C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1D3BB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508">
        <w:rPr>
          <w:rFonts w:ascii="Times New Roman" w:hAnsi="Times New Roman"/>
          <w:sz w:val="24"/>
          <w:szCs w:val="24"/>
        </w:rPr>
        <w:t>Na powierzchnię</w:t>
      </w:r>
      <w:r>
        <w:rPr>
          <w:rFonts w:ascii="Times New Roman" w:hAnsi="Times New Roman"/>
          <w:sz w:val="24"/>
          <w:szCs w:val="24"/>
        </w:rPr>
        <w:t xml:space="preserve"> podłogi</w:t>
      </w:r>
      <w:r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>
        <w:rPr>
          <w:rFonts w:ascii="Times New Roman" w:hAnsi="Times New Roman"/>
          <w:sz w:val="24"/>
          <w:szCs w:val="24"/>
        </w:rPr>
        <w:br/>
      </w:r>
      <w:r w:rsidRPr="00301508">
        <w:rPr>
          <w:rFonts w:ascii="Times New Roman" w:hAnsi="Times New Roman"/>
          <w:sz w:val="24"/>
          <w:szCs w:val="24"/>
        </w:rPr>
        <w:t>maty korkowe, tekturę falistą, pianki z polistyrenu i poliuretanu - mają one grubość od 2 do 5 mm</w:t>
      </w:r>
      <w:r>
        <w:rPr>
          <w:rFonts w:ascii="Times New Roman" w:hAnsi="Times New Roman"/>
          <w:sz w:val="24"/>
          <w:szCs w:val="24"/>
        </w:rPr>
        <w:t>)</w:t>
      </w:r>
      <w:r w:rsidRPr="00301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położone podłoże następnie  należy położyć panele  i  wykończyć je listwami przypodłogowymi  z uwzględnieniem narożników wewnętrznych, zewnętrznych, zakończeń oraz łączników. </w:t>
      </w:r>
      <w:r>
        <w:rPr>
          <w:rFonts w:ascii="Times New Roman" w:hAnsi="Times New Roman"/>
          <w:sz w:val="24"/>
          <w:szCs w:val="24"/>
        </w:rPr>
        <w:br/>
      </w:r>
      <w:r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dnie ze sztuk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4D0B" w:rsidRDefault="00444D0B" w:rsidP="00444D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444D0B" w:rsidRDefault="00444D0B" w:rsidP="00444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CE2F58" w:rsidRPr="00435BC9" w:rsidRDefault="00444D0B" w:rsidP="00435BC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apet – </w:t>
      </w:r>
      <w:r w:rsidRPr="00613F72">
        <w:rPr>
          <w:rFonts w:ascii="Times New Roman" w:hAnsi="Times New Roman"/>
          <w:sz w:val="24"/>
          <w:szCs w:val="24"/>
        </w:rPr>
        <w:t>pomalować na kolor biał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F72">
        <w:rPr>
          <w:rFonts w:ascii="Times New Roman" w:hAnsi="Times New Roman"/>
          <w:b/>
          <w:sz w:val="24"/>
          <w:szCs w:val="24"/>
        </w:rPr>
        <w:t xml:space="preserve"> </w:t>
      </w:r>
    </w:p>
    <w:p w:rsidR="00BA1E54" w:rsidRPr="00CE2F58" w:rsidRDefault="00CE2F58" w:rsidP="00CE2F5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Pok</w:t>
      </w:r>
      <w:r w:rsidRPr="00CE2F58">
        <w:rPr>
          <w:rFonts w:ascii="Times New Roman" w:hAnsi="Times New Roman"/>
          <w:b/>
          <w:sz w:val="32"/>
          <w:szCs w:val="32"/>
          <w:u w:val="single"/>
        </w:rPr>
        <w:t>ój</w:t>
      </w:r>
      <w:r w:rsidR="00BA1E54" w:rsidRPr="00CE2F58">
        <w:rPr>
          <w:rFonts w:ascii="Times New Roman" w:hAnsi="Times New Roman"/>
          <w:b/>
          <w:sz w:val="32"/>
          <w:szCs w:val="32"/>
          <w:u w:val="single"/>
        </w:rPr>
        <w:t xml:space="preserve"> IV</w:t>
      </w:r>
    </w:p>
    <w:tbl>
      <w:tblPr>
        <w:tblW w:w="8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75"/>
        <w:gridCol w:w="2484"/>
        <w:gridCol w:w="885"/>
        <w:gridCol w:w="623"/>
        <w:gridCol w:w="587"/>
        <w:gridCol w:w="1965"/>
        <w:gridCol w:w="800"/>
      </w:tblGrid>
      <w:tr w:rsidR="00C45B2A" w:rsidRPr="00C45B2A" w:rsidTr="00C45B2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2,96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23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327</w:t>
            </w:r>
          </w:p>
        </w:tc>
        <w:tc>
          <w:tcPr>
            <w:tcW w:w="1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okno 113/2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4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textDirection w:val="btLr"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4,23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DD7EE"/>
            <w:noWrap/>
            <w:textDirection w:val="btLr"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4,251</w:t>
            </w: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42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  <w:r w:rsidRPr="00C45B2A">
              <w:rPr>
                <w:rFonts w:eastAsia="Times New Roman"/>
                <w:color w:val="000000"/>
                <w:sz w:val="32"/>
                <w:szCs w:val="32"/>
                <w:lang w:eastAsia="pl-PL"/>
              </w:rPr>
              <w:t>POKÓJ IV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Pr="00C45B2A">
              <w:rPr>
                <w:rFonts w:eastAsia="Times New Roman"/>
                <w:color w:val="000000"/>
                <w:lang w:eastAsia="pl-PL"/>
              </w:rPr>
              <w:t xml:space="preserve"> 2,99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7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 xml:space="preserve">drzwi 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45B2A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2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444D0B" w:rsidRPr="00BF325C" w:rsidRDefault="00BA1E54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444D0B"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3 odrębnymi</w:t>
      </w:r>
      <w:r w:rsidRPr="006110D0">
        <w:rPr>
          <w:rFonts w:ascii="Times New Roman" w:hAnsi="Times New Roman"/>
          <w:sz w:val="24"/>
          <w:szCs w:val="24"/>
        </w:rPr>
        <w:t xml:space="preserve"> źródła</w:t>
      </w:r>
      <w:r>
        <w:rPr>
          <w:rFonts w:ascii="Times New Roman" w:hAnsi="Times New Roman"/>
          <w:sz w:val="24"/>
          <w:szCs w:val="24"/>
        </w:rPr>
        <w:t>mi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>
        <w:rPr>
          <w:rFonts w:ascii="Times New Roman" w:hAnsi="Times New Roman"/>
          <w:sz w:val="24"/>
          <w:szCs w:val="24"/>
        </w:rPr>
        <w:t xml:space="preserve"> skierowanymi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7912DD" w:rsidRPr="006110D0" w:rsidRDefault="007912DD" w:rsidP="00444D0B">
      <w:pPr>
        <w:rPr>
          <w:rFonts w:ascii="Times New Roman" w:hAnsi="Times New Roman"/>
          <w:sz w:val="24"/>
          <w:szCs w:val="24"/>
        </w:rPr>
      </w:pPr>
    </w:p>
    <w:p w:rsidR="00444D0B" w:rsidRPr="00FF5075" w:rsidRDefault="00444D0B" w:rsidP="00444D0B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lastRenderedPageBreak/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444D0B" w:rsidRDefault="00CE2F58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pokojowe </w:t>
      </w:r>
      <w:r w:rsidR="00A66992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ościeżnicą regulowaną</w:t>
      </w:r>
      <w:r w:rsidR="00444D0B">
        <w:rPr>
          <w:rFonts w:ascii="Times New Roman" w:hAnsi="Times New Roman"/>
          <w:b/>
          <w:sz w:val="24"/>
          <w:szCs w:val="24"/>
        </w:rPr>
        <w:br/>
      </w:r>
      <w:r w:rsidR="00444D0B">
        <w:rPr>
          <w:rFonts w:ascii="Times New Roman" w:hAnsi="Times New Roman"/>
          <w:sz w:val="24"/>
          <w:szCs w:val="24"/>
        </w:rPr>
        <w:t xml:space="preserve">- </w:t>
      </w:r>
      <w:r w:rsidR="00444D0B" w:rsidRPr="00193054">
        <w:rPr>
          <w:rFonts w:ascii="Times New Roman" w:hAnsi="Times New Roman"/>
          <w:sz w:val="24"/>
          <w:szCs w:val="24"/>
        </w:rPr>
        <w:t>90</w:t>
      </w:r>
      <w:r w:rsidR="00444D0B">
        <w:rPr>
          <w:rFonts w:ascii="Times New Roman" w:hAnsi="Times New Roman"/>
          <w:sz w:val="24"/>
          <w:szCs w:val="24"/>
        </w:rPr>
        <w:t xml:space="preserve"> prawe/lewe</w:t>
      </w:r>
      <w:r w:rsidR="00444D0B">
        <w:rPr>
          <w:rFonts w:ascii="Times New Roman" w:hAnsi="Times New Roman"/>
          <w:sz w:val="24"/>
          <w:szCs w:val="24"/>
        </w:rPr>
        <w:br/>
        <w:t xml:space="preserve">- kolor  </w:t>
      </w:r>
      <w:proofErr w:type="spellStart"/>
      <w:r w:rsidR="00444D0B">
        <w:rPr>
          <w:rFonts w:ascii="Times New Roman" w:hAnsi="Times New Roman"/>
          <w:sz w:val="24"/>
          <w:szCs w:val="24"/>
        </w:rPr>
        <w:t>sonoma</w:t>
      </w:r>
      <w:proofErr w:type="spellEnd"/>
      <w:r w:rsidR="00444D0B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444D0B">
        <w:rPr>
          <w:rFonts w:ascii="Times New Roman" w:hAnsi="Times New Roman"/>
          <w:sz w:val="24"/>
          <w:szCs w:val="24"/>
        </w:rPr>
        <w:br/>
        <w:t>- wypełnienie –płyta MDF</w:t>
      </w:r>
      <w:r w:rsidR="00444D0B"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 w:rsidR="00444D0B">
        <w:rPr>
          <w:rFonts w:ascii="Times New Roman" w:hAnsi="Times New Roman"/>
          <w:sz w:val="24"/>
          <w:szCs w:val="24"/>
        </w:rPr>
        <w:t>decormat</w:t>
      </w:r>
      <w:proofErr w:type="spellEnd"/>
      <w:r w:rsidR="00444D0B">
        <w:rPr>
          <w:rFonts w:ascii="Times New Roman" w:hAnsi="Times New Roman"/>
          <w:sz w:val="24"/>
          <w:szCs w:val="24"/>
        </w:rPr>
        <w:t>-mleczne</w:t>
      </w:r>
    </w:p>
    <w:p w:rsidR="00444D0B" w:rsidRPr="00193054" w:rsidRDefault="00444D0B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</w:p>
    <w:p w:rsidR="00444D0B" w:rsidRPr="00613F72" w:rsidRDefault="00444D0B" w:rsidP="00444D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444D0B" w:rsidRPr="00613F72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444D0B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444D0B" w:rsidRPr="00BF325C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1D3BB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508">
        <w:rPr>
          <w:rFonts w:ascii="Times New Roman" w:hAnsi="Times New Roman"/>
          <w:sz w:val="24"/>
          <w:szCs w:val="24"/>
        </w:rPr>
        <w:t>Na powierzchnię</w:t>
      </w:r>
      <w:r>
        <w:rPr>
          <w:rFonts w:ascii="Times New Roman" w:hAnsi="Times New Roman"/>
          <w:sz w:val="24"/>
          <w:szCs w:val="24"/>
        </w:rPr>
        <w:t xml:space="preserve"> podłogi</w:t>
      </w:r>
      <w:r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>
        <w:rPr>
          <w:rFonts w:ascii="Times New Roman" w:hAnsi="Times New Roman"/>
          <w:sz w:val="24"/>
          <w:szCs w:val="24"/>
        </w:rPr>
        <w:br/>
      </w:r>
      <w:r w:rsidRPr="00301508">
        <w:rPr>
          <w:rFonts w:ascii="Times New Roman" w:hAnsi="Times New Roman"/>
          <w:sz w:val="24"/>
          <w:szCs w:val="24"/>
        </w:rPr>
        <w:t>maty korkowe, tekturę falistą, pianki z polistyrenu i poliuretanu - mają one grubość od 2 do 5 mm</w:t>
      </w:r>
      <w:r>
        <w:rPr>
          <w:rFonts w:ascii="Times New Roman" w:hAnsi="Times New Roman"/>
          <w:sz w:val="24"/>
          <w:szCs w:val="24"/>
        </w:rPr>
        <w:t>)</w:t>
      </w:r>
      <w:r w:rsidRPr="00301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położone podłoże następnie  należy położyć panele  i  wykończyć je listwami przypodłogowymi  z uwzględnieniem narożników wewnętrznych, zewnętrznych, zakończeń oraz łączników. </w:t>
      </w:r>
      <w:r>
        <w:rPr>
          <w:rFonts w:ascii="Times New Roman" w:hAnsi="Times New Roman"/>
          <w:sz w:val="24"/>
          <w:szCs w:val="24"/>
        </w:rPr>
        <w:br/>
      </w:r>
      <w:r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dnie ze sztuk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4D0B" w:rsidRDefault="00444D0B" w:rsidP="00444D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444D0B" w:rsidRDefault="00444D0B" w:rsidP="00444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444D0B" w:rsidRPr="00613F72" w:rsidRDefault="00444D0B" w:rsidP="00444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apet – </w:t>
      </w:r>
      <w:r w:rsidRPr="00613F72">
        <w:rPr>
          <w:rFonts w:ascii="Times New Roman" w:hAnsi="Times New Roman"/>
          <w:sz w:val="24"/>
          <w:szCs w:val="24"/>
        </w:rPr>
        <w:t>pomalować na kolor biał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F72">
        <w:rPr>
          <w:rFonts w:ascii="Times New Roman" w:hAnsi="Times New Roman"/>
          <w:b/>
          <w:sz w:val="24"/>
          <w:szCs w:val="24"/>
        </w:rPr>
        <w:t xml:space="preserve"> </w:t>
      </w:r>
    </w:p>
    <w:p w:rsidR="00347DC9" w:rsidRPr="00193054" w:rsidRDefault="00347DC9" w:rsidP="00444D0B">
      <w:pPr>
        <w:rPr>
          <w:rFonts w:ascii="Times New Roman" w:hAnsi="Times New Roman"/>
          <w:b/>
          <w:sz w:val="24"/>
          <w:szCs w:val="24"/>
        </w:rPr>
      </w:pPr>
    </w:p>
    <w:p w:rsidR="00BA1E54" w:rsidRPr="00BA1E54" w:rsidRDefault="00BA1E54" w:rsidP="00BA1E54">
      <w:pPr>
        <w:rPr>
          <w:rFonts w:ascii="Times New Roman" w:hAnsi="Times New Roman"/>
          <w:b/>
          <w:sz w:val="24"/>
          <w:szCs w:val="24"/>
        </w:rPr>
      </w:pPr>
    </w:p>
    <w:p w:rsidR="00347DC9" w:rsidRDefault="00347DC9" w:rsidP="00BA1E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347DC9" w:rsidRDefault="00347DC9" w:rsidP="00593D65">
      <w:pPr>
        <w:rPr>
          <w:rFonts w:ascii="Times New Roman" w:hAnsi="Times New Roman"/>
          <w:b/>
          <w:sz w:val="32"/>
          <w:szCs w:val="32"/>
        </w:rPr>
      </w:pP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lastRenderedPageBreak/>
        <w:t>Pokój V</w:t>
      </w:r>
    </w:p>
    <w:tbl>
      <w:tblPr>
        <w:tblW w:w="6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940"/>
        <w:gridCol w:w="960"/>
        <w:gridCol w:w="596"/>
        <w:gridCol w:w="1324"/>
        <w:gridCol w:w="960"/>
        <w:gridCol w:w="960"/>
      </w:tblGrid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363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okno 113/2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633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4,2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42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  <w:r w:rsidRPr="00C45B2A">
              <w:rPr>
                <w:rFonts w:eastAsia="Times New Roman"/>
                <w:color w:val="000000"/>
                <w:sz w:val="32"/>
                <w:szCs w:val="32"/>
                <w:lang w:eastAsia="pl-PL"/>
              </w:rPr>
              <w:t>POKÓJ 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Pr="00C45B2A">
              <w:rPr>
                <w:rFonts w:eastAsia="Times New Roman"/>
                <w:color w:val="000000"/>
                <w:lang w:eastAsia="pl-PL"/>
              </w:rPr>
              <w:t xml:space="preserve"> 2,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 xml:space="preserve">drzwi </w:t>
            </w: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45B2A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C45B2A" w:rsidRPr="00C45B2A" w:rsidTr="00C45B2A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0,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45B2A" w:rsidRPr="00C45B2A" w:rsidRDefault="00C45B2A" w:rsidP="00C45B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45B2A">
              <w:rPr>
                <w:rFonts w:eastAsia="Times New Roman"/>
                <w:color w:val="000000"/>
                <w:lang w:eastAsia="pl-PL"/>
              </w:rPr>
              <w:t>1,155</w:t>
            </w:r>
          </w:p>
        </w:tc>
      </w:tr>
    </w:tbl>
    <w:p w:rsidR="00444D0B" w:rsidRPr="00BF325C" w:rsidRDefault="00BA1E54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/>
      </w:r>
      <w:r w:rsidR="00444D0B"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3 odrębnymi</w:t>
      </w:r>
      <w:r w:rsidRPr="006110D0">
        <w:rPr>
          <w:rFonts w:ascii="Times New Roman" w:hAnsi="Times New Roman"/>
          <w:sz w:val="24"/>
          <w:szCs w:val="24"/>
        </w:rPr>
        <w:t xml:space="preserve"> źródła</w:t>
      </w:r>
      <w:r>
        <w:rPr>
          <w:rFonts w:ascii="Times New Roman" w:hAnsi="Times New Roman"/>
          <w:sz w:val="24"/>
          <w:szCs w:val="24"/>
        </w:rPr>
        <w:t>mi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>
        <w:rPr>
          <w:rFonts w:ascii="Times New Roman" w:hAnsi="Times New Roman"/>
          <w:sz w:val="24"/>
          <w:szCs w:val="24"/>
        </w:rPr>
        <w:t xml:space="preserve"> skierowanymi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7912DD" w:rsidRPr="006110D0" w:rsidRDefault="007912DD" w:rsidP="00444D0B">
      <w:pPr>
        <w:rPr>
          <w:rFonts w:ascii="Times New Roman" w:hAnsi="Times New Roman"/>
          <w:sz w:val="24"/>
          <w:szCs w:val="24"/>
        </w:rPr>
      </w:pPr>
    </w:p>
    <w:p w:rsidR="00444D0B" w:rsidRPr="00FF5075" w:rsidRDefault="00444D0B" w:rsidP="00444D0B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lastRenderedPageBreak/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444D0B" w:rsidRDefault="00CE2F58" w:rsidP="00444D0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pokojowe </w:t>
      </w:r>
      <w:r w:rsidR="00A66992">
        <w:rPr>
          <w:rFonts w:ascii="Times New Roman" w:hAnsi="Times New Roman"/>
          <w:b/>
          <w:sz w:val="24"/>
          <w:szCs w:val="24"/>
        </w:rPr>
        <w:t>z</w:t>
      </w:r>
      <w:r>
        <w:rPr>
          <w:rFonts w:ascii="Times New Roman" w:hAnsi="Times New Roman"/>
          <w:b/>
          <w:sz w:val="24"/>
          <w:szCs w:val="24"/>
        </w:rPr>
        <w:t xml:space="preserve"> ościeżnicą regulowaną</w:t>
      </w:r>
      <w:r w:rsidR="00444D0B">
        <w:rPr>
          <w:rFonts w:ascii="Times New Roman" w:hAnsi="Times New Roman"/>
          <w:b/>
          <w:sz w:val="24"/>
          <w:szCs w:val="24"/>
        </w:rPr>
        <w:br/>
      </w:r>
      <w:r w:rsidR="00444D0B">
        <w:rPr>
          <w:rFonts w:ascii="Times New Roman" w:hAnsi="Times New Roman"/>
          <w:sz w:val="24"/>
          <w:szCs w:val="24"/>
        </w:rPr>
        <w:t xml:space="preserve">- </w:t>
      </w:r>
      <w:r w:rsidR="00444D0B" w:rsidRPr="00193054">
        <w:rPr>
          <w:rFonts w:ascii="Times New Roman" w:hAnsi="Times New Roman"/>
          <w:sz w:val="24"/>
          <w:szCs w:val="24"/>
        </w:rPr>
        <w:t>90</w:t>
      </w:r>
      <w:r w:rsidR="00444D0B">
        <w:rPr>
          <w:rFonts w:ascii="Times New Roman" w:hAnsi="Times New Roman"/>
          <w:sz w:val="24"/>
          <w:szCs w:val="24"/>
        </w:rPr>
        <w:t xml:space="preserve"> prawe/lewe</w:t>
      </w:r>
      <w:r w:rsidR="00444D0B">
        <w:rPr>
          <w:rFonts w:ascii="Times New Roman" w:hAnsi="Times New Roman"/>
          <w:sz w:val="24"/>
          <w:szCs w:val="24"/>
        </w:rPr>
        <w:br/>
        <w:t xml:space="preserve">- kolor  </w:t>
      </w:r>
      <w:proofErr w:type="spellStart"/>
      <w:r w:rsidR="00444D0B">
        <w:rPr>
          <w:rFonts w:ascii="Times New Roman" w:hAnsi="Times New Roman"/>
          <w:sz w:val="24"/>
          <w:szCs w:val="24"/>
        </w:rPr>
        <w:t>sonoma</w:t>
      </w:r>
      <w:proofErr w:type="spellEnd"/>
      <w:r w:rsidR="00444D0B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444D0B">
        <w:rPr>
          <w:rFonts w:ascii="Times New Roman" w:hAnsi="Times New Roman"/>
          <w:sz w:val="24"/>
          <w:szCs w:val="24"/>
        </w:rPr>
        <w:br/>
        <w:t>- wypełnienie –płyta MDF</w:t>
      </w:r>
      <w:r w:rsidR="00444D0B"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 w:rsidR="00444D0B">
        <w:rPr>
          <w:rFonts w:ascii="Times New Roman" w:hAnsi="Times New Roman"/>
          <w:sz w:val="24"/>
          <w:szCs w:val="24"/>
        </w:rPr>
        <w:t>decormat</w:t>
      </w:r>
      <w:proofErr w:type="spellEnd"/>
      <w:r w:rsidR="00444D0B">
        <w:rPr>
          <w:rFonts w:ascii="Times New Roman" w:hAnsi="Times New Roman"/>
          <w:sz w:val="24"/>
          <w:szCs w:val="24"/>
        </w:rPr>
        <w:t>-mleczne</w:t>
      </w:r>
    </w:p>
    <w:p w:rsidR="00444D0B" w:rsidRPr="00193054" w:rsidRDefault="00444D0B" w:rsidP="00444D0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444D0B" w:rsidRDefault="00444D0B" w:rsidP="00444D0B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</w:p>
    <w:p w:rsidR="00444D0B" w:rsidRPr="00613F72" w:rsidRDefault="00444D0B" w:rsidP="00444D0B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444D0B" w:rsidRPr="00613F72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444D0B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444D0B" w:rsidRPr="00BF325C" w:rsidRDefault="00444D0B" w:rsidP="00444D0B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1D3BB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508">
        <w:rPr>
          <w:rFonts w:ascii="Times New Roman" w:hAnsi="Times New Roman"/>
          <w:sz w:val="24"/>
          <w:szCs w:val="24"/>
        </w:rPr>
        <w:t>Na powierzchnię</w:t>
      </w:r>
      <w:r>
        <w:rPr>
          <w:rFonts w:ascii="Times New Roman" w:hAnsi="Times New Roman"/>
          <w:sz w:val="24"/>
          <w:szCs w:val="24"/>
        </w:rPr>
        <w:t xml:space="preserve"> podłogi</w:t>
      </w:r>
      <w:r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>
        <w:rPr>
          <w:rFonts w:ascii="Times New Roman" w:hAnsi="Times New Roman"/>
          <w:sz w:val="24"/>
          <w:szCs w:val="24"/>
        </w:rPr>
        <w:br/>
      </w:r>
      <w:r w:rsidRPr="00301508">
        <w:rPr>
          <w:rFonts w:ascii="Times New Roman" w:hAnsi="Times New Roman"/>
          <w:sz w:val="24"/>
          <w:szCs w:val="24"/>
        </w:rPr>
        <w:t>maty korkowe, tekturę falistą, pianki z polistyrenu i poliuretanu - mają one grubość od 2 do 5 mm</w:t>
      </w:r>
      <w:r>
        <w:rPr>
          <w:rFonts w:ascii="Times New Roman" w:hAnsi="Times New Roman"/>
          <w:sz w:val="24"/>
          <w:szCs w:val="24"/>
        </w:rPr>
        <w:t>)</w:t>
      </w:r>
      <w:r w:rsidRPr="00301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położone podłoże następnie  należy położyć panele  i  wykończyć je listwami przypodłogowymi  z uwzględnieniem narożników wewnętrznych, zewnętrznych, zakończeń oraz łączników. </w:t>
      </w:r>
      <w:r>
        <w:rPr>
          <w:rFonts w:ascii="Times New Roman" w:hAnsi="Times New Roman"/>
          <w:sz w:val="24"/>
          <w:szCs w:val="24"/>
        </w:rPr>
        <w:br/>
      </w:r>
      <w:r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dnie ze sztuk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44D0B" w:rsidRDefault="00444D0B" w:rsidP="00444D0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444D0B" w:rsidRDefault="00444D0B" w:rsidP="00444D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347DC9" w:rsidRPr="001D3BB6" w:rsidRDefault="00444D0B" w:rsidP="001D3B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Parapet – </w:t>
      </w:r>
      <w:r w:rsidRPr="00613F72">
        <w:rPr>
          <w:rFonts w:ascii="Times New Roman" w:hAnsi="Times New Roman"/>
          <w:sz w:val="24"/>
          <w:szCs w:val="24"/>
        </w:rPr>
        <w:t>pomalować na kolor biał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13F72">
        <w:rPr>
          <w:rFonts w:ascii="Times New Roman" w:hAnsi="Times New Roman"/>
          <w:b/>
          <w:sz w:val="24"/>
          <w:szCs w:val="24"/>
        </w:rPr>
        <w:t xml:space="preserve"> </w:t>
      </w:r>
    </w:p>
    <w:p w:rsidR="00435BC9" w:rsidRDefault="00435BC9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35BC9" w:rsidRDefault="00435BC9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35BC9" w:rsidRDefault="00435BC9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435BC9" w:rsidRDefault="00435BC9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lastRenderedPageBreak/>
        <w:t>Korytarz I</w:t>
      </w:r>
    </w:p>
    <w:tbl>
      <w:tblPr>
        <w:tblW w:w="87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460"/>
        <w:gridCol w:w="960"/>
        <w:gridCol w:w="960"/>
        <w:gridCol w:w="960"/>
        <w:gridCol w:w="960"/>
        <w:gridCol w:w="960"/>
        <w:gridCol w:w="960"/>
        <w:gridCol w:w="960"/>
        <w:gridCol w:w="600"/>
      </w:tblGrid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1,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25AD" w:rsidRPr="00C625AD" w:rsidTr="00C625AD">
        <w:trPr>
          <w:trHeight w:val="55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textDirection w:val="btLr"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.0,1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625A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0,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625A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1,155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textDirection w:val="btLr"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1,914</w:t>
            </w: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 w:rsidRPr="00C625AD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←Przejśc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529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C625AD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textDirection w:val="btLr"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0,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625AD">
              <w:rPr>
                <w:rFonts w:eastAsia="Times New Roman"/>
                <w:b/>
                <w:color w:val="000000"/>
                <w:lang w:eastAsia="pl-PL"/>
              </w:rPr>
              <w:t xml:space="preserve">Korytarz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b/>
                <w:color w:val="000000"/>
                <w:lang w:eastAsia="pl-PL"/>
              </w:rPr>
            </w:pPr>
            <w:r w:rsidRPr="00C625AD">
              <w:rPr>
                <w:rFonts w:eastAsia="Times New Roman"/>
                <w:b/>
                <w:color w:val="000000"/>
                <w:lang w:eastAsia="pl-PL"/>
              </w:rPr>
              <w:t>I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Wys. </w:t>
            </w:r>
            <w:r w:rsidRPr="00C625AD">
              <w:rPr>
                <w:rFonts w:eastAsia="Times New Roman"/>
                <w:color w:val="000000"/>
                <w:lang w:eastAsia="pl-PL"/>
              </w:rPr>
              <w:t>3,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43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1,837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C625AD" w:rsidRPr="00C625AD" w:rsidTr="00C625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C625AD">
              <w:rPr>
                <w:rFonts w:eastAsia="Times New Roman"/>
                <w:color w:val="000000"/>
                <w:lang w:eastAsia="pl-PL"/>
              </w:rPr>
              <w:t>2,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C625A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5AD" w:rsidRPr="00C625AD" w:rsidRDefault="00C625AD" w:rsidP="00C625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C625AD" w:rsidRDefault="00C625AD" w:rsidP="00BA1E54">
      <w:pPr>
        <w:rPr>
          <w:rFonts w:ascii="Times New Roman" w:hAnsi="Times New Roman"/>
          <w:sz w:val="24"/>
          <w:szCs w:val="24"/>
        </w:rPr>
      </w:pPr>
      <w:r w:rsidRPr="00C625AD">
        <w:rPr>
          <w:rFonts w:ascii="Times New Roman" w:hAnsi="Times New Roman"/>
          <w:sz w:val="24"/>
          <w:szCs w:val="24"/>
        </w:rPr>
        <w:t>Drzwi uwzględnione przy pokojach</w:t>
      </w:r>
    </w:p>
    <w:p w:rsidR="00BA1E54" w:rsidRDefault="00BA1E54" w:rsidP="00BA1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br/>
      </w:r>
    </w:p>
    <w:p w:rsidR="00C625AD" w:rsidRPr="00BF325C" w:rsidRDefault="00C625AD" w:rsidP="00C625AD">
      <w:pPr>
        <w:rPr>
          <w:rFonts w:ascii="Times New Roman" w:hAnsi="Times New Roman"/>
          <w:b/>
          <w:sz w:val="24"/>
          <w:szCs w:val="24"/>
        </w:rPr>
      </w:pPr>
      <w:r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7912DD" w:rsidRDefault="00C625AD" w:rsidP="00C625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a wisząca, lampa  </w:t>
      </w:r>
      <w:r w:rsidR="007912DD">
        <w:rPr>
          <w:rFonts w:ascii="Times New Roman" w:hAnsi="Times New Roman"/>
          <w:sz w:val="24"/>
          <w:szCs w:val="24"/>
        </w:rPr>
        <w:t xml:space="preserve"> z 1  źródłem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 w:rsidR="00A66992">
        <w:rPr>
          <w:rFonts w:ascii="Times New Roman" w:hAnsi="Times New Roman"/>
          <w:sz w:val="24"/>
          <w:szCs w:val="24"/>
        </w:rPr>
        <w:t xml:space="preserve"> skierowanym</w:t>
      </w:r>
      <w:r>
        <w:rPr>
          <w:rFonts w:ascii="Times New Roman" w:hAnsi="Times New Roman"/>
          <w:sz w:val="24"/>
          <w:szCs w:val="24"/>
        </w:rPr>
        <w:t xml:space="preserve">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308"/>
      </w:tblGrid>
      <w:tr w:rsidR="007912DD" w:rsidRPr="007912DD" w:rsidTr="007912D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7912DD" w:rsidRPr="007912DD" w:rsidTr="007912D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7912DD" w:rsidRPr="007912DD" w:rsidRDefault="007912DD" w:rsidP="00791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7912DD" w:rsidRDefault="007912DD" w:rsidP="00C625AD">
      <w:pPr>
        <w:rPr>
          <w:rFonts w:ascii="Times New Roman" w:hAnsi="Times New Roman"/>
          <w:sz w:val="24"/>
          <w:szCs w:val="24"/>
        </w:rPr>
      </w:pPr>
    </w:p>
    <w:p w:rsidR="007912DD" w:rsidRPr="00FF5075" w:rsidRDefault="00C625AD" w:rsidP="00C625AD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FF5075" w:rsidRPr="00BA1E54" w:rsidRDefault="00FF5075" w:rsidP="00FF5075">
      <w:pPr>
        <w:rPr>
          <w:rFonts w:ascii="Times New Roman" w:hAnsi="Times New Roman"/>
          <w:b/>
          <w:sz w:val="24"/>
          <w:szCs w:val="24"/>
        </w:rPr>
      </w:pP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BA1E54" w:rsidRDefault="00BA1E54" w:rsidP="00BA1E54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F97F72" w:rsidRDefault="00F97F72" w:rsidP="00BA1E54">
      <w:pPr>
        <w:rPr>
          <w:rFonts w:ascii="Times New Roman" w:hAnsi="Times New Roman"/>
          <w:b/>
          <w:sz w:val="24"/>
          <w:szCs w:val="24"/>
        </w:rPr>
      </w:pPr>
    </w:p>
    <w:p w:rsidR="00F97F72" w:rsidRPr="00F97F72" w:rsidRDefault="00F97F72" w:rsidP="00F97F72">
      <w:pPr>
        <w:rPr>
          <w:rFonts w:ascii="Times New Roman" w:hAnsi="Times New Roman"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Położenie p</w:t>
      </w:r>
      <w:r>
        <w:rPr>
          <w:rFonts w:ascii="Times New Roman" w:hAnsi="Times New Roman"/>
          <w:sz w:val="24"/>
          <w:szCs w:val="24"/>
        </w:rPr>
        <w:t>łytek na zaprawie klejowej odpowiedniej do podłoża wg  przedmiaru inwestorskiego.</w:t>
      </w:r>
    </w:p>
    <w:p w:rsidR="00FF5075" w:rsidRDefault="007912DD" w:rsidP="00BA1E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łoga- położenie  gres</w:t>
      </w:r>
      <w:r w:rsidR="00F97F72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912DD" w:rsidRPr="007912DD" w:rsidRDefault="007912DD" w:rsidP="00791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soka klasa ścieralności</w:t>
      </w:r>
    </w:p>
    <w:p w:rsidR="007912DD" w:rsidRPr="007912DD" w:rsidRDefault="007912DD" w:rsidP="00791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antypoślizgowy</w:t>
      </w:r>
    </w:p>
    <w:p w:rsidR="007912DD" w:rsidRPr="007912DD" w:rsidRDefault="007912DD" w:rsidP="007912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rektyfikowany</w:t>
      </w:r>
    </w:p>
    <w:p w:rsidR="00F97F72" w:rsidRPr="00F97F72" w:rsidRDefault="00F97F72" w:rsidP="008449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gres w ciemnoszarym odcieniu, matowa powierzchnia płytek sprawia, że są łatwe do utrzymania w czystości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421"/>
      </w:tblGrid>
      <w:tr w:rsidR="00F97F72" w:rsidRPr="00F97F72" w:rsidTr="00F97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i na zewnątrz budynków</w:t>
            </w:r>
          </w:p>
        </w:tc>
      </w:tr>
      <w:tr w:rsidR="00F97F72" w:rsidRPr="00F97F72" w:rsidTr="00F97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ntypoślizgowość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10</w:t>
            </w:r>
          </w:p>
        </w:tc>
      </w:tr>
      <w:tr w:rsidR="00F97F72" w:rsidRPr="00F97F72" w:rsidTr="00F97F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ścieranie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</w:p>
        </w:tc>
      </w:tr>
    </w:tbl>
    <w:p w:rsidR="007912DD" w:rsidRPr="00F97F72" w:rsidRDefault="00F97F72" w:rsidP="00F97F7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ńczenie przypodłogowe na całym korytarzu</w:t>
      </w:r>
    </w:p>
    <w:p w:rsidR="00347DC9" w:rsidRPr="00435BC9" w:rsidRDefault="00347DC9" w:rsidP="00593D65">
      <w:pPr>
        <w:rPr>
          <w:rFonts w:ascii="Times New Roman" w:hAnsi="Times New Roman"/>
          <w:b/>
          <w:sz w:val="24"/>
          <w:szCs w:val="24"/>
        </w:rPr>
      </w:pP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t>Korytarz II</w:t>
      </w: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80"/>
        <w:gridCol w:w="960"/>
        <w:gridCol w:w="960"/>
        <w:gridCol w:w="960"/>
        <w:gridCol w:w="960"/>
        <w:gridCol w:w="1014"/>
        <w:gridCol w:w="960"/>
        <w:gridCol w:w="1200"/>
        <w:gridCol w:w="735"/>
        <w:gridCol w:w="960"/>
      </w:tblGrid>
      <w:tr w:rsidR="00F97F72" w:rsidRPr="00F97F72" w:rsidTr="00E774E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E774E8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8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:rsidR="00F97F72" w:rsidRPr="00F97F72" w:rsidRDefault="00E774E8" w:rsidP="00E774E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    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>2,8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97F72" w:rsidRPr="00F97F72" w:rsidRDefault="00E774E8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1,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 xml:space="preserve">←przejści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Korytarz I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textDirection w:val="btLr"/>
            <w:vAlign w:val="center"/>
            <w:hideMark/>
          </w:tcPr>
          <w:p w:rsidR="00F97F72" w:rsidRPr="00F97F72" w:rsidRDefault="00E774E8" w:rsidP="00E774E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Ściana  B     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>1,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 xml:space="preserve">→przejście </w:t>
            </w: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0462CD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 xml:space="preserve"> 2,95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textDirection w:val="btLr"/>
            <w:vAlign w:val="bottom"/>
            <w:hideMark/>
          </w:tcPr>
          <w:p w:rsidR="00F97F72" w:rsidRPr="00F97F72" w:rsidRDefault="00E774E8" w:rsidP="00E774E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Ściana B     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>0,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E774E8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ciana</w:t>
            </w:r>
            <w:r w:rsidR="00F97F72" w:rsidRPr="00F97F72">
              <w:rPr>
                <w:rFonts w:eastAsia="Times New Roman"/>
                <w:color w:val="000000"/>
                <w:lang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A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WEJŚCIE Z KLATKI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E774E8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Ściana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97F72" w:rsidRPr="00F97F72" w:rsidTr="00E774E8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97F72">
              <w:rPr>
                <w:rFonts w:eastAsia="Times New Roman"/>
                <w:color w:val="000000"/>
                <w:lang w:eastAsia="pl-PL"/>
              </w:rPr>
              <w:t>2,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F72" w:rsidRPr="00F97F72" w:rsidRDefault="00F97F72" w:rsidP="00F97F7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F97F72" w:rsidRPr="00F97F72" w:rsidRDefault="00E774E8" w:rsidP="00BA1E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F97F72" w:rsidRPr="00BA1E54" w:rsidRDefault="00F97F72" w:rsidP="00BA1E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F97F72" w:rsidRPr="00BF325C" w:rsidRDefault="00F97F72" w:rsidP="00F97F72">
      <w:pPr>
        <w:rPr>
          <w:rFonts w:ascii="Times New Roman" w:hAnsi="Times New Roman"/>
          <w:b/>
          <w:sz w:val="24"/>
          <w:szCs w:val="24"/>
        </w:rPr>
      </w:pPr>
      <w:r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F97F72" w:rsidRDefault="00F97F72" w:rsidP="00F97F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1  źródłem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 w:rsidR="00A66992">
        <w:rPr>
          <w:rFonts w:ascii="Times New Roman" w:hAnsi="Times New Roman"/>
          <w:sz w:val="24"/>
          <w:szCs w:val="24"/>
        </w:rPr>
        <w:t xml:space="preserve"> skierowanym</w:t>
      </w:r>
      <w:r>
        <w:rPr>
          <w:rFonts w:ascii="Times New Roman" w:hAnsi="Times New Roman"/>
          <w:sz w:val="24"/>
          <w:szCs w:val="24"/>
        </w:rPr>
        <w:t xml:space="preserve">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308"/>
      </w:tblGrid>
      <w:tr w:rsidR="00F97F72" w:rsidRPr="007912DD" w:rsidTr="008449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F97F72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F97F72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F97F72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F97F72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F97F72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F97F72" w:rsidRPr="007912DD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F97F72" w:rsidRDefault="00F97F72" w:rsidP="00F97F72">
      <w:pPr>
        <w:rPr>
          <w:rFonts w:ascii="Times New Roman" w:hAnsi="Times New Roman"/>
          <w:sz w:val="24"/>
          <w:szCs w:val="24"/>
        </w:rPr>
      </w:pPr>
    </w:p>
    <w:p w:rsidR="00F97F72" w:rsidRPr="00FF5075" w:rsidRDefault="00F97F72" w:rsidP="00F97F72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F97F72" w:rsidRPr="00BA1E54" w:rsidRDefault="00F97F72" w:rsidP="00F97F72">
      <w:pPr>
        <w:rPr>
          <w:rFonts w:ascii="Times New Roman" w:hAnsi="Times New Roman"/>
          <w:b/>
          <w:sz w:val="24"/>
          <w:szCs w:val="24"/>
        </w:rPr>
      </w:pP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F97F72" w:rsidRDefault="00F97F72" w:rsidP="00F97F72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lastRenderedPageBreak/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E774E8" w:rsidRDefault="00E774E8" w:rsidP="00F97F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ciana A i B  wykończona tapetą winylową </w:t>
      </w:r>
      <w:r w:rsidR="000462CD">
        <w:rPr>
          <w:rFonts w:ascii="Times New Roman" w:hAnsi="Times New Roman"/>
          <w:sz w:val="24"/>
          <w:szCs w:val="24"/>
        </w:rPr>
        <w:br/>
        <w:t>Parametry tape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2"/>
        <w:gridCol w:w="30"/>
        <w:gridCol w:w="3316"/>
        <w:gridCol w:w="1935"/>
      </w:tblGrid>
      <w:tr w:rsidR="00E774E8" w:rsidRPr="00E774E8" w:rsidTr="00E774E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koracja ścian wewnątrz pomieszczeń</w:t>
            </w:r>
          </w:p>
        </w:tc>
      </w:tr>
      <w:tr w:rsidR="00E774E8" w:rsidRPr="00E774E8" w:rsidTr="00E774E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zmywani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774E8" w:rsidRPr="00E774E8" w:rsidTr="00E774E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promieniowanie UV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rdzo dobra</w:t>
            </w:r>
          </w:p>
        </w:tc>
      </w:tr>
      <w:tr w:rsidR="00E774E8" w:rsidRPr="00E774E8" w:rsidTr="00E774E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teriał wykonani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nyl na podkładzie flizelinowym</w:t>
            </w:r>
          </w:p>
        </w:tc>
      </w:tr>
      <w:tr w:rsidR="00E774E8" w:rsidRPr="00E774E8" w:rsidTr="00E774E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zór tapety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ładki/tkanina</w:t>
            </w:r>
          </w:p>
        </w:tc>
      </w:tr>
      <w:tr w:rsidR="00E774E8" w:rsidRPr="00E774E8" w:rsidTr="00E774E8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Gramatura materiału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774E8" w:rsidRPr="00E774E8" w:rsidRDefault="00E774E8" w:rsidP="00E774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774E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5 g/m2</w:t>
            </w:r>
          </w:p>
        </w:tc>
      </w:tr>
    </w:tbl>
    <w:p w:rsidR="00F97F72" w:rsidRDefault="00F97F72" w:rsidP="00F97F72">
      <w:pPr>
        <w:rPr>
          <w:rFonts w:ascii="Times New Roman" w:hAnsi="Times New Roman"/>
          <w:b/>
          <w:sz w:val="24"/>
          <w:szCs w:val="24"/>
        </w:rPr>
      </w:pPr>
    </w:p>
    <w:p w:rsidR="00F97F72" w:rsidRPr="00F97F72" w:rsidRDefault="00F97F72" w:rsidP="00F97F72">
      <w:pPr>
        <w:rPr>
          <w:rFonts w:ascii="Times New Roman" w:hAnsi="Times New Roman"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Położenie p</w:t>
      </w:r>
      <w:r>
        <w:rPr>
          <w:rFonts w:ascii="Times New Roman" w:hAnsi="Times New Roman"/>
          <w:sz w:val="24"/>
          <w:szCs w:val="24"/>
        </w:rPr>
        <w:t>łytek na zaprawie klejowej odpowiedniej do podłoża wg  przedmiaru inwestorskiego.</w:t>
      </w:r>
    </w:p>
    <w:p w:rsidR="00F97F72" w:rsidRDefault="00F97F72" w:rsidP="00F97F7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łoga- położenie  gresu </w:t>
      </w:r>
    </w:p>
    <w:p w:rsidR="00F97F72" w:rsidRPr="007912DD" w:rsidRDefault="00F97F72" w:rsidP="00F97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wysoka klasa ścieralności</w:t>
      </w:r>
    </w:p>
    <w:p w:rsidR="00F97F72" w:rsidRPr="007912DD" w:rsidRDefault="00F97F72" w:rsidP="00F97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antypoślizgowy</w:t>
      </w:r>
    </w:p>
    <w:p w:rsidR="00F97F72" w:rsidRPr="007912DD" w:rsidRDefault="00F97F72" w:rsidP="00F97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rektyfikowany</w:t>
      </w:r>
    </w:p>
    <w:p w:rsidR="00F97F72" w:rsidRPr="00F97F72" w:rsidRDefault="00F97F72" w:rsidP="00F97F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gres w ciemnoszarym odcieniu, matowa powierzchnia płytek sprawia, że są łatwe do utrzymania w czystości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421"/>
      </w:tblGrid>
      <w:tr w:rsidR="00F97F72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i na zewnątrz budynków</w:t>
            </w:r>
          </w:p>
        </w:tc>
      </w:tr>
      <w:tr w:rsidR="00F97F72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ntypoślizgowość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10</w:t>
            </w:r>
          </w:p>
        </w:tc>
      </w:tr>
      <w:tr w:rsidR="00F97F72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ścieranie</w:t>
            </w:r>
          </w:p>
        </w:tc>
        <w:tc>
          <w:tcPr>
            <w:tcW w:w="0" w:type="auto"/>
            <w:vAlign w:val="center"/>
            <w:hideMark/>
          </w:tcPr>
          <w:p w:rsidR="00F97F72" w:rsidRPr="00F97F72" w:rsidRDefault="00F97F72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</w:p>
        </w:tc>
      </w:tr>
    </w:tbl>
    <w:p w:rsidR="00F97F72" w:rsidRPr="00F97F72" w:rsidRDefault="00F97F72" w:rsidP="00F97F72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ńczenie przypodłogowe na całym korytarzu</w:t>
      </w:r>
    </w:p>
    <w:p w:rsidR="00F97F72" w:rsidRPr="00F97F72" w:rsidRDefault="00F97F72" w:rsidP="00F97F72">
      <w:pPr>
        <w:rPr>
          <w:rFonts w:ascii="Times New Roman" w:hAnsi="Times New Roman"/>
          <w:b/>
          <w:sz w:val="24"/>
          <w:szCs w:val="24"/>
        </w:rPr>
      </w:pPr>
      <w:r w:rsidRPr="00F97F72">
        <w:rPr>
          <w:rFonts w:ascii="Times New Roman" w:hAnsi="Times New Roman"/>
          <w:b/>
          <w:sz w:val="24"/>
          <w:szCs w:val="24"/>
        </w:rPr>
        <w:br/>
      </w:r>
    </w:p>
    <w:p w:rsidR="00BA1E54" w:rsidRPr="00BA1E54" w:rsidRDefault="00BA1E54" w:rsidP="00BA1E5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br/>
      </w:r>
    </w:p>
    <w:p w:rsidR="00347DC9" w:rsidRDefault="00347DC9" w:rsidP="00BA1E54">
      <w:pPr>
        <w:jc w:val="center"/>
        <w:rPr>
          <w:rFonts w:ascii="Times New Roman" w:hAnsi="Times New Roman"/>
          <w:b/>
          <w:sz w:val="32"/>
          <w:szCs w:val="32"/>
        </w:rPr>
      </w:pPr>
    </w:p>
    <w:p w:rsidR="000462CD" w:rsidRDefault="000462CD" w:rsidP="00593D65">
      <w:pPr>
        <w:rPr>
          <w:rFonts w:ascii="Times New Roman" w:hAnsi="Times New Roman"/>
          <w:b/>
          <w:sz w:val="32"/>
          <w:szCs w:val="32"/>
        </w:rPr>
      </w:pPr>
    </w:p>
    <w:p w:rsidR="00435BC9" w:rsidRDefault="00435BC9" w:rsidP="00593D65">
      <w:pPr>
        <w:rPr>
          <w:rFonts w:ascii="Times New Roman" w:hAnsi="Times New Roman"/>
          <w:b/>
          <w:sz w:val="32"/>
          <w:szCs w:val="32"/>
        </w:rPr>
      </w:pPr>
    </w:p>
    <w:p w:rsidR="00435BC9" w:rsidRDefault="00435BC9" w:rsidP="00593D65">
      <w:pPr>
        <w:rPr>
          <w:rFonts w:ascii="Times New Roman" w:hAnsi="Times New Roman"/>
          <w:b/>
          <w:sz w:val="32"/>
          <w:szCs w:val="32"/>
        </w:rPr>
      </w:pPr>
    </w:p>
    <w:p w:rsidR="00BA1E54" w:rsidRPr="00CE2F58" w:rsidRDefault="00BA1E54" w:rsidP="00BA1E54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E2F58">
        <w:rPr>
          <w:rFonts w:ascii="Times New Roman" w:hAnsi="Times New Roman"/>
          <w:b/>
          <w:sz w:val="32"/>
          <w:szCs w:val="32"/>
          <w:u w:val="single"/>
        </w:rPr>
        <w:lastRenderedPageBreak/>
        <w:t>Korytarz III</w:t>
      </w:r>
    </w:p>
    <w:tbl>
      <w:tblPr>
        <w:tblW w:w="109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34"/>
        <w:gridCol w:w="426"/>
        <w:gridCol w:w="534"/>
        <w:gridCol w:w="426"/>
        <w:gridCol w:w="534"/>
        <w:gridCol w:w="426"/>
        <w:gridCol w:w="534"/>
        <w:gridCol w:w="426"/>
        <w:gridCol w:w="534"/>
        <w:gridCol w:w="426"/>
        <w:gridCol w:w="215"/>
        <w:gridCol w:w="426"/>
        <w:gridCol w:w="534"/>
        <w:gridCol w:w="426"/>
        <w:gridCol w:w="534"/>
        <w:gridCol w:w="426"/>
        <w:gridCol w:w="534"/>
        <w:gridCol w:w="426"/>
        <w:gridCol w:w="534"/>
        <w:gridCol w:w="426"/>
        <w:gridCol w:w="534"/>
        <w:gridCol w:w="426"/>
        <w:gridCol w:w="214"/>
        <w:gridCol w:w="426"/>
      </w:tblGrid>
      <w:tr w:rsidR="000462CD" w:rsidRPr="000462CD" w:rsidTr="000462CD">
        <w:trPr>
          <w:gridBefore w:val="1"/>
          <w:wBefore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Before w:val="1"/>
          <w:wBefore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1,3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0462C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16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6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0462C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1,36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textDirection w:val="btLr"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11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przejście z Korytarza II</w:t>
            </w: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Korytarz II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highlight w:val="red"/>
                <w:lang w:eastAsia="pl-PL"/>
              </w:rPr>
            </w:pPr>
            <w:r w:rsidRPr="000462CD">
              <w:rPr>
                <w:rFonts w:eastAsia="Times New Roman"/>
                <w:color w:val="000000"/>
                <w:highlight w:val="red"/>
                <w:lang w:eastAsia="pl-PL"/>
              </w:rPr>
              <w:t>x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highlight w:val="red"/>
                <w:lang w:eastAsia="pl-PL"/>
              </w:rPr>
            </w:pPr>
            <w:r w:rsidRPr="000462CD">
              <w:rPr>
                <w:rFonts w:eastAsia="Times New Roman"/>
                <w:color w:val="000000"/>
                <w:highlight w:val="red"/>
                <w:lang w:eastAsia="pl-PL"/>
              </w:rPr>
              <w:t>x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Pr="000462CD">
              <w:rPr>
                <w:rFonts w:eastAsia="Times New Roman"/>
                <w:color w:val="000000"/>
                <w:lang w:eastAsia="pl-PL"/>
              </w:rPr>
              <w:t xml:space="preserve"> 2,97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94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212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2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85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0462C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1,6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0462C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AZIENK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ŁAZIENKA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After w:val="1"/>
          <w:wAfter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0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0462CD" w:rsidRPr="000462CD" w:rsidRDefault="000462CD" w:rsidP="000462C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</w:t>
            </w:r>
            <w:r w:rsidRPr="000462CD">
              <w:rPr>
                <w:rFonts w:eastAsia="Times New Roman"/>
                <w:color w:val="000000"/>
                <w:lang w:eastAsia="pl-PL"/>
              </w:rPr>
              <w:t>0/2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0462CD">
              <w:rPr>
                <w:rFonts w:eastAsia="Times New Roman"/>
                <w:color w:val="000000"/>
                <w:lang w:eastAsia="pl-PL"/>
              </w:rPr>
              <w:t>0,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462CD" w:rsidRPr="000462CD" w:rsidTr="000462CD">
        <w:trPr>
          <w:gridBefore w:val="1"/>
          <w:wBefore w:w="426" w:type="dxa"/>
          <w:trHeight w:val="30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2CD" w:rsidRPr="000462CD" w:rsidRDefault="000462CD" w:rsidP="000462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0462CD" w:rsidRPr="000462CD" w:rsidRDefault="000462CD" w:rsidP="000462CD">
      <w:pPr>
        <w:rPr>
          <w:rFonts w:ascii="Times New Roman" w:hAnsi="Times New Roman"/>
          <w:sz w:val="24"/>
          <w:szCs w:val="24"/>
        </w:rPr>
      </w:pPr>
      <w:r w:rsidRPr="000462CD">
        <w:rPr>
          <w:rFonts w:ascii="Times New Roman" w:hAnsi="Times New Roman"/>
          <w:sz w:val="24"/>
          <w:szCs w:val="24"/>
          <w:highlight w:val="red"/>
        </w:rPr>
        <w:t>x</w:t>
      </w:r>
      <w:r w:rsidRPr="000462CD">
        <w:rPr>
          <w:rFonts w:ascii="Times New Roman" w:hAnsi="Times New Roman"/>
          <w:sz w:val="24"/>
          <w:szCs w:val="24"/>
        </w:rPr>
        <w:t>- rurka wystająca ze ściany</w:t>
      </w:r>
    </w:p>
    <w:p w:rsidR="000462CD" w:rsidRDefault="000462CD" w:rsidP="000462CD">
      <w:pPr>
        <w:rPr>
          <w:rFonts w:ascii="Times New Roman" w:hAnsi="Times New Roman"/>
          <w:b/>
          <w:sz w:val="24"/>
          <w:szCs w:val="24"/>
        </w:rPr>
      </w:pPr>
    </w:p>
    <w:p w:rsidR="000462CD" w:rsidRPr="00BF325C" w:rsidRDefault="000462CD" w:rsidP="000462CD">
      <w:pPr>
        <w:rPr>
          <w:rFonts w:ascii="Times New Roman" w:hAnsi="Times New Roman"/>
          <w:b/>
          <w:sz w:val="24"/>
          <w:szCs w:val="24"/>
        </w:rPr>
      </w:pPr>
      <w:r w:rsidRPr="00BF325C">
        <w:rPr>
          <w:rFonts w:ascii="Times New Roman" w:hAnsi="Times New Roman"/>
          <w:b/>
          <w:sz w:val="24"/>
          <w:szCs w:val="24"/>
        </w:rPr>
        <w:t>Lampa sufitowa 1 szt.</w:t>
      </w:r>
    </w:p>
    <w:p w:rsidR="000462CD" w:rsidRDefault="000462CD" w:rsidP="000462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 1  źródłem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 w:rsidR="00A66992">
        <w:rPr>
          <w:rFonts w:ascii="Times New Roman" w:hAnsi="Times New Roman"/>
          <w:sz w:val="24"/>
          <w:szCs w:val="24"/>
        </w:rPr>
        <w:t xml:space="preserve"> skierowanym</w:t>
      </w:r>
      <w:r>
        <w:rPr>
          <w:rFonts w:ascii="Times New Roman" w:hAnsi="Times New Roman"/>
          <w:sz w:val="24"/>
          <w:szCs w:val="24"/>
        </w:rPr>
        <w:t xml:space="preserve"> w dół</w:t>
      </w:r>
      <w:r w:rsidRPr="006110D0">
        <w:rPr>
          <w:rFonts w:ascii="Times New Roman" w:hAnsi="Times New Roman"/>
          <w:sz w:val="24"/>
          <w:szCs w:val="24"/>
        </w:rPr>
        <w:t xml:space="preserve">. Taki układ k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2308"/>
      </w:tblGrid>
      <w:tr w:rsidR="000462CD" w:rsidRPr="007912DD" w:rsidTr="0084493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0462CD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0462CD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gwintu żarówki</w:t>
            </w:r>
          </w:p>
        </w:tc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27</w:t>
            </w:r>
          </w:p>
        </w:tc>
      </w:tr>
      <w:tr w:rsidR="000462CD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aksymalna moc żarówki</w:t>
            </w:r>
          </w:p>
        </w:tc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0 W</w:t>
            </w:r>
          </w:p>
        </w:tc>
      </w:tr>
      <w:tr w:rsidR="000462CD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lość źródeł światła</w:t>
            </w:r>
          </w:p>
        </w:tc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</w:tr>
      <w:tr w:rsidR="000462CD" w:rsidRPr="007912DD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0462CD" w:rsidRPr="007912DD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</w:tbl>
    <w:p w:rsidR="000462CD" w:rsidRDefault="000462CD" w:rsidP="000462CD">
      <w:pPr>
        <w:rPr>
          <w:rFonts w:ascii="Times New Roman" w:hAnsi="Times New Roman"/>
          <w:sz w:val="24"/>
          <w:szCs w:val="24"/>
        </w:rPr>
      </w:pPr>
    </w:p>
    <w:p w:rsidR="000462CD" w:rsidRPr="00FF5075" w:rsidRDefault="000462CD" w:rsidP="000462CD">
      <w:pPr>
        <w:rPr>
          <w:rFonts w:ascii="Times New Roman" w:hAnsi="Times New Roman"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0462CD" w:rsidRPr="00BA1E54" w:rsidRDefault="000462CD" w:rsidP="000462CD">
      <w:pPr>
        <w:rPr>
          <w:rFonts w:ascii="Times New Roman" w:hAnsi="Times New Roman"/>
          <w:b/>
          <w:sz w:val="24"/>
          <w:szCs w:val="24"/>
        </w:rPr>
      </w:pP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0462CD" w:rsidRDefault="000462CD" w:rsidP="000462CD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lastRenderedPageBreak/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>
        <w:rPr>
          <w:rFonts w:ascii="Times New Roman" w:hAnsi="Times New Roman"/>
          <w:sz w:val="24"/>
          <w:szCs w:val="24"/>
        </w:rPr>
        <w:br/>
      </w:r>
      <w:r w:rsidR="001D3BB6">
        <w:rPr>
          <w:rFonts w:ascii="Times New Roman" w:hAnsi="Times New Roman"/>
          <w:sz w:val="24"/>
          <w:szCs w:val="24"/>
        </w:rPr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0462CD" w:rsidRDefault="000462CD" w:rsidP="000462CD">
      <w:pPr>
        <w:rPr>
          <w:rFonts w:ascii="Times New Roman" w:hAnsi="Times New Roman"/>
          <w:b/>
          <w:sz w:val="24"/>
          <w:szCs w:val="24"/>
        </w:rPr>
      </w:pPr>
    </w:p>
    <w:p w:rsidR="000462CD" w:rsidRPr="00F97F72" w:rsidRDefault="000462CD" w:rsidP="000462CD">
      <w:pPr>
        <w:rPr>
          <w:rFonts w:ascii="Times New Roman" w:hAnsi="Times New Roman"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Położenie p</w:t>
      </w:r>
      <w:r>
        <w:rPr>
          <w:rFonts w:ascii="Times New Roman" w:hAnsi="Times New Roman"/>
          <w:sz w:val="24"/>
          <w:szCs w:val="24"/>
        </w:rPr>
        <w:t>łytek na zaprawie klejowej odpowiedniej do podłoża wg  przedmiaru inwestorskiego.</w:t>
      </w:r>
    </w:p>
    <w:p w:rsidR="000462CD" w:rsidRDefault="000462CD" w:rsidP="000462C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łoga- położenie  gresu </w:t>
      </w:r>
    </w:p>
    <w:p w:rsidR="000462CD" w:rsidRPr="007912DD" w:rsidRDefault="000462CD" w:rsidP="000462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wysoka klasa ścieralności</w:t>
      </w:r>
    </w:p>
    <w:p w:rsidR="000462CD" w:rsidRPr="007912DD" w:rsidRDefault="000462CD" w:rsidP="000462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antypoślizgowy</w:t>
      </w:r>
    </w:p>
    <w:p w:rsidR="000462CD" w:rsidRPr="007912DD" w:rsidRDefault="000462CD" w:rsidP="000462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rektyfikowany</w:t>
      </w:r>
    </w:p>
    <w:p w:rsidR="000462CD" w:rsidRPr="00F97F72" w:rsidRDefault="000462CD" w:rsidP="000462C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gres w ciemnoszarym odcieniu, matowa powierzchnia płytek sprawia, że są łatwe do utrzymania w czystości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421"/>
      </w:tblGrid>
      <w:tr w:rsidR="000462CD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i na zewnątrz budynków</w:t>
            </w:r>
          </w:p>
        </w:tc>
      </w:tr>
      <w:tr w:rsidR="000462CD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ntypoślizgowość</w:t>
            </w:r>
          </w:p>
        </w:tc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10</w:t>
            </w:r>
          </w:p>
        </w:tc>
      </w:tr>
      <w:tr w:rsidR="000462CD" w:rsidRPr="00F97F72" w:rsidTr="008449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ścieranie</w:t>
            </w:r>
          </w:p>
        </w:tc>
        <w:tc>
          <w:tcPr>
            <w:tcW w:w="0" w:type="auto"/>
            <w:vAlign w:val="center"/>
            <w:hideMark/>
          </w:tcPr>
          <w:p w:rsidR="000462CD" w:rsidRPr="00F97F72" w:rsidRDefault="000462CD" w:rsidP="008449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</w:p>
        </w:tc>
      </w:tr>
    </w:tbl>
    <w:p w:rsidR="00347DC9" w:rsidRDefault="000462CD" w:rsidP="00593D6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462CD">
        <w:rPr>
          <w:rFonts w:ascii="Times New Roman" w:hAnsi="Times New Roman"/>
          <w:sz w:val="24"/>
          <w:szCs w:val="24"/>
        </w:rPr>
        <w:t>Wykończenie przypodłogowe na całym korytarzu</w:t>
      </w:r>
      <w:r w:rsidRPr="000462CD">
        <w:rPr>
          <w:rFonts w:ascii="Times New Roman" w:hAnsi="Times New Roman"/>
          <w:sz w:val="24"/>
          <w:szCs w:val="24"/>
        </w:rPr>
        <w:br/>
        <w:t>Usunięcie</w:t>
      </w:r>
      <w:r>
        <w:rPr>
          <w:rFonts w:ascii="Times New Roman" w:hAnsi="Times New Roman"/>
          <w:sz w:val="24"/>
          <w:szCs w:val="24"/>
        </w:rPr>
        <w:t xml:space="preserve"> dwóch rurek wystających ze ściany</w:t>
      </w:r>
    </w:p>
    <w:p w:rsidR="00593D65" w:rsidRPr="00593D65" w:rsidRDefault="00593D65" w:rsidP="00593D6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E1F74" w:rsidRPr="00CE2F58" w:rsidRDefault="004E1F74" w:rsidP="004E1F74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CE2F58">
        <w:rPr>
          <w:rFonts w:ascii="Times New Roman" w:hAnsi="Times New Roman"/>
          <w:b/>
          <w:sz w:val="28"/>
          <w:szCs w:val="28"/>
          <w:u w:val="single"/>
        </w:rPr>
        <w:t>Łazienka I</w:t>
      </w:r>
      <w:r w:rsidRPr="00CE2F58">
        <w:rPr>
          <w:rFonts w:ascii="Times New Roman" w:hAnsi="Times New Roman"/>
          <w:b/>
          <w:sz w:val="28"/>
          <w:szCs w:val="28"/>
          <w:u w:val="single"/>
        </w:rPr>
        <w:br/>
      </w:r>
    </w:p>
    <w:tbl>
      <w:tblPr>
        <w:tblW w:w="3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2"/>
        <w:gridCol w:w="960"/>
        <w:gridCol w:w="960"/>
      </w:tblGrid>
      <w:tr w:rsidR="0073295E" w:rsidRPr="00844930" w:rsidTr="000E6096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20"/>
              <w:gridCol w:w="960"/>
              <w:gridCol w:w="960"/>
              <w:gridCol w:w="1094"/>
              <w:gridCol w:w="985"/>
              <w:gridCol w:w="1063"/>
            </w:tblGrid>
            <w:tr w:rsidR="0073295E" w:rsidRPr="00844930" w:rsidTr="000E6096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DRZWI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Umywalk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>
                    <w:rPr>
                      <w:rFonts w:eastAsia="Times New Roman"/>
                      <w:color w:val="000000"/>
                      <w:lang w:eastAsia="pl-PL"/>
                    </w:rPr>
                    <w:t>8</w:t>
                  </w: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0/200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420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l-PL"/>
                    </w:rPr>
                  </w:pPr>
                  <w:r w:rsidRPr="00844930">
                    <w:rPr>
                      <w:rFonts w:eastAsia="Times New Roman"/>
                      <w:b/>
                      <w:bCs/>
                      <w:color w:val="000000"/>
                      <w:sz w:val="32"/>
                      <w:szCs w:val="32"/>
                      <w:lang w:eastAsia="pl-PL"/>
                    </w:rPr>
                    <w:t>I łazienka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15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15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50"/>
              </w:trPr>
              <w:tc>
                <w:tcPr>
                  <w:tcW w:w="14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977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Style w:val="Tabela-Siatka"/>
                    <w:tblW w:w="1929" w:type="dxa"/>
                    <w:tblLook w:val="04A0" w:firstRow="1" w:lastRow="0" w:firstColumn="1" w:lastColumn="0" w:noHBand="0" w:noVBand="1"/>
                  </w:tblPr>
                  <w:tblGrid>
                    <w:gridCol w:w="1929"/>
                  </w:tblGrid>
                  <w:tr w:rsidR="000E6096" w:rsidRPr="00844930" w:rsidTr="000E6096">
                    <w:trPr>
                      <w:trHeight w:val="1669"/>
                    </w:trPr>
                    <w:tc>
                      <w:tcPr>
                        <w:tcW w:w="1929" w:type="dxa"/>
                      </w:tcPr>
                      <w:p w:rsidR="000E6096" w:rsidRPr="00844930" w:rsidRDefault="000E6096" w:rsidP="000E6096">
                        <w:pPr>
                          <w:spacing w:line="240" w:lineRule="auto"/>
                          <w:ind w:left="-191"/>
                          <w:jc w:val="center"/>
                          <w:rPr>
                            <w:rFonts w:eastAsia="Times New Roman"/>
                            <w:color w:val="000000"/>
                            <w:lang w:eastAsia="pl-PL"/>
                          </w:rPr>
                        </w:pPr>
                        <w:r w:rsidRPr="000E6096">
                          <w:rPr>
                            <w:rFonts w:eastAsia="Times New Roman"/>
                            <w:color w:val="000000"/>
                            <w:lang w:eastAsia="pl-PL"/>
                          </w:rPr>
                          <w:t>Natrysk</w:t>
                        </w:r>
                      </w:p>
                    </w:tc>
                  </w:tr>
                </w:tbl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WC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7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7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00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77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3295E" w:rsidRPr="00844930" w:rsidTr="000E6096">
              <w:trPr>
                <w:trHeight w:val="315"/>
              </w:trPr>
              <w:tc>
                <w:tcPr>
                  <w:tcW w:w="14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  <w:r w:rsidRPr="00844930">
                    <w:rPr>
                      <w:rFonts w:eastAsia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977" w:type="dxa"/>
                  <w:gridSpan w:val="2"/>
                  <w:vMerge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295E" w:rsidRPr="00844930" w:rsidRDefault="0073295E" w:rsidP="000E60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73295E" w:rsidRPr="00844930" w:rsidRDefault="0073295E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5E" w:rsidRPr="00844930" w:rsidRDefault="0073295E" w:rsidP="000E60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5E" w:rsidRPr="00844930" w:rsidRDefault="0073295E" w:rsidP="000E60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73295E" w:rsidRPr="000462CD" w:rsidRDefault="0073295E" w:rsidP="0073295E">
      <w:pPr>
        <w:rPr>
          <w:rFonts w:ascii="Times New Roman" w:hAnsi="Times New Roman"/>
          <w:sz w:val="24"/>
          <w:szCs w:val="24"/>
        </w:rPr>
      </w:pPr>
    </w:p>
    <w:p w:rsidR="000462CD" w:rsidRDefault="000462CD" w:rsidP="000462CD">
      <w:pPr>
        <w:rPr>
          <w:rFonts w:ascii="Times New Roman" w:hAnsi="Times New Roman"/>
          <w:sz w:val="24"/>
          <w:szCs w:val="24"/>
        </w:rPr>
      </w:pPr>
    </w:p>
    <w:p w:rsidR="004E1F74" w:rsidRDefault="004E1F74" w:rsidP="004E1F74">
      <w:pPr>
        <w:rPr>
          <w:rFonts w:ascii="Times New Roman" w:hAnsi="Times New Roman"/>
          <w:b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-</w:t>
      </w:r>
      <w:r w:rsidR="009510CC">
        <w:rPr>
          <w:rFonts w:ascii="Times New Roman" w:hAnsi="Times New Roman"/>
          <w:sz w:val="24"/>
          <w:szCs w:val="24"/>
        </w:rPr>
        <w:t>farba biała lateksowa</w:t>
      </w:r>
      <w:r w:rsidRPr="004E1F74">
        <w:rPr>
          <w:rFonts w:ascii="Times New Roman" w:hAnsi="Times New Roman"/>
          <w:b/>
          <w:sz w:val="24"/>
          <w:szCs w:val="24"/>
        </w:rPr>
        <w:t xml:space="preserve"> </w:t>
      </w:r>
    </w:p>
    <w:p w:rsidR="00016F7A" w:rsidRDefault="00016F7A" w:rsidP="00016F7A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 –</w:t>
      </w:r>
      <w:r w:rsidRPr="00BA1E54">
        <w:rPr>
          <w:rFonts w:ascii="Times New Roman" w:hAnsi="Times New Roman"/>
          <w:sz w:val="24"/>
          <w:szCs w:val="24"/>
        </w:rPr>
        <w:t xml:space="preserve">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F6361C" w:rsidRPr="00896981" w:rsidRDefault="005255C8" w:rsidP="00F636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świetlenie  Plafon LED </w:t>
      </w:r>
      <w:r w:rsidR="00F6361C" w:rsidRPr="00896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730 lm biały </w:t>
      </w:r>
      <w:r w:rsidR="00F6361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1 szt.</w:t>
      </w:r>
    </w:p>
    <w:p w:rsidR="00C85570" w:rsidRDefault="00F6361C" w:rsidP="00C855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mpa </w:t>
      </w:r>
      <w:r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prostą, minimalistyczną formę. Okrągła, płaska lampa w kolorze białym 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>wykonana</w:t>
      </w:r>
      <w:r w:rsidR="00C85570"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z wytrzymałych ma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>teriałów, które wpływają na jej</w:t>
      </w:r>
      <w:r w:rsidR="00C85570"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trwałość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2308"/>
      </w:tblGrid>
      <w:tr w:rsidR="00F6361C" w:rsidRPr="00F6361C" w:rsidTr="005255C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c w watach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,5 W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yp źródła światł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D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iom ochrony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P20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żliwość ściemni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rumień świetlny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0 lm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a efektywności energetycznej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:rsidR="00016F7A" w:rsidRPr="004E1F74" w:rsidRDefault="00016F7A" w:rsidP="004E1F74">
      <w:pPr>
        <w:rPr>
          <w:rFonts w:ascii="Times New Roman" w:hAnsi="Times New Roman"/>
          <w:b/>
          <w:sz w:val="24"/>
          <w:szCs w:val="24"/>
        </w:rPr>
      </w:pPr>
    </w:p>
    <w:p w:rsidR="00BA1E54" w:rsidRDefault="004E1F74" w:rsidP="004E1F74">
      <w:pPr>
        <w:rPr>
          <w:rFonts w:ascii="Times New Roman" w:hAnsi="Times New Roman"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Płytki podłogow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-gres 40x40 </w:t>
      </w:r>
      <w:r>
        <w:rPr>
          <w:rFonts w:ascii="Times New Roman" w:hAnsi="Times New Roman"/>
          <w:sz w:val="24"/>
          <w:szCs w:val="24"/>
        </w:rPr>
        <w:br/>
        <w:t xml:space="preserve">-jasny szary, </w:t>
      </w:r>
      <w:r>
        <w:rPr>
          <w:rFonts w:ascii="Times New Roman" w:hAnsi="Times New Roman"/>
          <w:sz w:val="24"/>
          <w:szCs w:val="24"/>
        </w:rPr>
        <w:br/>
        <w:t>- grubość 8,</w:t>
      </w:r>
      <w:r w:rsidR="00016F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  <w:t>- materiał ceramika szkliwowa powierzchnia</w:t>
      </w:r>
    </w:p>
    <w:p w:rsidR="009510CC" w:rsidRDefault="004E1F74" w:rsidP="004E1F74">
      <w:pPr>
        <w:rPr>
          <w:rFonts w:ascii="Times New Roman" w:hAnsi="Times New Roman"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Płytki ściana  prostokąt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>- glazura dł. 360 mm. szer. 250 mm</w:t>
      </w:r>
      <w:r>
        <w:rPr>
          <w:rFonts w:ascii="Times New Roman" w:hAnsi="Times New Roman"/>
          <w:sz w:val="24"/>
          <w:szCs w:val="24"/>
        </w:rPr>
        <w:br/>
        <w:t>- grubość 7 mm.</w:t>
      </w:r>
      <w:r>
        <w:rPr>
          <w:rFonts w:ascii="Times New Roman" w:hAnsi="Times New Roman"/>
          <w:sz w:val="24"/>
          <w:szCs w:val="24"/>
        </w:rPr>
        <w:br/>
        <w:t>- kolor –biały, błyszczący typ efektu</w:t>
      </w:r>
      <w:r>
        <w:rPr>
          <w:rFonts w:ascii="Times New Roman" w:hAnsi="Times New Roman"/>
          <w:sz w:val="24"/>
          <w:szCs w:val="24"/>
        </w:rPr>
        <w:br/>
        <w:t>- powierzchnia gładka</w:t>
      </w:r>
      <w:r>
        <w:rPr>
          <w:rFonts w:ascii="Times New Roman" w:hAnsi="Times New Roman"/>
          <w:sz w:val="24"/>
          <w:szCs w:val="24"/>
        </w:rPr>
        <w:br/>
      </w:r>
      <w:r w:rsidRPr="00016F7A">
        <w:rPr>
          <w:rFonts w:ascii="Times New Roman" w:hAnsi="Times New Roman"/>
          <w:sz w:val="24"/>
          <w:szCs w:val="24"/>
        </w:rPr>
        <w:t>- krawędzie regularne</w:t>
      </w:r>
      <w:r w:rsidR="00016F7A">
        <w:rPr>
          <w:rFonts w:ascii="Times New Roman" w:hAnsi="Times New Roman"/>
          <w:sz w:val="24"/>
          <w:szCs w:val="24"/>
        </w:rPr>
        <w:br/>
        <w:t xml:space="preserve"> Płytki położone na ścianie do wysokości drzwi łazienkowych tylko w kabinie prysznicowej </w:t>
      </w:r>
    </w:p>
    <w:p w:rsidR="009510CC" w:rsidRDefault="009510CC" w:rsidP="004E1F74">
      <w:pPr>
        <w:rPr>
          <w:rFonts w:ascii="Times New Roman" w:hAnsi="Times New Roman"/>
          <w:sz w:val="24"/>
          <w:szCs w:val="24"/>
        </w:rPr>
      </w:pPr>
      <w:r w:rsidRPr="009510CC">
        <w:rPr>
          <w:rFonts w:ascii="Times New Roman" w:hAnsi="Times New Roman"/>
          <w:b/>
          <w:sz w:val="24"/>
          <w:szCs w:val="24"/>
        </w:rPr>
        <w:t xml:space="preserve">Kabina </w:t>
      </w:r>
      <w:r>
        <w:rPr>
          <w:rFonts w:ascii="Times New Roman" w:hAnsi="Times New Roman"/>
          <w:b/>
          <w:sz w:val="24"/>
          <w:szCs w:val="24"/>
        </w:rPr>
        <w:br/>
      </w:r>
      <w:r w:rsidRPr="009510CC">
        <w:rPr>
          <w:rFonts w:ascii="Times New Roman" w:hAnsi="Times New Roman"/>
          <w:sz w:val="24"/>
          <w:szCs w:val="24"/>
        </w:rPr>
        <w:t xml:space="preserve">- ścianka prysznicowa z ramieniem </w:t>
      </w:r>
      <w:r>
        <w:rPr>
          <w:rFonts w:ascii="Times New Roman" w:hAnsi="Times New Roman"/>
          <w:sz w:val="24"/>
          <w:szCs w:val="24"/>
        </w:rPr>
        <w:br/>
        <w:t>-wymiar 90/195</w:t>
      </w:r>
      <w:r>
        <w:rPr>
          <w:rFonts w:ascii="Times New Roman" w:hAnsi="Times New Roman"/>
          <w:sz w:val="24"/>
          <w:szCs w:val="24"/>
        </w:rPr>
        <w:br/>
        <w:t>- typ Walk-in</w:t>
      </w:r>
      <w:r>
        <w:rPr>
          <w:rFonts w:ascii="Times New Roman" w:hAnsi="Times New Roman"/>
          <w:sz w:val="24"/>
          <w:szCs w:val="24"/>
        </w:rPr>
        <w:br/>
        <w:t>- ramię ścienne</w:t>
      </w:r>
      <w:r>
        <w:rPr>
          <w:rFonts w:ascii="Times New Roman" w:hAnsi="Times New Roman"/>
          <w:sz w:val="24"/>
          <w:szCs w:val="24"/>
        </w:rPr>
        <w:br/>
        <w:t>- rodzaj szkła –hartowane 5-8 mm</w:t>
      </w:r>
      <w:r>
        <w:rPr>
          <w:rFonts w:ascii="Times New Roman" w:hAnsi="Times New Roman"/>
          <w:sz w:val="24"/>
          <w:szCs w:val="24"/>
        </w:rPr>
        <w:br/>
        <w:t>- profile aluminiowe</w:t>
      </w:r>
      <w:r>
        <w:rPr>
          <w:rFonts w:ascii="Times New Roman" w:hAnsi="Times New Roman"/>
          <w:sz w:val="24"/>
          <w:szCs w:val="24"/>
        </w:rPr>
        <w:br/>
        <w:t xml:space="preserve">- powłoka </w:t>
      </w:r>
      <w:proofErr w:type="spellStart"/>
      <w:r>
        <w:rPr>
          <w:rFonts w:ascii="Times New Roman" w:hAnsi="Times New Roman"/>
          <w:sz w:val="24"/>
          <w:szCs w:val="24"/>
        </w:rPr>
        <w:t>Eas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ean</w:t>
      </w:r>
      <w:proofErr w:type="spellEnd"/>
      <w:r>
        <w:rPr>
          <w:rFonts w:ascii="Times New Roman" w:hAnsi="Times New Roman"/>
          <w:sz w:val="24"/>
          <w:szCs w:val="24"/>
        </w:rPr>
        <w:t xml:space="preserve"> (zapobiega osadzaniu się kurzu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- gwarancja  2 lata</w:t>
      </w:r>
      <w:r>
        <w:rPr>
          <w:rFonts w:ascii="Times New Roman" w:hAnsi="Times New Roman"/>
          <w:sz w:val="24"/>
          <w:szCs w:val="24"/>
        </w:rPr>
        <w:br/>
        <w:t>- kolor szyby transparentny</w:t>
      </w:r>
      <w:r>
        <w:rPr>
          <w:rFonts w:ascii="Times New Roman" w:hAnsi="Times New Roman"/>
          <w:sz w:val="24"/>
          <w:szCs w:val="24"/>
        </w:rPr>
        <w:br/>
      </w:r>
    </w:p>
    <w:p w:rsidR="008243B9" w:rsidRDefault="009510CC" w:rsidP="004E1F74">
      <w:pPr>
        <w:rPr>
          <w:rFonts w:ascii="Times New Roman" w:hAnsi="Times New Roman"/>
          <w:sz w:val="24"/>
          <w:szCs w:val="24"/>
        </w:rPr>
      </w:pPr>
      <w:r w:rsidRPr="009510CC">
        <w:rPr>
          <w:rFonts w:ascii="Times New Roman" w:hAnsi="Times New Roman"/>
          <w:b/>
          <w:sz w:val="24"/>
          <w:szCs w:val="24"/>
        </w:rPr>
        <w:t>Brodzik</w:t>
      </w:r>
      <w:r>
        <w:rPr>
          <w:rFonts w:ascii="Times New Roman" w:hAnsi="Times New Roman"/>
          <w:b/>
          <w:sz w:val="24"/>
          <w:szCs w:val="24"/>
        </w:rPr>
        <w:br/>
      </w:r>
      <w:r w:rsidRPr="009510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0CC">
        <w:rPr>
          <w:rFonts w:ascii="Times New Roman" w:hAnsi="Times New Roman"/>
          <w:sz w:val="24"/>
          <w:szCs w:val="24"/>
        </w:rPr>
        <w:t>akrylowy</w:t>
      </w:r>
      <w:r>
        <w:rPr>
          <w:rFonts w:ascii="Times New Roman" w:hAnsi="Times New Roman"/>
          <w:sz w:val="24"/>
          <w:szCs w:val="24"/>
        </w:rPr>
        <w:t>, warstwa akrylu kompozyt ABS w kolorze białym</w:t>
      </w:r>
      <w:r>
        <w:rPr>
          <w:rFonts w:ascii="Times New Roman" w:hAnsi="Times New Roman"/>
          <w:sz w:val="24"/>
          <w:szCs w:val="24"/>
        </w:rPr>
        <w:br/>
        <w:t>- kwadratowy 90,wysokość 150 mm</w:t>
      </w:r>
      <w:r w:rsidR="008243B9">
        <w:rPr>
          <w:rFonts w:ascii="Times New Roman" w:hAnsi="Times New Roman"/>
          <w:sz w:val="24"/>
          <w:szCs w:val="24"/>
        </w:rPr>
        <w:t>, antypoślizgowa powierzchnia, błyszcząca</w:t>
      </w:r>
      <w:r w:rsidR="008243B9">
        <w:rPr>
          <w:rFonts w:ascii="Times New Roman" w:hAnsi="Times New Roman"/>
          <w:sz w:val="24"/>
          <w:szCs w:val="24"/>
        </w:rPr>
        <w:br/>
        <w:t>- średnica odpływu 90 mm.</w:t>
      </w:r>
    </w:p>
    <w:p w:rsidR="00896981" w:rsidRDefault="008243B9" w:rsidP="00347DC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y prysznicowe + bateria, słuchawka, liczba strumieni -3, deszczownica </w:t>
      </w:r>
      <w:r>
        <w:rPr>
          <w:rFonts w:ascii="Times New Roman" w:hAnsi="Times New Roman"/>
          <w:sz w:val="24"/>
          <w:szCs w:val="24"/>
        </w:rPr>
        <w:br/>
        <w:t xml:space="preserve">- wąż dł. 140 cm </w:t>
      </w:r>
      <w:r>
        <w:rPr>
          <w:rFonts w:ascii="Times New Roman" w:hAnsi="Times New Roman"/>
          <w:sz w:val="24"/>
          <w:szCs w:val="24"/>
        </w:rPr>
        <w:br/>
        <w:t>- montaż</w:t>
      </w:r>
      <w:r>
        <w:rPr>
          <w:rFonts w:ascii="Times New Roman" w:hAnsi="Times New Roman"/>
          <w:sz w:val="24"/>
          <w:szCs w:val="24"/>
        </w:rPr>
        <w:br/>
        <w:t>- długość drążka 97 cm</w:t>
      </w:r>
      <w:r w:rsidR="00193054">
        <w:rPr>
          <w:rFonts w:ascii="Times New Roman" w:hAnsi="Times New Roman"/>
          <w:sz w:val="24"/>
          <w:szCs w:val="24"/>
        </w:rPr>
        <w:br/>
      </w:r>
      <w:r w:rsidR="00193054" w:rsidRPr="00193054">
        <w:rPr>
          <w:rFonts w:ascii="Times New Roman" w:hAnsi="Times New Roman"/>
          <w:b/>
          <w:sz w:val="24"/>
          <w:szCs w:val="24"/>
        </w:rPr>
        <w:t xml:space="preserve"> </w:t>
      </w:r>
      <w:r w:rsidR="00193054">
        <w:rPr>
          <w:rFonts w:ascii="Times New Roman" w:hAnsi="Times New Roman"/>
          <w:b/>
          <w:sz w:val="24"/>
          <w:szCs w:val="24"/>
        </w:rPr>
        <w:br/>
      </w:r>
      <w:r w:rsidR="00896981" w:rsidRPr="00193054">
        <w:rPr>
          <w:rFonts w:ascii="Times New Roman" w:hAnsi="Times New Roman"/>
          <w:b/>
          <w:sz w:val="24"/>
          <w:szCs w:val="24"/>
        </w:rPr>
        <w:t>umywalka</w:t>
      </w:r>
      <w:r w:rsidR="00896981">
        <w:rPr>
          <w:rFonts w:ascii="Times New Roman" w:hAnsi="Times New Roman"/>
          <w:b/>
          <w:sz w:val="24"/>
          <w:szCs w:val="24"/>
        </w:rPr>
        <w:t xml:space="preserve"> z szafką i baterią umywalkową </w:t>
      </w:r>
    </w:p>
    <w:p w:rsidR="00347DC9" w:rsidRPr="00193054" w:rsidRDefault="00193054" w:rsidP="00347DC9">
      <w:pPr>
        <w:rPr>
          <w:rFonts w:ascii="Times New Roman" w:hAnsi="Times New Roman"/>
          <w:b/>
          <w:sz w:val="24"/>
          <w:szCs w:val="24"/>
        </w:rPr>
      </w:pPr>
      <w:r w:rsidRPr="00193054">
        <w:rPr>
          <w:rFonts w:ascii="Times New Roman" w:hAnsi="Times New Roman"/>
          <w:sz w:val="24"/>
          <w:szCs w:val="24"/>
        </w:rPr>
        <w:t xml:space="preserve">- front i boki </w:t>
      </w:r>
      <w:r>
        <w:rPr>
          <w:rFonts w:ascii="Times New Roman" w:hAnsi="Times New Roman"/>
          <w:sz w:val="24"/>
          <w:szCs w:val="24"/>
        </w:rPr>
        <w:t xml:space="preserve"> z płyty wiórowej lakierowanej na wysoki połysk</w:t>
      </w:r>
      <w:r>
        <w:rPr>
          <w:rFonts w:ascii="Times New Roman" w:hAnsi="Times New Roman"/>
          <w:sz w:val="24"/>
          <w:szCs w:val="24"/>
        </w:rPr>
        <w:br/>
        <w:t>- metalowe uchwyty</w:t>
      </w:r>
      <w:r w:rsidR="008243B9" w:rsidRPr="00193054">
        <w:rPr>
          <w:rFonts w:ascii="Times New Roman" w:hAnsi="Times New Roman"/>
          <w:sz w:val="24"/>
          <w:szCs w:val="24"/>
        </w:rPr>
        <w:br/>
      </w:r>
      <w:r w:rsidR="008243B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mechanizm </w:t>
      </w:r>
      <w:proofErr w:type="spellStart"/>
      <w:r>
        <w:rPr>
          <w:rFonts w:ascii="Times New Roman" w:hAnsi="Times New Roman"/>
          <w:sz w:val="24"/>
          <w:szCs w:val="24"/>
        </w:rPr>
        <w:t>samodomykania</w:t>
      </w:r>
      <w:proofErr w:type="spellEnd"/>
      <w:r>
        <w:rPr>
          <w:rFonts w:ascii="Times New Roman" w:hAnsi="Times New Roman"/>
          <w:sz w:val="24"/>
          <w:szCs w:val="24"/>
        </w:rPr>
        <w:br/>
        <w:t>- szer. 50 cm</w:t>
      </w:r>
      <w:r>
        <w:rPr>
          <w:rFonts w:ascii="Times New Roman" w:hAnsi="Times New Roman"/>
          <w:sz w:val="24"/>
          <w:szCs w:val="24"/>
        </w:rPr>
        <w:br/>
        <w:t xml:space="preserve"> wersja szuflada wysokość 44 głębokość 46</w:t>
      </w:r>
      <w:r>
        <w:rPr>
          <w:rFonts w:ascii="Times New Roman" w:hAnsi="Times New Roman"/>
          <w:sz w:val="24"/>
          <w:szCs w:val="24"/>
        </w:rPr>
        <w:br/>
      </w:r>
      <w:r w:rsidR="008243B9">
        <w:rPr>
          <w:rFonts w:ascii="Times New Roman" w:hAnsi="Times New Roman"/>
          <w:sz w:val="24"/>
          <w:szCs w:val="24"/>
        </w:rPr>
        <w:br/>
      </w:r>
      <w:r w:rsidR="00347DC9">
        <w:rPr>
          <w:rFonts w:ascii="Times New Roman" w:hAnsi="Times New Roman"/>
          <w:b/>
          <w:sz w:val="24"/>
          <w:szCs w:val="24"/>
        </w:rPr>
        <w:t>Drzwi łazienkowe</w:t>
      </w:r>
      <w:r w:rsidR="00016F7A">
        <w:rPr>
          <w:rFonts w:ascii="Times New Roman" w:hAnsi="Times New Roman"/>
          <w:b/>
          <w:sz w:val="24"/>
          <w:szCs w:val="24"/>
        </w:rPr>
        <w:t xml:space="preserve"> z ościeżnicą </w:t>
      </w:r>
      <w:r w:rsidR="00347DC9">
        <w:rPr>
          <w:rFonts w:ascii="Times New Roman" w:hAnsi="Times New Roman"/>
          <w:b/>
          <w:sz w:val="24"/>
          <w:szCs w:val="24"/>
        </w:rPr>
        <w:br/>
      </w:r>
      <w:r w:rsidR="00347DC9">
        <w:rPr>
          <w:rFonts w:ascii="Times New Roman" w:hAnsi="Times New Roman"/>
          <w:sz w:val="24"/>
          <w:szCs w:val="24"/>
        </w:rPr>
        <w:t xml:space="preserve">- </w:t>
      </w:r>
      <w:r w:rsidR="00347DC9" w:rsidRPr="00193054">
        <w:rPr>
          <w:rFonts w:ascii="Times New Roman" w:hAnsi="Times New Roman"/>
          <w:sz w:val="24"/>
          <w:szCs w:val="24"/>
        </w:rPr>
        <w:t>90</w:t>
      </w:r>
      <w:r w:rsidR="00347DC9">
        <w:rPr>
          <w:rFonts w:ascii="Times New Roman" w:hAnsi="Times New Roman"/>
          <w:sz w:val="24"/>
          <w:szCs w:val="24"/>
        </w:rPr>
        <w:t xml:space="preserve"> prawe/lewe</w:t>
      </w:r>
      <w:r w:rsidR="00347DC9">
        <w:rPr>
          <w:rFonts w:ascii="Times New Roman" w:hAnsi="Times New Roman"/>
          <w:sz w:val="24"/>
          <w:szCs w:val="24"/>
        </w:rPr>
        <w:br/>
        <w:t xml:space="preserve">- kolor biały lub </w:t>
      </w:r>
      <w:proofErr w:type="spellStart"/>
      <w:r w:rsidR="00347DC9">
        <w:rPr>
          <w:rFonts w:ascii="Times New Roman" w:hAnsi="Times New Roman"/>
          <w:sz w:val="24"/>
          <w:szCs w:val="24"/>
        </w:rPr>
        <w:t>sonoma</w:t>
      </w:r>
      <w:proofErr w:type="spellEnd"/>
      <w:r w:rsidR="00347DC9">
        <w:rPr>
          <w:rFonts w:ascii="Times New Roman" w:hAnsi="Times New Roman"/>
          <w:sz w:val="24"/>
          <w:szCs w:val="24"/>
        </w:rPr>
        <w:br/>
        <w:t xml:space="preserve">- pokrycie skrzydła –folia </w:t>
      </w:r>
      <w:r w:rsidR="00347DC9">
        <w:rPr>
          <w:rFonts w:ascii="Times New Roman" w:hAnsi="Times New Roman"/>
          <w:sz w:val="24"/>
          <w:szCs w:val="24"/>
        </w:rPr>
        <w:br/>
        <w:t>- wypełnienie –płyta MD</w:t>
      </w:r>
      <w:r w:rsidR="00016F7A">
        <w:rPr>
          <w:rFonts w:ascii="Times New Roman" w:hAnsi="Times New Roman"/>
          <w:sz w:val="24"/>
          <w:szCs w:val="24"/>
        </w:rPr>
        <w:t>F</w:t>
      </w:r>
      <w:r w:rsidR="00016F7A">
        <w:rPr>
          <w:rFonts w:ascii="Times New Roman" w:hAnsi="Times New Roman"/>
          <w:sz w:val="24"/>
          <w:szCs w:val="24"/>
        </w:rPr>
        <w:br/>
        <w:t>- typ przeszklenia</w:t>
      </w:r>
      <w:r w:rsidR="00347DC9">
        <w:rPr>
          <w:rFonts w:ascii="Times New Roman" w:hAnsi="Times New Roman"/>
          <w:sz w:val="24"/>
          <w:szCs w:val="24"/>
        </w:rPr>
        <w:t xml:space="preserve">, szkło </w:t>
      </w:r>
      <w:proofErr w:type="spellStart"/>
      <w:r w:rsidR="00347DC9">
        <w:rPr>
          <w:rFonts w:ascii="Times New Roman" w:hAnsi="Times New Roman"/>
          <w:sz w:val="24"/>
          <w:szCs w:val="24"/>
        </w:rPr>
        <w:t>decormat</w:t>
      </w:r>
      <w:proofErr w:type="spellEnd"/>
      <w:r w:rsidR="00347DC9">
        <w:rPr>
          <w:rFonts w:ascii="Times New Roman" w:hAnsi="Times New Roman"/>
          <w:sz w:val="24"/>
          <w:szCs w:val="24"/>
        </w:rPr>
        <w:t>-mleczne</w:t>
      </w:r>
      <w:r w:rsidR="00016F7A">
        <w:rPr>
          <w:rFonts w:ascii="Times New Roman" w:hAnsi="Times New Roman"/>
          <w:sz w:val="24"/>
          <w:szCs w:val="24"/>
        </w:rPr>
        <w:br/>
        <w:t xml:space="preserve"> Ościeżnice regulowane–grubość ściany 13 cm.</w:t>
      </w:r>
    </w:p>
    <w:p w:rsidR="00347DC9" w:rsidRDefault="00347DC9" w:rsidP="00347DC9">
      <w:pPr>
        <w:rPr>
          <w:rFonts w:ascii="Times New Roman" w:hAnsi="Times New Roman"/>
          <w:b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  <w:r w:rsidRPr="00193054">
        <w:rPr>
          <w:rFonts w:ascii="Times New Roman" w:hAnsi="Times New Roman"/>
          <w:b/>
          <w:sz w:val="24"/>
          <w:szCs w:val="24"/>
        </w:rPr>
        <w:br/>
      </w:r>
    </w:p>
    <w:p w:rsidR="00016F7A" w:rsidRPr="0073295E" w:rsidRDefault="00016F7A" w:rsidP="0073295E">
      <w:pPr>
        <w:rPr>
          <w:rFonts w:ascii="Times New Roman" w:hAnsi="Times New Roman"/>
          <w:sz w:val="24"/>
          <w:szCs w:val="24"/>
        </w:rPr>
      </w:pPr>
      <w:r w:rsidRPr="00016F7A">
        <w:rPr>
          <w:rFonts w:ascii="Times New Roman" w:hAnsi="Times New Roman"/>
          <w:sz w:val="24"/>
          <w:szCs w:val="24"/>
        </w:rPr>
        <w:t xml:space="preserve"> Bojler elektryczny 80l./100l poziomy zamontowany wysoko przy suficie</w:t>
      </w:r>
      <w:r w:rsidR="009510CC">
        <w:rPr>
          <w:rFonts w:ascii="Times New Roman" w:hAnsi="Times New Roman"/>
          <w:sz w:val="24"/>
          <w:szCs w:val="24"/>
        </w:rPr>
        <w:br/>
      </w:r>
      <w:r w:rsidR="0073295E" w:rsidRPr="0073295E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p</w:t>
      </w:r>
      <w:r w:rsidRPr="0073295E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odgrzewacz elektryczny (bojler) 80 litrów (poziomy)</w:t>
      </w:r>
      <w:r w:rsidRPr="007329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 </w:t>
      </w:r>
      <w:r w:rsidRPr="0073295E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PRO ECO EVO 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ECO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inteligentny system ECO nowej gamy podgrzewaczy poznaje Twoje przyzwyczajenia: zapisuje w pamięci czas w którym potrzebna była ciepła woda i przygotowuje ją aby była dostępna w czasie i ilości jaką zwykle potrzebujesz minimalizując straty energii (obniżenie strat energii o 10%). Przez resztę czasu utrzymuje niezbędną rezerwę ciepłej wody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ANTYLEGIONELLA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raz w miesiącu, temperatura wody rośnie automatycznie powyżej 65°C aby wyeliminować bakterie i zagwarantować higieniczność wody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SYSTEM PRZECIWZAMROŻENIOWY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zabezpiecza urządzenie przed spadkiem temperatury poniżej 5°C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lastRenderedPageBreak/>
        <w:t>AUTODIAGNOSTYKA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w przypadku wystąpienia usterki na wyświetlaczu zostaje wyświetlony kod błędu aby łatwo zidentyfikować przyczynę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ABEZPIECZENIE PRZED URUCHOMIENIEM „NA SUCHO” 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wycieku lub braku wody w urządzeniu, wyłącza grzałkę aby zapobiec jej przepaleniu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AKTYWNEJ OCHRONY ELEKTRYCZNEJ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po zakończeniu procesu podgrzewania, grzałka zostaje całkowicie odłączona od zasilania elektrycznego aby zagwarantować maksymalne bezpieczeństwo.</w:t>
      </w:r>
    </w:p>
    <w:p w:rsidR="00016F7A" w:rsidRPr="00016F7A" w:rsidRDefault="00016F7A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SYSTEM ANTY-PRZEGRZEWOWY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w przypadku usterki podzespołów, grzałka wyłącza się aby zapobiec przegrzewowi wody i ewentualnemu poparzeniu.</w:t>
      </w:r>
    </w:p>
    <w:p w:rsidR="00016F7A" w:rsidRPr="00016F7A" w:rsidRDefault="00016F7A" w:rsidP="00016F7A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alety: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wysoce precyzyjne sondy temperatury (</w:t>
      </w:r>
      <w:proofErr w:type="spellStart"/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ntc</w:t>
      </w:r>
      <w:proofErr w:type="spellEnd"/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)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łatwy i szybki reset błędów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funkcja ECO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izolacja z grubej pianki poliuretanowej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powiększona anoda magnezowa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zbiornik pokryty emalią tytanową</w:t>
      </w:r>
    </w:p>
    <w:p w:rsidR="00016F7A" w:rsidRPr="00016F7A" w:rsidRDefault="0073295E" w:rsidP="00016F7A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="00016F7A"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grzałka odporna na osadzanie się kamienia kotłowego</w:t>
      </w:r>
    </w:p>
    <w:p w:rsidR="0073295E" w:rsidRDefault="0073295E" w:rsidP="0073295E">
      <w:pPr>
        <w:rPr>
          <w:rFonts w:ascii="Times New Roman" w:hAnsi="Times New Roman"/>
          <w:b/>
          <w:sz w:val="24"/>
          <w:szCs w:val="24"/>
        </w:rPr>
      </w:pPr>
    </w:p>
    <w:p w:rsidR="0073295E" w:rsidRPr="0073295E" w:rsidRDefault="0073295E" w:rsidP="0073295E">
      <w:pPr>
        <w:pStyle w:val="Nagwek1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</w:pPr>
      <w:r w:rsidRPr="0073295E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 xml:space="preserve">Kompakt WC </w:t>
      </w:r>
      <w:r w:rsidR="00CE2F5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 xml:space="preserve">z deską </w:t>
      </w:r>
      <w:proofErr w:type="spellStart"/>
      <w:r w:rsidR="00CE2F58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wolnoopadają</w:t>
      </w:r>
      <w:r w:rsidRPr="0073295E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cą</w:t>
      </w:r>
      <w:proofErr w:type="spellEnd"/>
    </w:p>
    <w:p w:rsidR="0073295E" w:rsidRPr="005255C8" w:rsidRDefault="0073295E" w:rsidP="005255C8">
      <w:pPr>
        <w:jc w:val="both"/>
        <w:rPr>
          <w:rFonts w:ascii="Times New Roman" w:hAnsi="Times New Roman"/>
          <w:sz w:val="24"/>
          <w:szCs w:val="24"/>
        </w:rPr>
      </w:pPr>
      <w:r w:rsidRPr="009F5EF6">
        <w:rPr>
          <w:rFonts w:ascii="Times New Roman" w:hAnsi="Times New Roman"/>
          <w:sz w:val="24"/>
          <w:szCs w:val="24"/>
        </w:rPr>
        <w:t>Kompakt WC to niezbędny element wyposażenia łazienki. Pojemny zbiornik i spłuczka wyposażo</w:t>
      </w:r>
      <w:r w:rsidR="009F5EF6">
        <w:rPr>
          <w:rFonts w:ascii="Times New Roman" w:hAnsi="Times New Roman"/>
          <w:sz w:val="24"/>
          <w:szCs w:val="24"/>
        </w:rPr>
        <w:t xml:space="preserve">ne są w system oszczędzania wody. </w:t>
      </w:r>
      <w:r w:rsidRPr="009F5EF6">
        <w:rPr>
          <w:rFonts w:ascii="Times New Roman" w:hAnsi="Times New Roman"/>
          <w:sz w:val="24"/>
          <w:szCs w:val="24"/>
        </w:rPr>
        <w:t xml:space="preserve"> Dodatkowo kompakt posiada gładką i jednolitą powierzchnię, z której łatwo usuwa się wszystkie zanieczyszczen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4434"/>
      </w:tblGrid>
      <w:tr w:rsidR="0073295E" w:rsidRPr="0073295E" w:rsidTr="009F5EF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3295E" w:rsidRPr="0073295E" w:rsidRDefault="009F5EF6" w:rsidP="009F5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="0073295E"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rametry techniczne i użytkowe</w:t>
            </w:r>
          </w:p>
        </w:tc>
      </w:tr>
      <w:tr w:rsidR="0073295E" w:rsidRPr="0073295E" w:rsidTr="009F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95E" w:rsidRPr="0073295E" w:rsidRDefault="0073295E" w:rsidP="009F5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zienka, toaleta</w:t>
            </w:r>
          </w:p>
        </w:tc>
      </w:tr>
      <w:tr w:rsidR="0073295E" w:rsidRPr="0073295E" w:rsidTr="009F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95E" w:rsidRPr="0073295E" w:rsidRDefault="0073295E" w:rsidP="009F5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eska </w:t>
            </w:r>
            <w:proofErr w:type="spellStart"/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lnoopadają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73295E" w:rsidRPr="0073295E" w:rsidTr="009F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ległość odpływu od ściany</w:t>
            </w:r>
          </w:p>
        </w:tc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0 mm</w:t>
            </w:r>
          </w:p>
        </w:tc>
      </w:tr>
      <w:tr w:rsidR="0073295E" w:rsidRPr="0073295E" w:rsidTr="009F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95E" w:rsidRPr="0073295E" w:rsidRDefault="0073295E" w:rsidP="009F5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ska, zbiornik, spłuczka, deska z duroplastu</w:t>
            </w:r>
          </w:p>
        </w:tc>
      </w:tr>
      <w:tr w:rsidR="0073295E" w:rsidRPr="0073295E" w:rsidTr="009F5E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295E" w:rsidRPr="0073295E" w:rsidRDefault="0073295E" w:rsidP="009F5E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Funkcja oszczędności wody</w:t>
            </w:r>
          </w:p>
        </w:tc>
        <w:tc>
          <w:tcPr>
            <w:tcW w:w="0" w:type="auto"/>
            <w:vAlign w:val="center"/>
            <w:hideMark/>
          </w:tcPr>
          <w:p w:rsidR="0073295E" w:rsidRPr="0073295E" w:rsidRDefault="0073295E" w:rsidP="007329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5255C8" w:rsidRDefault="005255C8" w:rsidP="009F5EF6">
      <w:pPr>
        <w:rPr>
          <w:rFonts w:ascii="Times New Roman" w:hAnsi="Times New Roman"/>
          <w:b/>
          <w:sz w:val="28"/>
          <w:szCs w:val="28"/>
        </w:rPr>
      </w:pPr>
    </w:p>
    <w:p w:rsidR="005255C8" w:rsidRDefault="005255C8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435BC9" w:rsidRDefault="00435BC9" w:rsidP="009F5EF6">
      <w:pPr>
        <w:rPr>
          <w:rFonts w:ascii="Times New Roman" w:hAnsi="Times New Roman"/>
          <w:b/>
          <w:sz w:val="28"/>
          <w:szCs w:val="28"/>
        </w:rPr>
      </w:pPr>
    </w:p>
    <w:p w:rsidR="0073295E" w:rsidRPr="00CE2F58" w:rsidRDefault="00347DC9" w:rsidP="0073295E">
      <w:pPr>
        <w:jc w:val="center"/>
        <w:rPr>
          <w:u w:val="single"/>
        </w:rPr>
      </w:pPr>
      <w:r w:rsidRPr="00CE2F58">
        <w:rPr>
          <w:rFonts w:ascii="Times New Roman" w:hAnsi="Times New Roman"/>
          <w:b/>
          <w:sz w:val="28"/>
          <w:szCs w:val="28"/>
          <w:u w:val="single"/>
        </w:rPr>
        <w:lastRenderedPageBreak/>
        <w:t>Łazienka II</w:t>
      </w:r>
      <w:r w:rsidRPr="00CE2F58">
        <w:rPr>
          <w:rFonts w:ascii="Times New Roman" w:hAnsi="Times New Roman"/>
          <w:b/>
          <w:sz w:val="28"/>
          <w:szCs w:val="28"/>
          <w:u w:val="single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032"/>
        <w:gridCol w:w="1476"/>
        <w:gridCol w:w="1032"/>
        <w:gridCol w:w="1032"/>
        <w:gridCol w:w="1032"/>
      </w:tblGrid>
      <w:tr w:rsidR="0073295E" w:rsidTr="0073295E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00" w:fill="auto"/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DRZWI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00" w:fill="auto"/>
          </w:tcPr>
          <w:p w:rsidR="0073295E" w:rsidRDefault="009F5E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8</w:t>
            </w:r>
            <w:r w:rsidR="0073295E">
              <w:rPr>
                <w:rFonts w:eastAsiaTheme="minorHAnsi" w:cs="Calibri"/>
                <w:color w:val="000000"/>
              </w:rPr>
              <w:t>0/200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Pralka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406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2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Theme="minorHAnsi" w:cs="Calibri"/>
                <w:b/>
                <w:bCs/>
                <w:color w:val="000000"/>
                <w:sz w:val="32"/>
                <w:szCs w:val="32"/>
              </w:rPr>
              <w:t>II ŁAZIENKA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Natrysk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>
              <w:rPr>
                <w:rFonts w:eastAsiaTheme="minorHAnsi" w:cs="Calibri"/>
                <w:color w:val="000000"/>
              </w:rPr>
              <w:t>Umywalka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290"/>
        </w:trPr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  <w:tr w:rsidR="0073295E" w:rsidTr="0073295E"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3295E" w:rsidRDefault="00732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</w:p>
        </w:tc>
      </w:tr>
    </w:tbl>
    <w:p w:rsidR="0073295E" w:rsidRDefault="0073295E" w:rsidP="0073295E">
      <w:pPr>
        <w:jc w:val="center"/>
        <w:rPr>
          <w:rFonts w:ascii="Times New Roman" w:hAnsi="Times New Roman"/>
          <w:sz w:val="24"/>
          <w:szCs w:val="24"/>
        </w:rPr>
      </w:pPr>
    </w:p>
    <w:p w:rsidR="0073295E" w:rsidRPr="000462CD" w:rsidRDefault="0073295E" w:rsidP="0073295E">
      <w:pPr>
        <w:jc w:val="center"/>
        <w:rPr>
          <w:rFonts w:ascii="Times New Roman" w:hAnsi="Times New Roman"/>
          <w:sz w:val="24"/>
          <w:szCs w:val="24"/>
        </w:rPr>
      </w:pPr>
    </w:p>
    <w:p w:rsidR="0073295E" w:rsidRDefault="0073295E" w:rsidP="0073295E">
      <w:pPr>
        <w:rPr>
          <w:rFonts w:ascii="Times New Roman" w:hAnsi="Times New Roman"/>
          <w:b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arba biała lateksowa</w:t>
      </w:r>
      <w:r w:rsidRPr="004E1F74">
        <w:rPr>
          <w:rFonts w:ascii="Times New Roman" w:hAnsi="Times New Roman"/>
          <w:b/>
          <w:sz w:val="24"/>
          <w:szCs w:val="24"/>
        </w:rPr>
        <w:t xml:space="preserve"> </w:t>
      </w: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 –</w:t>
      </w:r>
      <w:r w:rsidRPr="00BA1E54">
        <w:rPr>
          <w:rFonts w:ascii="Times New Roman" w:hAnsi="Times New Roman"/>
          <w:sz w:val="24"/>
          <w:szCs w:val="24"/>
        </w:rPr>
        <w:t xml:space="preserve">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F6361C" w:rsidRPr="00896981" w:rsidRDefault="005255C8" w:rsidP="00F636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Oświetlenie  Plafon LED </w:t>
      </w:r>
      <w:r w:rsidR="00F6361C" w:rsidRPr="00896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730 lm biały </w:t>
      </w:r>
      <w:r w:rsidR="00F6361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1 szt.</w:t>
      </w:r>
    </w:p>
    <w:p w:rsidR="00F6361C" w:rsidRDefault="00F6361C" w:rsidP="00F63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mpa </w:t>
      </w:r>
      <w:r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prostą, minimalistyczną formę. Okrągła, płaska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 xml:space="preserve"> lampa w kolorze białym wykonana</w:t>
      </w:r>
      <w:r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z wytrzymałych ma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>teriałów, które wpływają na jej</w:t>
      </w:r>
      <w:r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trwałość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2308"/>
      </w:tblGrid>
      <w:tr w:rsidR="00F6361C" w:rsidRPr="00F6361C" w:rsidTr="005255C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c w watach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,5 W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yp źródła światł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D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ziom ochrony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P20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żliwość ściemni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rumień świetlny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0 lm</w:t>
            </w:r>
          </w:p>
        </w:tc>
      </w:tr>
      <w:tr w:rsidR="00F6361C" w:rsidRPr="00F6361C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a efektywności energetycznej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:rsidR="0073295E" w:rsidRPr="004E1F74" w:rsidRDefault="0073295E" w:rsidP="0073295E">
      <w:pPr>
        <w:rPr>
          <w:rFonts w:ascii="Times New Roman" w:hAnsi="Times New Roman"/>
          <w:b/>
          <w:sz w:val="24"/>
          <w:szCs w:val="24"/>
        </w:rPr>
      </w:pP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lastRenderedPageBreak/>
        <w:t>Płytki podłogow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-gres 40x40 </w:t>
      </w:r>
      <w:r>
        <w:rPr>
          <w:rFonts w:ascii="Times New Roman" w:hAnsi="Times New Roman"/>
          <w:sz w:val="24"/>
          <w:szCs w:val="24"/>
        </w:rPr>
        <w:br/>
        <w:t xml:space="preserve">-jasny szary, </w:t>
      </w:r>
      <w:r>
        <w:rPr>
          <w:rFonts w:ascii="Times New Roman" w:hAnsi="Times New Roman"/>
          <w:sz w:val="24"/>
          <w:szCs w:val="24"/>
        </w:rPr>
        <w:br/>
        <w:t>- grubość 8, 6</w:t>
      </w:r>
      <w:r>
        <w:rPr>
          <w:rFonts w:ascii="Times New Roman" w:hAnsi="Times New Roman"/>
          <w:sz w:val="24"/>
          <w:szCs w:val="24"/>
        </w:rPr>
        <w:br/>
        <w:t>- materiał ceramika szkliwowa powierzchnia</w:t>
      </w: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Płytki ściana  prostokąt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>- glazura dł. 360 mm. szer. 250 mm</w:t>
      </w:r>
      <w:r>
        <w:rPr>
          <w:rFonts w:ascii="Times New Roman" w:hAnsi="Times New Roman"/>
          <w:sz w:val="24"/>
          <w:szCs w:val="24"/>
        </w:rPr>
        <w:br/>
        <w:t>- grubość 7 mm.</w:t>
      </w:r>
      <w:r>
        <w:rPr>
          <w:rFonts w:ascii="Times New Roman" w:hAnsi="Times New Roman"/>
          <w:sz w:val="24"/>
          <w:szCs w:val="24"/>
        </w:rPr>
        <w:br/>
        <w:t>- kolor –biały, błyszczący typ efektu</w:t>
      </w:r>
      <w:r>
        <w:rPr>
          <w:rFonts w:ascii="Times New Roman" w:hAnsi="Times New Roman"/>
          <w:sz w:val="24"/>
          <w:szCs w:val="24"/>
        </w:rPr>
        <w:br/>
        <w:t>- powierzchnia gładka</w:t>
      </w:r>
      <w:r>
        <w:rPr>
          <w:rFonts w:ascii="Times New Roman" w:hAnsi="Times New Roman"/>
          <w:sz w:val="24"/>
          <w:szCs w:val="24"/>
        </w:rPr>
        <w:br/>
      </w:r>
      <w:r w:rsidRPr="00016F7A">
        <w:rPr>
          <w:rFonts w:ascii="Times New Roman" w:hAnsi="Times New Roman"/>
          <w:sz w:val="24"/>
          <w:szCs w:val="24"/>
        </w:rPr>
        <w:t>- krawędzie regularne</w:t>
      </w:r>
      <w:r>
        <w:rPr>
          <w:rFonts w:ascii="Times New Roman" w:hAnsi="Times New Roman"/>
          <w:sz w:val="24"/>
          <w:szCs w:val="24"/>
        </w:rPr>
        <w:br/>
        <w:t xml:space="preserve"> Płytki położone na ścianie do wysokości drzwi łazienkowych tylko w kabinie prysznicowej </w:t>
      </w: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9510CC">
        <w:rPr>
          <w:rFonts w:ascii="Times New Roman" w:hAnsi="Times New Roman"/>
          <w:b/>
          <w:sz w:val="24"/>
          <w:szCs w:val="24"/>
        </w:rPr>
        <w:t xml:space="preserve">Kabina </w:t>
      </w:r>
      <w:r>
        <w:rPr>
          <w:rFonts w:ascii="Times New Roman" w:hAnsi="Times New Roman"/>
          <w:b/>
          <w:sz w:val="24"/>
          <w:szCs w:val="24"/>
        </w:rPr>
        <w:br/>
      </w:r>
      <w:r w:rsidRPr="009510CC">
        <w:rPr>
          <w:rFonts w:ascii="Times New Roman" w:hAnsi="Times New Roman"/>
          <w:sz w:val="24"/>
          <w:szCs w:val="24"/>
        </w:rPr>
        <w:t xml:space="preserve">- ścianka prysznicowa z ramieniem </w:t>
      </w:r>
      <w:r>
        <w:rPr>
          <w:rFonts w:ascii="Times New Roman" w:hAnsi="Times New Roman"/>
          <w:sz w:val="24"/>
          <w:szCs w:val="24"/>
        </w:rPr>
        <w:br/>
        <w:t>-wymiar 90/195</w:t>
      </w:r>
      <w:r>
        <w:rPr>
          <w:rFonts w:ascii="Times New Roman" w:hAnsi="Times New Roman"/>
          <w:sz w:val="24"/>
          <w:szCs w:val="24"/>
        </w:rPr>
        <w:br/>
        <w:t>- typ Walk-in</w:t>
      </w:r>
      <w:r>
        <w:rPr>
          <w:rFonts w:ascii="Times New Roman" w:hAnsi="Times New Roman"/>
          <w:sz w:val="24"/>
          <w:szCs w:val="24"/>
        </w:rPr>
        <w:br/>
        <w:t>- ramię ścienne</w:t>
      </w:r>
      <w:r>
        <w:rPr>
          <w:rFonts w:ascii="Times New Roman" w:hAnsi="Times New Roman"/>
          <w:sz w:val="24"/>
          <w:szCs w:val="24"/>
        </w:rPr>
        <w:br/>
        <w:t>- rodzaj szkła –hartowane 5-8 mm</w:t>
      </w:r>
      <w:r>
        <w:rPr>
          <w:rFonts w:ascii="Times New Roman" w:hAnsi="Times New Roman"/>
          <w:sz w:val="24"/>
          <w:szCs w:val="24"/>
        </w:rPr>
        <w:br/>
        <w:t>- profile aluminiowe</w:t>
      </w:r>
      <w:r>
        <w:rPr>
          <w:rFonts w:ascii="Times New Roman" w:hAnsi="Times New Roman"/>
          <w:sz w:val="24"/>
          <w:szCs w:val="24"/>
        </w:rPr>
        <w:br/>
        <w:t xml:space="preserve">- powłoka </w:t>
      </w:r>
      <w:proofErr w:type="spellStart"/>
      <w:r>
        <w:rPr>
          <w:rFonts w:ascii="Times New Roman" w:hAnsi="Times New Roman"/>
          <w:sz w:val="24"/>
          <w:szCs w:val="24"/>
        </w:rPr>
        <w:t>Eas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lean</w:t>
      </w:r>
      <w:proofErr w:type="spellEnd"/>
      <w:r>
        <w:rPr>
          <w:rFonts w:ascii="Times New Roman" w:hAnsi="Times New Roman"/>
          <w:sz w:val="24"/>
          <w:szCs w:val="24"/>
        </w:rPr>
        <w:t xml:space="preserve"> (zapobiega osadzaniu się kurzu)</w:t>
      </w:r>
      <w:r>
        <w:rPr>
          <w:rFonts w:ascii="Times New Roman" w:hAnsi="Times New Roman"/>
          <w:sz w:val="24"/>
          <w:szCs w:val="24"/>
        </w:rPr>
        <w:br/>
        <w:t>- gwarancja  2 lata</w:t>
      </w:r>
      <w:r>
        <w:rPr>
          <w:rFonts w:ascii="Times New Roman" w:hAnsi="Times New Roman"/>
          <w:sz w:val="24"/>
          <w:szCs w:val="24"/>
        </w:rPr>
        <w:br/>
        <w:t>- kolor szyby transparentny</w:t>
      </w:r>
      <w:r>
        <w:rPr>
          <w:rFonts w:ascii="Times New Roman" w:hAnsi="Times New Roman"/>
          <w:sz w:val="24"/>
          <w:szCs w:val="24"/>
        </w:rPr>
        <w:br/>
      </w: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9510CC">
        <w:rPr>
          <w:rFonts w:ascii="Times New Roman" w:hAnsi="Times New Roman"/>
          <w:b/>
          <w:sz w:val="24"/>
          <w:szCs w:val="24"/>
        </w:rPr>
        <w:t>Brodzik</w:t>
      </w:r>
      <w:r>
        <w:rPr>
          <w:rFonts w:ascii="Times New Roman" w:hAnsi="Times New Roman"/>
          <w:b/>
          <w:sz w:val="24"/>
          <w:szCs w:val="24"/>
        </w:rPr>
        <w:br/>
      </w:r>
      <w:r w:rsidRPr="009510C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10CC">
        <w:rPr>
          <w:rFonts w:ascii="Times New Roman" w:hAnsi="Times New Roman"/>
          <w:sz w:val="24"/>
          <w:szCs w:val="24"/>
        </w:rPr>
        <w:t>akrylowy</w:t>
      </w:r>
      <w:r>
        <w:rPr>
          <w:rFonts w:ascii="Times New Roman" w:hAnsi="Times New Roman"/>
          <w:sz w:val="24"/>
          <w:szCs w:val="24"/>
        </w:rPr>
        <w:t>, warstwa akrylu kompozyt ABS w kolorze białym</w:t>
      </w:r>
      <w:r>
        <w:rPr>
          <w:rFonts w:ascii="Times New Roman" w:hAnsi="Times New Roman"/>
          <w:sz w:val="24"/>
          <w:szCs w:val="24"/>
        </w:rPr>
        <w:br/>
        <w:t>- kwadratowy 90,wysokość 150 mm, antypoślizgowa powierzchnia, błyszcząca</w:t>
      </w:r>
      <w:r>
        <w:rPr>
          <w:rFonts w:ascii="Times New Roman" w:hAnsi="Times New Roman"/>
          <w:sz w:val="24"/>
          <w:szCs w:val="24"/>
        </w:rPr>
        <w:br/>
        <w:t>- średnica odpływu 90 mm.</w:t>
      </w:r>
    </w:p>
    <w:p w:rsidR="0073295E" w:rsidRPr="00193054" w:rsidRDefault="0073295E" w:rsidP="0073295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tawy prysznicowe + bateria, słuchawka, liczba strumieni -3, deszczownica </w:t>
      </w:r>
      <w:r>
        <w:rPr>
          <w:rFonts w:ascii="Times New Roman" w:hAnsi="Times New Roman"/>
          <w:sz w:val="24"/>
          <w:szCs w:val="24"/>
        </w:rPr>
        <w:br/>
        <w:t xml:space="preserve">- wąż dł. 140 cm </w:t>
      </w:r>
      <w:r>
        <w:rPr>
          <w:rFonts w:ascii="Times New Roman" w:hAnsi="Times New Roman"/>
          <w:sz w:val="24"/>
          <w:szCs w:val="24"/>
        </w:rPr>
        <w:br/>
        <w:t>- montaż</w:t>
      </w:r>
      <w:r>
        <w:rPr>
          <w:rFonts w:ascii="Times New Roman" w:hAnsi="Times New Roman"/>
          <w:sz w:val="24"/>
          <w:szCs w:val="24"/>
        </w:rPr>
        <w:br/>
        <w:t>- długość drążka 97 cm</w:t>
      </w:r>
      <w:r>
        <w:rPr>
          <w:rFonts w:ascii="Times New Roman" w:hAnsi="Times New Roman"/>
          <w:sz w:val="24"/>
          <w:szCs w:val="24"/>
        </w:rPr>
        <w:br/>
      </w:r>
      <w:r w:rsidRPr="001930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br/>
      </w:r>
      <w:r w:rsidRPr="00193054">
        <w:rPr>
          <w:rFonts w:ascii="Times New Roman" w:hAnsi="Times New Roman"/>
          <w:b/>
          <w:sz w:val="24"/>
          <w:szCs w:val="24"/>
        </w:rPr>
        <w:t>umywalka</w:t>
      </w:r>
      <w:r>
        <w:rPr>
          <w:rFonts w:ascii="Times New Roman" w:hAnsi="Times New Roman"/>
          <w:b/>
          <w:sz w:val="24"/>
          <w:szCs w:val="24"/>
        </w:rPr>
        <w:t xml:space="preserve"> z szafką </w:t>
      </w:r>
      <w:r w:rsidR="00896981">
        <w:rPr>
          <w:rFonts w:ascii="Times New Roman" w:hAnsi="Times New Roman"/>
          <w:b/>
          <w:sz w:val="24"/>
          <w:szCs w:val="24"/>
        </w:rPr>
        <w:t xml:space="preserve">i baterią umywalkową </w:t>
      </w:r>
      <w:r>
        <w:rPr>
          <w:rFonts w:ascii="Times New Roman" w:hAnsi="Times New Roman"/>
          <w:b/>
          <w:sz w:val="24"/>
          <w:szCs w:val="24"/>
        </w:rPr>
        <w:br/>
      </w:r>
      <w:r w:rsidRPr="00193054">
        <w:rPr>
          <w:rFonts w:ascii="Times New Roman" w:hAnsi="Times New Roman"/>
          <w:sz w:val="24"/>
          <w:szCs w:val="24"/>
        </w:rPr>
        <w:t xml:space="preserve">- front i boki </w:t>
      </w:r>
      <w:r>
        <w:rPr>
          <w:rFonts w:ascii="Times New Roman" w:hAnsi="Times New Roman"/>
          <w:sz w:val="24"/>
          <w:szCs w:val="24"/>
        </w:rPr>
        <w:t xml:space="preserve"> z płyty wiórowej lakierowanej na wysoki połysk</w:t>
      </w:r>
      <w:r>
        <w:rPr>
          <w:rFonts w:ascii="Times New Roman" w:hAnsi="Times New Roman"/>
          <w:sz w:val="24"/>
          <w:szCs w:val="24"/>
        </w:rPr>
        <w:br/>
        <w:t>- metalowe uchwyty</w:t>
      </w:r>
      <w:r w:rsidRPr="0019305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mechanizm </w:t>
      </w:r>
      <w:proofErr w:type="spellStart"/>
      <w:r>
        <w:rPr>
          <w:rFonts w:ascii="Times New Roman" w:hAnsi="Times New Roman"/>
          <w:sz w:val="24"/>
          <w:szCs w:val="24"/>
        </w:rPr>
        <w:t>samodomykania</w:t>
      </w:r>
      <w:proofErr w:type="spellEnd"/>
      <w:r>
        <w:rPr>
          <w:rFonts w:ascii="Times New Roman" w:hAnsi="Times New Roman"/>
          <w:sz w:val="24"/>
          <w:szCs w:val="24"/>
        </w:rPr>
        <w:br/>
        <w:t>- szer. 50 cm</w:t>
      </w:r>
      <w:r>
        <w:rPr>
          <w:rFonts w:ascii="Times New Roman" w:hAnsi="Times New Roman"/>
          <w:sz w:val="24"/>
          <w:szCs w:val="24"/>
        </w:rPr>
        <w:br/>
        <w:t xml:space="preserve"> wersja szuflada wysokość 44 głębokość 46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Drzwi łazienkowe z ościeżnicą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193054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prawe/lewe</w:t>
      </w:r>
      <w:r>
        <w:rPr>
          <w:rFonts w:ascii="Times New Roman" w:hAnsi="Times New Roman"/>
          <w:sz w:val="24"/>
          <w:szCs w:val="24"/>
        </w:rPr>
        <w:br/>
        <w:t xml:space="preserve">- kolor biały lub </w:t>
      </w:r>
      <w:proofErr w:type="spellStart"/>
      <w:r>
        <w:rPr>
          <w:rFonts w:ascii="Times New Roman" w:hAnsi="Times New Roman"/>
          <w:sz w:val="24"/>
          <w:szCs w:val="24"/>
        </w:rPr>
        <w:t>sonoma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- pokrycie skrzydła –folia </w:t>
      </w:r>
      <w:r>
        <w:rPr>
          <w:rFonts w:ascii="Times New Roman" w:hAnsi="Times New Roman"/>
          <w:sz w:val="24"/>
          <w:szCs w:val="24"/>
        </w:rPr>
        <w:br/>
        <w:t>- wypełnienie –płyta MDF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- typ przeszklenia, szkło </w:t>
      </w:r>
      <w:proofErr w:type="spellStart"/>
      <w:r>
        <w:rPr>
          <w:rFonts w:ascii="Times New Roman" w:hAnsi="Times New Roman"/>
          <w:sz w:val="24"/>
          <w:szCs w:val="24"/>
        </w:rPr>
        <w:t>decormat</w:t>
      </w:r>
      <w:proofErr w:type="spellEnd"/>
      <w:r>
        <w:rPr>
          <w:rFonts w:ascii="Times New Roman" w:hAnsi="Times New Roman"/>
          <w:sz w:val="24"/>
          <w:szCs w:val="24"/>
        </w:rPr>
        <w:t>-mleczne</w:t>
      </w:r>
      <w:r>
        <w:rPr>
          <w:rFonts w:ascii="Times New Roman" w:hAnsi="Times New Roman"/>
          <w:sz w:val="24"/>
          <w:szCs w:val="24"/>
        </w:rPr>
        <w:br/>
        <w:t xml:space="preserve"> Ościeżnice regulowane–grubość ściany 13 cm.</w:t>
      </w:r>
    </w:p>
    <w:p w:rsidR="0073295E" w:rsidRDefault="0073295E" w:rsidP="0073295E">
      <w:pPr>
        <w:rPr>
          <w:rFonts w:ascii="Times New Roman" w:hAnsi="Times New Roman"/>
          <w:b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  <w:r w:rsidRPr="00193054">
        <w:rPr>
          <w:rFonts w:ascii="Times New Roman" w:hAnsi="Times New Roman"/>
          <w:b/>
          <w:sz w:val="24"/>
          <w:szCs w:val="24"/>
        </w:rPr>
        <w:br/>
      </w:r>
    </w:p>
    <w:p w:rsidR="0073295E" w:rsidRPr="0073295E" w:rsidRDefault="0073295E" w:rsidP="0073295E">
      <w:pPr>
        <w:rPr>
          <w:rFonts w:ascii="Times New Roman" w:hAnsi="Times New Roman"/>
          <w:sz w:val="24"/>
          <w:szCs w:val="24"/>
        </w:rPr>
      </w:pPr>
      <w:r w:rsidRPr="00016F7A">
        <w:rPr>
          <w:rFonts w:ascii="Times New Roman" w:hAnsi="Times New Roman"/>
          <w:sz w:val="24"/>
          <w:szCs w:val="24"/>
        </w:rPr>
        <w:t>Bojler elektryczny 80l./100l poziomy zamontowany wysoko przy suficie</w:t>
      </w:r>
      <w:r>
        <w:rPr>
          <w:rFonts w:ascii="Times New Roman" w:hAnsi="Times New Roman"/>
          <w:sz w:val="24"/>
          <w:szCs w:val="24"/>
        </w:rPr>
        <w:br/>
      </w:r>
      <w:r w:rsidRPr="0073295E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podgrzewacz elektryczny (bojler) 80 litrów (poziomy)</w:t>
      </w:r>
      <w:r w:rsidRPr="0073295E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 </w:t>
      </w:r>
      <w:r w:rsidRPr="0073295E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 xml:space="preserve">PRO ECO EVO 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ECO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inteligentny system ECO nowej gamy podgrzewaczy poznaje Twoje przyzwyczajenia: zapisuje w pamięci czas w którym potrzebna była ciepła woda i przygotowuje ją aby była dostępna w czasie i ilości jaką zwykle potrzebujesz minimalizując straty energii (obniżenie strat energii o 10%). Przez resztę czasu utrzymuje niezbędną rezerwę ciepłej wody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ANTYLEGIONELLA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raz w miesiącu, temperatura wody rośnie automatycznie powyżej 65°C aby wyeliminować bakterie i zagwarantować higieniczność wody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SYSTEM PRZECIWZAMROŻENIOWY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zabezpiecza urządzenie przed spadkiem temperatury poniżej 5°C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AUTODIAGNOSTYKA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w przypadku wystąpienia usterki na wyświetlaczu zostaje wyświetlony kod błędu aby łatwo zidentyfikować przyczynę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ABEZPIECZENIE PRZED URUCHOMIENIEM „NA SUCHO” 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przypadku wycieku lub braku wody w urządzeniu, wyłącza grzałkę aby zapobiec jej przepaleniu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FUNKCJA AKTYWNEJ OCHRONY ELEKTRYCZNEJ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po zakończeniu procesu podgrzewania, grzałka zostaje całkowicie odłączona od zasilania elektrycznego aby zagwarantować maksymalne bezpieczeństwo.</w:t>
      </w:r>
    </w:p>
    <w:p w:rsidR="0073295E" w:rsidRPr="00016F7A" w:rsidRDefault="0073295E" w:rsidP="0073295E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SYSTEM ANTY-PRZEGRZEWOWY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w przypadku usterki podzespołów, grzałka wyłącza się aby zapobiec przegrzewowi wody i ewentualnemu poparzeniu.</w:t>
      </w:r>
    </w:p>
    <w:p w:rsidR="0073295E" w:rsidRPr="00016F7A" w:rsidRDefault="0073295E" w:rsidP="0073295E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016F7A">
        <w:rPr>
          <w:rFonts w:ascii="Times New Roman" w:eastAsia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pl-PL"/>
        </w:rPr>
        <w:t>Zalety: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wysoce precyzyjne sondy temperatury (</w:t>
      </w:r>
      <w:proofErr w:type="spellStart"/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ntc</w:t>
      </w:r>
      <w:proofErr w:type="spellEnd"/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)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łatwy i szybki reset błędów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funkcja ECO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izolacja z grubej pianki poliuretanowej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powiększona anoda magnezowa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zbiornik pokryty emalią tytanową</w:t>
      </w:r>
    </w:p>
    <w:p w:rsidR="0073295E" w:rsidRPr="00016F7A" w:rsidRDefault="0073295E" w:rsidP="0073295E">
      <w:pPr>
        <w:numPr>
          <w:ilvl w:val="0"/>
          <w:numId w:val="4"/>
        </w:numPr>
        <w:spacing w:after="0" w:line="240" w:lineRule="auto"/>
        <w:ind w:left="600" w:firstLine="0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016F7A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eastAsia="pl-PL"/>
        </w:rPr>
        <w:t>grzałka odporna na osadzanie się kamienia kotłowego</w:t>
      </w:r>
    </w:p>
    <w:p w:rsidR="0073295E" w:rsidRDefault="0073295E" w:rsidP="0073295E">
      <w:pPr>
        <w:rPr>
          <w:rFonts w:ascii="Times New Roman" w:hAnsi="Times New Roman"/>
          <w:sz w:val="24"/>
          <w:szCs w:val="24"/>
        </w:rPr>
      </w:pPr>
      <w:r w:rsidRPr="0073295E">
        <w:rPr>
          <w:rFonts w:ascii="Times New Roman" w:hAnsi="Times New Roman"/>
          <w:b/>
          <w:sz w:val="24"/>
          <w:szCs w:val="24"/>
        </w:rPr>
        <w:br/>
        <w:t xml:space="preserve"> </w:t>
      </w:r>
      <w:r w:rsidRPr="0073295E">
        <w:rPr>
          <w:rFonts w:ascii="Times New Roman" w:hAnsi="Times New Roman"/>
          <w:b/>
          <w:sz w:val="24"/>
          <w:szCs w:val="24"/>
        </w:rPr>
        <w:br/>
      </w:r>
      <w:r w:rsidRPr="009510CC">
        <w:rPr>
          <w:rFonts w:ascii="Times New Roman" w:hAnsi="Times New Roman"/>
          <w:b/>
          <w:sz w:val="24"/>
          <w:szCs w:val="24"/>
        </w:rPr>
        <w:br/>
      </w:r>
    </w:p>
    <w:p w:rsidR="00841289" w:rsidRDefault="00841289" w:rsidP="00347DC9">
      <w:pPr>
        <w:jc w:val="center"/>
        <w:rPr>
          <w:rFonts w:ascii="Times New Roman" w:hAnsi="Times New Roman"/>
          <w:b/>
          <w:sz w:val="36"/>
          <w:szCs w:val="36"/>
        </w:rPr>
      </w:pPr>
    </w:p>
    <w:p w:rsidR="00841289" w:rsidRDefault="00841289" w:rsidP="009F5EF6">
      <w:pPr>
        <w:rPr>
          <w:rFonts w:ascii="Times New Roman" w:hAnsi="Times New Roman"/>
          <w:b/>
          <w:sz w:val="36"/>
          <w:szCs w:val="36"/>
        </w:rPr>
      </w:pPr>
    </w:p>
    <w:p w:rsidR="00CE2F58" w:rsidRDefault="00CE2F58" w:rsidP="009F5EF6">
      <w:pPr>
        <w:rPr>
          <w:rFonts w:ascii="Times New Roman" w:hAnsi="Times New Roman"/>
          <w:b/>
          <w:sz w:val="36"/>
          <w:szCs w:val="36"/>
        </w:rPr>
      </w:pPr>
    </w:p>
    <w:p w:rsidR="00593D65" w:rsidRPr="00CE2F58" w:rsidRDefault="00347DC9" w:rsidP="00CE2F5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E2F58">
        <w:rPr>
          <w:rFonts w:ascii="Times New Roman" w:hAnsi="Times New Roman"/>
          <w:b/>
          <w:sz w:val="36"/>
          <w:szCs w:val="36"/>
          <w:u w:val="single"/>
        </w:rPr>
        <w:lastRenderedPageBreak/>
        <w:t>Salon</w:t>
      </w:r>
    </w:p>
    <w:tbl>
      <w:tblPr>
        <w:tblW w:w="7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70"/>
        <w:gridCol w:w="1300"/>
        <w:gridCol w:w="1415"/>
        <w:gridCol w:w="765"/>
        <w:gridCol w:w="1420"/>
        <w:gridCol w:w="620"/>
        <w:gridCol w:w="415"/>
        <w:gridCol w:w="415"/>
      </w:tblGrid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DRZWI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1,0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0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80/200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0,426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 xml:space="preserve">ściana 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0,75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textDirection w:val="btLr"/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.7,90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4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wnęka 0,8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4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6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textDirection w:val="btLr"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.8,339</w:t>
            </w:r>
          </w:p>
        </w:tc>
      </w:tr>
      <w:tr w:rsidR="00593D65" w:rsidRPr="00593D65" w:rsidTr="00593D65">
        <w:trPr>
          <w:trHeight w:val="54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textDirection w:val="btLr"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.4,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Wys.</w:t>
            </w:r>
            <w:r w:rsidRPr="00593D65">
              <w:rPr>
                <w:rFonts w:eastAsia="Times New Roman"/>
                <w:color w:val="000000"/>
                <w:lang w:eastAsia="pl-PL"/>
              </w:rPr>
              <w:t xml:space="preserve"> 2,93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  <w:r w:rsidR="00CE2F58">
              <w:rPr>
                <w:rFonts w:eastAsia="Times New Roman"/>
                <w:color w:val="000000"/>
                <w:lang w:eastAsia="pl-PL"/>
              </w:rPr>
              <w:t>Kafelki na tej stronie</w:t>
            </w:r>
            <w:r w:rsidR="00C85570">
              <w:rPr>
                <w:rFonts w:eastAsia="Times New Roman"/>
                <w:color w:val="000000"/>
                <w:lang w:eastAsia="pl-PL"/>
              </w:rPr>
              <w:t xml:space="preserve"> na podłod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2,16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3,25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93D65" w:rsidRPr="00593D65" w:rsidTr="00593D6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93D65">
              <w:rPr>
                <w:rFonts w:eastAsia="Times New Roman"/>
                <w:color w:val="000000"/>
                <w:lang w:eastAsia="pl-PL"/>
              </w:rPr>
              <w:t>4,67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D65" w:rsidRPr="00593D65" w:rsidRDefault="00593D65" w:rsidP="00593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593D65" w:rsidRDefault="00593D65" w:rsidP="00593D65">
      <w:pPr>
        <w:rPr>
          <w:rFonts w:ascii="Times New Roman" w:hAnsi="Times New Roman"/>
          <w:b/>
          <w:sz w:val="24"/>
          <w:szCs w:val="24"/>
        </w:rPr>
      </w:pPr>
    </w:p>
    <w:p w:rsidR="00593D65" w:rsidRPr="00BF325C" w:rsidRDefault="008A7167" w:rsidP="00593D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mpa sufitowa 3</w:t>
      </w:r>
      <w:r w:rsidR="00593D65" w:rsidRPr="00BF325C">
        <w:rPr>
          <w:rFonts w:ascii="Times New Roman" w:hAnsi="Times New Roman"/>
          <w:b/>
          <w:sz w:val="24"/>
          <w:szCs w:val="24"/>
        </w:rPr>
        <w:t xml:space="preserve"> szt.</w:t>
      </w:r>
    </w:p>
    <w:p w:rsidR="00593D65" w:rsidRDefault="00593D65" w:rsidP="00593D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a wisząca, lampa   z</w:t>
      </w:r>
      <w:r w:rsidR="008A7167">
        <w:rPr>
          <w:rFonts w:ascii="Times New Roman" w:hAnsi="Times New Roman"/>
          <w:sz w:val="24"/>
          <w:szCs w:val="24"/>
        </w:rPr>
        <w:t xml:space="preserve"> 1 odrębnym źródłem</w:t>
      </w:r>
      <w:r w:rsidRPr="006110D0">
        <w:rPr>
          <w:rFonts w:ascii="Times New Roman" w:hAnsi="Times New Roman"/>
          <w:sz w:val="24"/>
          <w:szCs w:val="24"/>
        </w:rPr>
        <w:t xml:space="preserve"> światła</w:t>
      </w:r>
      <w:r w:rsidR="00C85570">
        <w:rPr>
          <w:rFonts w:ascii="Times New Roman" w:hAnsi="Times New Roman"/>
          <w:sz w:val="24"/>
          <w:szCs w:val="24"/>
        </w:rPr>
        <w:t xml:space="preserve"> skierowanym </w:t>
      </w:r>
      <w:r>
        <w:rPr>
          <w:rFonts w:ascii="Times New Roman" w:hAnsi="Times New Roman"/>
          <w:sz w:val="24"/>
          <w:szCs w:val="24"/>
        </w:rPr>
        <w:t>w dół</w:t>
      </w:r>
      <w:r w:rsidRPr="006110D0">
        <w:rPr>
          <w:rFonts w:ascii="Times New Roman" w:hAnsi="Times New Roman"/>
          <w:sz w:val="24"/>
          <w:szCs w:val="24"/>
        </w:rPr>
        <w:t xml:space="preserve">. Taki układ </w:t>
      </w:r>
      <w:r w:rsidR="00CE2F58">
        <w:rPr>
          <w:rFonts w:ascii="Times New Roman" w:hAnsi="Times New Roman"/>
          <w:sz w:val="24"/>
          <w:szCs w:val="24"/>
        </w:rPr>
        <w:t>k</w:t>
      </w:r>
      <w:r w:rsidRPr="006110D0">
        <w:rPr>
          <w:rFonts w:ascii="Times New Roman" w:hAnsi="Times New Roman"/>
          <w:sz w:val="24"/>
          <w:szCs w:val="24"/>
        </w:rPr>
        <w:t xml:space="preserve">loszy pozwala na dostarczenie do wnętrza delikatnie rozproszonego światła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1"/>
        <w:gridCol w:w="81"/>
      </w:tblGrid>
      <w:tr w:rsidR="00593D65" w:rsidRPr="007912DD" w:rsidTr="000E609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93D65" w:rsidRPr="007912DD" w:rsidRDefault="00593D65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912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Parametry techniczne i użytkowe</w:t>
            </w:r>
          </w:p>
        </w:tc>
      </w:tr>
      <w:tr w:rsidR="00593D65" w:rsidRPr="007912DD" w:rsidTr="008A716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  <w:gridCol w:w="2308"/>
            </w:tblGrid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Obszary zastosowan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wewnątrz pomieszczeń</w:t>
                  </w: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Rodzaj gwintu żarów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E27</w:t>
                  </w: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Maksymalna moc żarówk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60 W</w:t>
                  </w: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Ilość źródeł światł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Źródło światła w komplec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nie</w:t>
                  </w:r>
                </w:p>
              </w:tc>
            </w:tr>
            <w:tr w:rsidR="008A7167" w:rsidRPr="008A7167" w:rsidTr="008A71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Napięc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7167" w:rsidRPr="008A7167" w:rsidRDefault="008A7167" w:rsidP="008A716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  <w:r w:rsidRPr="008A7167"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  <w:t>220 - 240 V</w:t>
                  </w:r>
                </w:p>
              </w:tc>
            </w:tr>
          </w:tbl>
          <w:p w:rsidR="00593D65" w:rsidRPr="007912DD" w:rsidRDefault="00593D65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93D65" w:rsidRPr="007912DD" w:rsidRDefault="00593D65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3D65" w:rsidRPr="007912DD" w:rsidTr="008A7167">
        <w:trPr>
          <w:tblCellSpacing w:w="15" w:type="dxa"/>
        </w:trPr>
        <w:tc>
          <w:tcPr>
            <w:tcW w:w="0" w:type="auto"/>
            <w:vAlign w:val="center"/>
          </w:tcPr>
          <w:p w:rsidR="00593D65" w:rsidRPr="007912DD" w:rsidRDefault="00593D65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593D65" w:rsidRPr="007912DD" w:rsidRDefault="00593D65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93D65" w:rsidRPr="008A7167" w:rsidTr="008A7167">
        <w:trPr>
          <w:tblCellSpacing w:w="15" w:type="dxa"/>
        </w:trPr>
        <w:tc>
          <w:tcPr>
            <w:tcW w:w="0" w:type="auto"/>
            <w:vAlign w:val="center"/>
          </w:tcPr>
          <w:p w:rsidR="00593D65" w:rsidRPr="008A7167" w:rsidRDefault="008A7167" w:rsidP="008A7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A7167">
              <w:rPr>
                <w:rFonts w:ascii="Times New Roman" w:hAnsi="Times New Roman"/>
                <w:sz w:val="24"/>
                <w:szCs w:val="24"/>
              </w:rPr>
              <w:t xml:space="preserve">Wykonana z metalu i utrzymana w industrialnym stylu, Ze względu na jego niewielki rozmiar </w:t>
            </w:r>
            <w:r w:rsidRPr="008A7167">
              <w:rPr>
                <w:rFonts w:ascii="Times New Roman" w:hAnsi="Times New Roman"/>
                <w:sz w:val="24"/>
                <w:szCs w:val="24"/>
              </w:rPr>
              <w:br/>
              <w:t>i pojedyncze źródło światła, model ten z powodzeniem sprawdzi się jako oświetlenie nad biurkiem lub kącikiem wypoczynkowym. Regulowana długość łańcucha do zawieszania pod sufitem umożliwia dopasowanie do indywidualnych potrzeb</w:t>
            </w:r>
          </w:p>
        </w:tc>
        <w:tc>
          <w:tcPr>
            <w:tcW w:w="0" w:type="auto"/>
            <w:vAlign w:val="center"/>
          </w:tcPr>
          <w:p w:rsidR="00593D65" w:rsidRPr="008A7167" w:rsidRDefault="00593D65" w:rsidP="008A71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593D65" w:rsidRDefault="00593D65" w:rsidP="00593D65">
      <w:pPr>
        <w:rPr>
          <w:rFonts w:ascii="Times New Roman" w:hAnsi="Times New Roman"/>
          <w:b/>
          <w:sz w:val="24"/>
          <w:szCs w:val="24"/>
        </w:rPr>
      </w:pPr>
      <w:r w:rsidRPr="00FF5075">
        <w:rPr>
          <w:rFonts w:ascii="Times New Roman" w:hAnsi="Times New Roman"/>
          <w:sz w:val="24"/>
          <w:szCs w:val="24"/>
        </w:rPr>
        <w:t>Wykonanie na ścianach i suficie</w:t>
      </w:r>
      <w:r>
        <w:rPr>
          <w:rFonts w:ascii="Times New Roman" w:hAnsi="Times New Roman"/>
          <w:sz w:val="24"/>
          <w:szCs w:val="24"/>
        </w:rPr>
        <w:t xml:space="preserve"> gładzi zgodnie z przedmiarem inwestorskim.</w:t>
      </w:r>
      <w:r w:rsidRPr="00FF50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</w:p>
    <w:p w:rsidR="00593D65" w:rsidRPr="00FF5075" w:rsidRDefault="00593D65" w:rsidP="00593D65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b/>
          <w:sz w:val="24"/>
          <w:szCs w:val="24"/>
        </w:rPr>
        <w:t>Ściany:</w:t>
      </w:r>
      <w:r>
        <w:rPr>
          <w:rFonts w:ascii="Times New Roman" w:hAnsi="Times New Roman"/>
          <w:b/>
          <w:sz w:val="24"/>
          <w:szCs w:val="24"/>
        </w:rPr>
        <w:t xml:space="preserve"> kolor pastelowy,</w:t>
      </w:r>
      <w:r w:rsidRPr="00DE4662">
        <w:rPr>
          <w:rFonts w:ascii="Times New Roman" w:hAnsi="Times New Roman"/>
          <w:b/>
          <w:sz w:val="24"/>
          <w:szCs w:val="24"/>
        </w:rPr>
        <w:t xml:space="preserve"> </w:t>
      </w:r>
      <w:r w:rsidRPr="00BA1E5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: kolor  biały</w:t>
      </w:r>
    </w:p>
    <w:p w:rsidR="00593D65" w:rsidRDefault="00593D65" w:rsidP="00593D65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</w:t>
      </w:r>
      <w:r w:rsidRPr="00BA1E54">
        <w:rPr>
          <w:rFonts w:ascii="Times New Roman" w:hAnsi="Times New Roman"/>
          <w:sz w:val="24"/>
          <w:szCs w:val="24"/>
        </w:rPr>
        <w:t xml:space="preserve"> –ceramiczna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wydajność 16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/l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3619DC" w:rsidRPr="003619DC" w:rsidRDefault="00C85570" w:rsidP="003619DC">
      <w:pPr>
        <w:jc w:val="both"/>
        <w:rPr>
          <w:rFonts w:ascii="Times New Roman" w:hAnsi="Times New Roman"/>
          <w:sz w:val="24"/>
          <w:szCs w:val="24"/>
        </w:rPr>
      </w:pPr>
      <w:r w:rsidRPr="003619DC">
        <w:rPr>
          <w:rFonts w:ascii="Times New Roman" w:hAnsi="Times New Roman"/>
          <w:b/>
          <w:sz w:val="24"/>
          <w:szCs w:val="24"/>
        </w:rPr>
        <w:t>Klinkier -cegła</w:t>
      </w:r>
      <w:r w:rsidRPr="003619DC">
        <w:rPr>
          <w:rFonts w:ascii="Times New Roman" w:hAnsi="Times New Roman"/>
          <w:sz w:val="24"/>
          <w:szCs w:val="24"/>
        </w:rPr>
        <w:t xml:space="preserve"> imitacja </w:t>
      </w:r>
      <w:r w:rsidR="003619DC" w:rsidRPr="003619DC">
        <w:rPr>
          <w:rFonts w:ascii="Times New Roman" w:hAnsi="Times New Roman"/>
          <w:sz w:val="24"/>
          <w:szCs w:val="24"/>
        </w:rPr>
        <w:t>położenie na ścianie pomiędzy szafkami i we wnęce w aneksie kuchennym</w:t>
      </w:r>
    </w:p>
    <w:p w:rsidR="00C85570" w:rsidRDefault="00C85570" w:rsidP="003619DC">
      <w:pPr>
        <w:jc w:val="both"/>
        <w:rPr>
          <w:rFonts w:ascii="Times New Roman" w:hAnsi="Times New Roman"/>
          <w:sz w:val="24"/>
          <w:szCs w:val="24"/>
        </w:rPr>
      </w:pPr>
      <w:r w:rsidRPr="003619DC">
        <w:rPr>
          <w:rFonts w:ascii="Times New Roman" w:hAnsi="Times New Roman"/>
          <w:sz w:val="24"/>
          <w:szCs w:val="24"/>
        </w:rPr>
        <w:t>Dzięki temu, że w procesie jej produkcji zastosowano wypalaną glinę, odznacza się wysoką trwałością i odporno</w:t>
      </w:r>
      <w:r w:rsidR="00435BC9">
        <w:rPr>
          <w:rFonts w:ascii="Times New Roman" w:hAnsi="Times New Roman"/>
          <w:sz w:val="24"/>
          <w:szCs w:val="24"/>
        </w:rPr>
        <w:t>ścią</w:t>
      </w:r>
      <w:r w:rsidRPr="003619DC">
        <w:rPr>
          <w:rFonts w:ascii="Times New Roman" w:hAnsi="Times New Roman"/>
          <w:sz w:val="24"/>
          <w:szCs w:val="24"/>
        </w:rPr>
        <w:t>. Produkt nie jest podatny na zaplamienia, a te, które się na nim pojawią, usuniesz</w:t>
      </w:r>
      <w:r w:rsidR="00435BC9">
        <w:rPr>
          <w:rFonts w:ascii="Times New Roman" w:hAnsi="Times New Roman"/>
          <w:sz w:val="24"/>
          <w:szCs w:val="24"/>
        </w:rPr>
        <w:t xml:space="preserve"> wilgotną szmatką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1209"/>
      </w:tblGrid>
      <w:tr w:rsidR="00435BC9" w:rsidRPr="00435BC9" w:rsidTr="0043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BC9" w:rsidRPr="00435BC9" w:rsidRDefault="00435BC9" w:rsidP="00435BC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35BC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Grubość płytki</w:t>
            </w:r>
          </w:p>
        </w:tc>
        <w:tc>
          <w:tcPr>
            <w:tcW w:w="0" w:type="auto"/>
            <w:vAlign w:val="center"/>
            <w:hideMark/>
          </w:tcPr>
          <w:p w:rsidR="00435BC9" w:rsidRPr="00435BC9" w:rsidRDefault="00435BC9" w:rsidP="00435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5B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 mm</w:t>
            </w:r>
          </w:p>
        </w:tc>
      </w:tr>
      <w:tr w:rsidR="00435BC9" w:rsidRPr="00435BC9" w:rsidTr="00435B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BC9" w:rsidRPr="00435BC9" w:rsidRDefault="00435BC9" w:rsidP="00435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435BC9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Wymiary płytki</w:t>
            </w:r>
          </w:p>
        </w:tc>
        <w:tc>
          <w:tcPr>
            <w:tcW w:w="0" w:type="auto"/>
            <w:vAlign w:val="center"/>
            <w:hideMark/>
          </w:tcPr>
          <w:p w:rsidR="00435BC9" w:rsidRPr="00435BC9" w:rsidRDefault="00435BC9" w:rsidP="00435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35BC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 x 7,4 cm</w:t>
            </w:r>
          </w:p>
        </w:tc>
      </w:tr>
    </w:tbl>
    <w:p w:rsidR="00435BC9" w:rsidRPr="003619DC" w:rsidRDefault="00435BC9" w:rsidP="003619DC">
      <w:pPr>
        <w:jc w:val="both"/>
        <w:rPr>
          <w:rFonts w:ascii="Times New Roman" w:hAnsi="Times New Roman"/>
          <w:b/>
          <w:sz w:val="24"/>
          <w:szCs w:val="24"/>
        </w:rPr>
      </w:pPr>
    </w:p>
    <w:p w:rsidR="00593D65" w:rsidRDefault="00593D65" w:rsidP="00593D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pokojowe </w:t>
      </w:r>
      <w:r w:rsidR="00CE2F58">
        <w:rPr>
          <w:rFonts w:ascii="Times New Roman" w:hAnsi="Times New Roman"/>
          <w:b/>
          <w:sz w:val="24"/>
          <w:szCs w:val="24"/>
        </w:rPr>
        <w:t xml:space="preserve"> z ościeżnicą regulowaną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193054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prawe/lewe</w:t>
      </w:r>
      <w:r>
        <w:rPr>
          <w:rFonts w:ascii="Times New Roman" w:hAnsi="Times New Roman"/>
          <w:sz w:val="24"/>
          <w:szCs w:val="24"/>
        </w:rPr>
        <w:br/>
        <w:t xml:space="preserve">- kolor  </w:t>
      </w:r>
      <w:proofErr w:type="spellStart"/>
      <w:r>
        <w:rPr>
          <w:rFonts w:ascii="Times New Roman" w:hAnsi="Times New Roman"/>
          <w:sz w:val="24"/>
          <w:szCs w:val="24"/>
        </w:rPr>
        <w:t>sonoma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- pokrycie skrzydła –folia </w:t>
      </w:r>
      <w:r>
        <w:rPr>
          <w:rFonts w:ascii="Times New Roman" w:hAnsi="Times New Roman"/>
          <w:sz w:val="24"/>
          <w:szCs w:val="24"/>
        </w:rPr>
        <w:br/>
        <w:t>- wypełnienie –płyta MDF</w:t>
      </w:r>
      <w:r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>
        <w:rPr>
          <w:rFonts w:ascii="Times New Roman" w:hAnsi="Times New Roman"/>
          <w:sz w:val="24"/>
          <w:szCs w:val="24"/>
        </w:rPr>
        <w:t>decormat</w:t>
      </w:r>
      <w:proofErr w:type="spellEnd"/>
      <w:r>
        <w:rPr>
          <w:rFonts w:ascii="Times New Roman" w:hAnsi="Times New Roman"/>
          <w:sz w:val="24"/>
          <w:szCs w:val="24"/>
        </w:rPr>
        <w:t>-mleczne</w:t>
      </w:r>
    </w:p>
    <w:p w:rsidR="00593D65" w:rsidRPr="00193054" w:rsidRDefault="00593D65" w:rsidP="00593D6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ścieżnice regulowane–grubość ściany 13 cm.</w:t>
      </w:r>
    </w:p>
    <w:p w:rsidR="00593D65" w:rsidRDefault="00593D65" w:rsidP="00593D65">
      <w:pPr>
        <w:rPr>
          <w:rFonts w:ascii="Times New Roman" w:hAnsi="Times New Roman"/>
          <w:sz w:val="24"/>
          <w:szCs w:val="24"/>
        </w:rPr>
      </w:pPr>
      <w:r w:rsidRPr="00193054">
        <w:rPr>
          <w:rFonts w:ascii="Times New Roman" w:hAnsi="Times New Roman"/>
          <w:b/>
          <w:sz w:val="24"/>
          <w:szCs w:val="24"/>
        </w:rPr>
        <w:t>Klamki do drzwi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 rodzaj szyldu- krótki</w:t>
      </w:r>
      <w:r>
        <w:rPr>
          <w:rFonts w:ascii="Times New Roman" w:hAnsi="Times New Roman"/>
          <w:sz w:val="24"/>
          <w:szCs w:val="24"/>
        </w:rPr>
        <w:br/>
        <w:t>- sposób montażu- śruby przelotowe</w:t>
      </w:r>
      <w:r>
        <w:rPr>
          <w:rFonts w:ascii="Times New Roman" w:hAnsi="Times New Roman"/>
          <w:sz w:val="24"/>
          <w:szCs w:val="24"/>
        </w:rPr>
        <w:br/>
        <w:t>- rodzaj klamki na rozecie</w:t>
      </w:r>
      <w:r>
        <w:rPr>
          <w:rFonts w:ascii="Times New Roman" w:hAnsi="Times New Roman"/>
          <w:sz w:val="24"/>
          <w:szCs w:val="24"/>
        </w:rPr>
        <w:br/>
        <w:t>- materiał wykonania aluminium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- kolor –nikiel </w:t>
      </w:r>
      <w:proofErr w:type="spellStart"/>
      <w:r>
        <w:rPr>
          <w:rFonts w:ascii="Times New Roman" w:hAnsi="Times New Roman"/>
          <w:sz w:val="24"/>
          <w:szCs w:val="24"/>
        </w:rPr>
        <w:t>styna</w:t>
      </w:r>
      <w:proofErr w:type="spellEnd"/>
      <w:r>
        <w:rPr>
          <w:rFonts w:ascii="Times New Roman" w:hAnsi="Times New Roman"/>
          <w:sz w:val="24"/>
          <w:szCs w:val="24"/>
        </w:rPr>
        <w:t xml:space="preserve"> /chrom</w:t>
      </w:r>
      <w:r>
        <w:rPr>
          <w:rFonts w:ascii="Times New Roman" w:hAnsi="Times New Roman"/>
          <w:sz w:val="24"/>
          <w:szCs w:val="24"/>
        </w:rPr>
        <w:br/>
        <w:t>- kształt szyldu- okrągły</w:t>
      </w:r>
    </w:p>
    <w:p w:rsidR="00593D65" w:rsidRPr="00613F72" w:rsidRDefault="00593D65" w:rsidP="00593D6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13F72">
        <w:rPr>
          <w:rFonts w:ascii="Times New Roman" w:hAnsi="Times New Roman"/>
          <w:b/>
          <w:sz w:val="24"/>
          <w:szCs w:val="24"/>
        </w:rPr>
        <w:t xml:space="preserve"> Podłoga</w:t>
      </w:r>
      <w:r>
        <w:rPr>
          <w:rFonts w:ascii="Times New Roman" w:hAnsi="Times New Roman"/>
          <w:b/>
          <w:sz w:val="24"/>
          <w:szCs w:val="24"/>
        </w:rPr>
        <w:t>- Panel podłogowy</w:t>
      </w:r>
    </w:p>
    <w:p w:rsidR="00593D65" w:rsidRPr="00613F72" w:rsidRDefault="00593D65" w:rsidP="00593D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klasa ścieralnośc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nimum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AC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grubość minimum 8 mm.</w:t>
      </w:r>
    </w:p>
    <w:p w:rsidR="00593D65" w:rsidRDefault="00593D65" w:rsidP="00593D6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Easy</w:t>
      </w:r>
      <w:proofErr w:type="spellEnd"/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Connect</w:t>
      </w:r>
    </w:p>
    <w:p w:rsidR="00593D65" w:rsidRPr="00BF325C" w:rsidRDefault="00593D65" w:rsidP="00593D65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lor naturalnego dębu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br/>
        <w:t>Panele podłog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nny mieć 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znaczną odporność na ścierani</w:t>
      </w:r>
      <w:r w:rsidR="001D3BB6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zterostronna v-fuga nadająca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m wygląd naturalnych desek.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01508">
        <w:rPr>
          <w:rFonts w:ascii="Times New Roman" w:hAnsi="Times New Roman"/>
          <w:sz w:val="24"/>
          <w:szCs w:val="24"/>
        </w:rPr>
        <w:t>Na powierzchnię</w:t>
      </w:r>
      <w:r>
        <w:rPr>
          <w:rFonts w:ascii="Times New Roman" w:hAnsi="Times New Roman"/>
          <w:sz w:val="24"/>
          <w:szCs w:val="24"/>
        </w:rPr>
        <w:t xml:space="preserve"> podłogi</w:t>
      </w:r>
      <w:r w:rsidRPr="00301508">
        <w:rPr>
          <w:rFonts w:ascii="Times New Roman" w:hAnsi="Times New Roman"/>
          <w:sz w:val="24"/>
          <w:szCs w:val="24"/>
        </w:rPr>
        <w:t xml:space="preserve"> należy rozłożyć  specjalną folię albo izolację  akustyczną (m.in. </w:t>
      </w:r>
      <w:r>
        <w:rPr>
          <w:rFonts w:ascii="Times New Roman" w:hAnsi="Times New Roman"/>
          <w:sz w:val="24"/>
          <w:szCs w:val="24"/>
        </w:rPr>
        <w:br/>
      </w:r>
      <w:r w:rsidRPr="00301508">
        <w:rPr>
          <w:rFonts w:ascii="Times New Roman" w:hAnsi="Times New Roman"/>
          <w:sz w:val="24"/>
          <w:szCs w:val="24"/>
        </w:rPr>
        <w:t>maty korkowe, tekturę falistą, pianki z polistyrenu i poliuretanu - mają one grubość od 2 do 5 mm</w:t>
      </w:r>
      <w:r>
        <w:rPr>
          <w:rFonts w:ascii="Times New Roman" w:hAnsi="Times New Roman"/>
          <w:sz w:val="24"/>
          <w:szCs w:val="24"/>
        </w:rPr>
        <w:t>)</w:t>
      </w:r>
      <w:r w:rsidRPr="003015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położone podłoże następnie  należy położyć panele  i  wykończyć je listwami przypodłogowymi  z uwzględnieniem narożników wewnętrznych, zewnętrznych, zakończeń oraz łączników. </w:t>
      </w:r>
      <w:r>
        <w:rPr>
          <w:rFonts w:ascii="Times New Roman" w:hAnsi="Times New Roman"/>
          <w:sz w:val="24"/>
          <w:szCs w:val="24"/>
        </w:rPr>
        <w:br/>
      </w:r>
      <w:r w:rsidRPr="00BF325C">
        <w:rPr>
          <w:rFonts w:ascii="Times New Roman" w:eastAsia="Times New Roman" w:hAnsi="Times New Roman"/>
          <w:sz w:val="24"/>
          <w:szCs w:val="24"/>
          <w:lang w:eastAsia="pl-PL"/>
        </w:rPr>
        <w:t>Wykończenie podłóg zgodnie ze sztuk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A7167" w:rsidRDefault="008A7167" w:rsidP="008A71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łoga- położenie  gresu  na długości jednej śc</w:t>
      </w:r>
      <w:r w:rsidR="00884CEF">
        <w:rPr>
          <w:rFonts w:ascii="Times New Roman" w:hAnsi="Times New Roman"/>
          <w:b/>
          <w:sz w:val="24"/>
          <w:szCs w:val="24"/>
        </w:rPr>
        <w:t>iany przy aneksie kuchennym  te</w:t>
      </w:r>
      <w:r>
        <w:rPr>
          <w:rFonts w:ascii="Times New Roman" w:hAnsi="Times New Roman"/>
          <w:b/>
          <w:sz w:val="24"/>
          <w:szCs w:val="24"/>
        </w:rPr>
        <w:t xml:space="preserve"> same kafelki</w:t>
      </w:r>
      <w:r w:rsidR="00884CEF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 co w korytarzu</w:t>
      </w:r>
    </w:p>
    <w:p w:rsidR="008A7167" w:rsidRPr="007912DD" w:rsidRDefault="008A7167" w:rsidP="008A7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wysoka klasa ścieralności</w:t>
      </w:r>
    </w:p>
    <w:p w:rsidR="008A7167" w:rsidRPr="007912DD" w:rsidRDefault="008A7167" w:rsidP="008A7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antypoślizgowy</w:t>
      </w:r>
    </w:p>
    <w:p w:rsidR="008A7167" w:rsidRPr="007912DD" w:rsidRDefault="008A7167" w:rsidP="008A7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12DD">
        <w:rPr>
          <w:rFonts w:ascii="Times New Roman" w:eastAsia="Times New Roman" w:hAnsi="Times New Roman"/>
          <w:sz w:val="24"/>
          <w:szCs w:val="24"/>
          <w:lang w:eastAsia="pl-PL"/>
        </w:rPr>
        <w:t>rektyfikowany</w:t>
      </w:r>
    </w:p>
    <w:p w:rsidR="008A7167" w:rsidRPr="00F97F72" w:rsidRDefault="008A7167" w:rsidP="008A71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gres w ciemnoszarym odcieniu, matowa powierzchnia płytek sprawia, że są łatwe do utrzymania w czystości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9"/>
        <w:gridCol w:w="3421"/>
      </w:tblGrid>
      <w:tr w:rsidR="008A7167" w:rsidRPr="00F97F72" w:rsidTr="000E60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i na zewnątrz budynków</w:t>
            </w:r>
          </w:p>
        </w:tc>
      </w:tr>
      <w:tr w:rsidR="008A7167" w:rsidRPr="00F97F72" w:rsidTr="000E60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ntypoślizgowość</w:t>
            </w:r>
          </w:p>
        </w:tc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10</w:t>
            </w:r>
          </w:p>
        </w:tc>
      </w:tr>
      <w:tr w:rsidR="008A7167" w:rsidRPr="00F97F72" w:rsidTr="000E60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porność na ścieranie</w:t>
            </w:r>
          </w:p>
        </w:tc>
        <w:tc>
          <w:tcPr>
            <w:tcW w:w="0" w:type="auto"/>
            <w:vAlign w:val="center"/>
            <w:hideMark/>
          </w:tcPr>
          <w:p w:rsidR="008A7167" w:rsidRPr="00F97F72" w:rsidRDefault="008A7167" w:rsidP="000E6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97F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I</w:t>
            </w:r>
          </w:p>
        </w:tc>
      </w:tr>
    </w:tbl>
    <w:p w:rsidR="008A7167" w:rsidRDefault="008A7167" w:rsidP="00593D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93D65" w:rsidRDefault="00593D65" w:rsidP="00593D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593D65" w:rsidRDefault="00593D65" w:rsidP="0059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 w:rsidR="00B04BCB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8A7167" w:rsidRDefault="008A7167" w:rsidP="0059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D65" w:rsidRPr="00613F72" w:rsidRDefault="00593D65" w:rsidP="00593D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7167" w:rsidRPr="00F97F72" w:rsidRDefault="008A7167" w:rsidP="008A7167">
      <w:pPr>
        <w:rPr>
          <w:rFonts w:ascii="Times New Roman" w:hAnsi="Times New Roman"/>
          <w:sz w:val="24"/>
          <w:szCs w:val="24"/>
        </w:rPr>
      </w:pPr>
      <w:r w:rsidRPr="00F97F72">
        <w:rPr>
          <w:rFonts w:ascii="Times New Roman" w:hAnsi="Times New Roman"/>
          <w:sz w:val="24"/>
          <w:szCs w:val="24"/>
        </w:rPr>
        <w:t>Położenie p</w:t>
      </w:r>
      <w:r>
        <w:rPr>
          <w:rFonts w:ascii="Times New Roman" w:hAnsi="Times New Roman"/>
          <w:sz w:val="24"/>
          <w:szCs w:val="24"/>
        </w:rPr>
        <w:t>łytek na zaprawie klejowej odpowiedniej do podłoża wg  przedmiaru inwestorskiego.</w:t>
      </w:r>
    </w:p>
    <w:p w:rsidR="00BA1E54" w:rsidRDefault="008A7167" w:rsidP="00CE2F5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462CD">
        <w:rPr>
          <w:rFonts w:ascii="Times New Roman" w:hAnsi="Times New Roman"/>
          <w:sz w:val="24"/>
          <w:szCs w:val="24"/>
        </w:rPr>
        <w:br/>
      </w:r>
      <w:r w:rsidR="00CE2F58" w:rsidRPr="00CE2F58">
        <w:rPr>
          <w:rFonts w:ascii="Times New Roman" w:hAnsi="Times New Roman"/>
          <w:b/>
          <w:sz w:val="28"/>
          <w:szCs w:val="28"/>
          <w:u w:val="single"/>
        </w:rPr>
        <w:t>Toaleta</w:t>
      </w:r>
    </w:p>
    <w:p w:rsidR="000E6096" w:rsidRDefault="000E6096" w:rsidP="000E6096">
      <w:pPr>
        <w:rPr>
          <w:rFonts w:ascii="Times New Roman" w:hAnsi="Times New Roman"/>
          <w:sz w:val="24"/>
          <w:szCs w:val="24"/>
        </w:rPr>
      </w:pPr>
    </w:p>
    <w:p w:rsidR="000E6096" w:rsidRDefault="000E6096" w:rsidP="000E6096">
      <w:pPr>
        <w:rPr>
          <w:rFonts w:ascii="Times New Roman" w:hAnsi="Times New Roman"/>
          <w:b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Sufit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arba biała lateksowa</w:t>
      </w:r>
      <w:r w:rsidRPr="004E1F74">
        <w:rPr>
          <w:rFonts w:ascii="Times New Roman" w:hAnsi="Times New Roman"/>
          <w:b/>
          <w:sz w:val="24"/>
          <w:szCs w:val="24"/>
        </w:rPr>
        <w:t xml:space="preserve"> </w:t>
      </w:r>
    </w:p>
    <w:p w:rsidR="000E6096" w:rsidRDefault="000E6096" w:rsidP="000E6096">
      <w:pPr>
        <w:rPr>
          <w:rFonts w:ascii="Times New Roman" w:hAnsi="Times New Roman"/>
          <w:sz w:val="24"/>
          <w:szCs w:val="24"/>
        </w:rPr>
      </w:pPr>
      <w:r w:rsidRPr="00BA1E54">
        <w:rPr>
          <w:rFonts w:ascii="Times New Roman" w:hAnsi="Times New Roman"/>
          <w:sz w:val="24"/>
          <w:szCs w:val="24"/>
        </w:rPr>
        <w:t>Far</w:t>
      </w:r>
      <w:r>
        <w:rPr>
          <w:rFonts w:ascii="Times New Roman" w:hAnsi="Times New Roman"/>
          <w:sz w:val="24"/>
          <w:szCs w:val="24"/>
        </w:rPr>
        <w:t>ba –</w:t>
      </w:r>
      <w:r w:rsidRPr="00BA1E54">
        <w:rPr>
          <w:rFonts w:ascii="Times New Roman" w:hAnsi="Times New Roman"/>
          <w:sz w:val="24"/>
          <w:szCs w:val="24"/>
        </w:rPr>
        <w:t xml:space="preserve"> wewnętrzna plamoodporna</w:t>
      </w:r>
      <w:r w:rsidR="001D3BB6">
        <w:rPr>
          <w:rFonts w:ascii="Times New Roman" w:hAnsi="Times New Roman"/>
          <w:sz w:val="24"/>
          <w:szCs w:val="24"/>
        </w:rPr>
        <w:br/>
        <w:t>- nie</w:t>
      </w:r>
      <w:r>
        <w:rPr>
          <w:rFonts w:ascii="Times New Roman" w:hAnsi="Times New Roman"/>
          <w:sz w:val="24"/>
          <w:szCs w:val="24"/>
        </w:rPr>
        <w:t xml:space="preserve">absorbująca zabrudzeń i trudnych plam </w:t>
      </w:r>
      <w:r>
        <w:rPr>
          <w:rFonts w:ascii="Times New Roman" w:hAnsi="Times New Roman"/>
          <w:sz w:val="24"/>
          <w:szCs w:val="24"/>
        </w:rPr>
        <w:br/>
        <w:t xml:space="preserve">- odporna na szorowanie na mokro </w:t>
      </w:r>
      <w:r>
        <w:rPr>
          <w:rFonts w:ascii="Times New Roman" w:hAnsi="Times New Roman"/>
          <w:sz w:val="24"/>
          <w:szCs w:val="24"/>
        </w:rPr>
        <w:br/>
        <w:t>- odporna na środki dezynfekcyjne</w:t>
      </w:r>
    </w:p>
    <w:p w:rsidR="005255C8" w:rsidRDefault="005255C8" w:rsidP="00F636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</w:p>
    <w:p w:rsidR="00896981" w:rsidRPr="00896981" w:rsidRDefault="005255C8" w:rsidP="00F636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lastRenderedPageBreak/>
        <w:t xml:space="preserve">Oświetlenie  Plafon LED </w:t>
      </w:r>
      <w:r w:rsidR="00896981" w:rsidRPr="00896981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 xml:space="preserve"> 730 lm biały </w:t>
      </w:r>
      <w:r w:rsidR="00F6361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l-PL"/>
        </w:rPr>
        <w:t>-2 szt.</w:t>
      </w:r>
    </w:p>
    <w:p w:rsidR="00C85570" w:rsidRDefault="00F6361C" w:rsidP="00C855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ampa </w:t>
      </w:r>
      <w:r w:rsidR="00896981"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prostą, minimalistyczną formę. Okrągła, płaska lampa w kolorze białym 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>wykonana</w:t>
      </w:r>
      <w:r w:rsidR="00C85570"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z wytrzymałych ma</w:t>
      </w:r>
      <w:r w:rsidR="00C85570">
        <w:rPr>
          <w:rFonts w:ascii="Times New Roman" w:eastAsia="Times New Roman" w:hAnsi="Times New Roman"/>
          <w:sz w:val="24"/>
          <w:szCs w:val="24"/>
          <w:lang w:eastAsia="pl-PL"/>
        </w:rPr>
        <w:t>teriałów, które wpływają na jej</w:t>
      </w:r>
      <w:r w:rsidR="00C85570" w:rsidRPr="00896981">
        <w:rPr>
          <w:rFonts w:ascii="Times New Roman" w:eastAsia="Times New Roman" w:hAnsi="Times New Roman"/>
          <w:sz w:val="24"/>
          <w:szCs w:val="24"/>
          <w:lang w:eastAsia="pl-PL"/>
        </w:rPr>
        <w:t xml:space="preserve"> trwałość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4"/>
        <w:gridCol w:w="2308"/>
      </w:tblGrid>
      <w:tr w:rsidR="00F6361C" w:rsidRPr="00F6361C" w:rsidTr="00F6361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arametry techniczne i użytkowe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ewnątrz pomieszczeń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c w watach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7,5 W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Źródło światła w komple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Typ źródła światł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D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Napięcie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0 - 240 V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ożliwość ściemniania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trumień świetlny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30 lm</w:t>
            </w:r>
          </w:p>
        </w:tc>
      </w:tr>
      <w:tr w:rsidR="00F6361C" w:rsidRPr="00F6361C" w:rsidTr="00F6361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lasa efektywności energetycznej</w:t>
            </w:r>
          </w:p>
        </w:tc>
        <w:tc>
          <w:tcPr>
            <w:tcW w:w="0" w:type="auto"/>
            <w:vAlign w:val="center"/>
            <w:hideMark/>
          </w:tcPr>
          <w:p w:rsidR="00F6361C" w:rsidRPr="00F6361C" w:rsidRDefault="00F6361C" w:rsidP="00F636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636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</w:tr>
    </w:tbl>
    <w:p w:rsidR="00F6361C" w:rsidRDefault="00F6361C" w:rsidP="00F636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361C" w:rsidRPr="004E1F74" w:rsidRDefault="00F6361C" w:rsidP="00F63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6096" w:rsidRDefault="000E6096" w:rsidP="000E6096">
      <w:pPr>
        <w:rPr>
          <w:rFonts w:ascii="Times New Roman" w:hAnsi="Times New Roman"/>
          <w:sz w:val="24"/>
          <w:szCs w:val="24"/>
        </w:rPr>
      </w:pPr>
      <w:r w:rsidRPr="004E1F74">
        <w:rPr>
          <w:rFonts w:ascii="Times New Roman" w:hAnsi="Times New Roman"/>
          <w:b/>
          <w:sz w:val="24"/>
          <w:szCs w:val="24"/>
        </w:rPr>
        <w:t>Płytki podłogow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-gres 40x40 </w:t>
      </w:r>
      <w:r>
        <w:rPr>
          <w:rFonts w:ascii="Times New Roman" w:hAnsi="Times New Roman"/>
          <w:sz w:val="24"/>
          <w:szCs w:val="24"/>
        </w:rPr>
        <w:br/>
        <w:t xml:space="preserve">-jasny szary, </w:t>
      </w:r>
      <w:r>
        <w:rPr>
          <w:rFonts w:ascii="Times New Roman" w:hAnsi="Times New Roman"/>
          <w:sz w:val="24"/>
          <w:szCs w:val="24"/>
        </w:rPr>
        <w:br/>
        <w:t>- grubość 8, 6</w:t>
      </w:r>
      <w:r>
        <w:rPr>
          <w:rFonts w:ascii="Times New Roman" w:hAnsi="Times New Roman"/>
          <w:sz w:val="24"/>
          <w:szCs w:val="24"/>
        </w:rPr>
        <w:br/>
        <w:t>- materiał ceramika szkliwowa powierzchnia</w:t>
      </w:r>
      <w:r w:rsidR="00884CEF">
        <w:rPr>
          <w:rFonts w:ascii="Times New Roman" w:hAnsi="Times New Roman"/>
          <w:sz w:val="24"/>
          <w:szCs w:val="24"/>
        </w:rPr>
        <w:br/>
      </w:r>
      <w:r w:rsidRPr="00016F7A">
        <w:rPr>
          <w:rFonts w:ascii="Times New Roman" w:hAnsi="Times New Roman"/>
          <w:sz w:val="24"/>
          <w:szCs w:val="24"/>
        </w:rPr>
        <w:t>- krawędzie regularne</w:t>
      </w:r>
      <w:r>
        <w:rPr>
          <w:rFonts w:ascii="Times New Roman" w:hAnsi="Times New Roman"/>
          <w:sz w:val="24"/>
          <w:szCs w:val="24"/>
        </w:rPr>
        <w:br/>
        <w:t xml:space="preserve"> </w:t>
      </w:r>
    </w:p>
    <w:p w:rsidR="000E6096" w:rsidRPr="000E6096" w:rsidRDefault="00896981" w:rsidP="000E6096">
      <w:pPr>
        <w:pStyle w:val="Nagwek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896981">
        <w:rPr>
          <w:rFonts w:ascii="Times New Roman" w:hAnsi="Times New Roman"/>
          <w:b/>
          <w:color w:val="000000" w:themeColor="text1"/>
          <w:sz w:val="24"/>
          <w:szCs w:val="24"/>
        </w:rPr>
        <w:t>umywalka z szafką i baterią umywalkową</w:t>
      </w:r>
      <w:r w:rsidR="000E6096" w:rsidRPr="00896981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0E6096" w:rsidRPr="0089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Dane techniczne</w:t>
      </w:r>
      <w:r w:rsidRPr="008969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</w:p>
    <w:p w:rsidR="000E6096" w:rsidRPr="000E6096" w:rsidRDefault="000E6096" w:rsidP="000E60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6096">
        <w:rPr>
          <w:rFonts w:ascii="Times New Roman" w:eastAsia="Times New Roman" w:hAnsi="Times New Roman"/>
          <w:sz w:val="24"/>
          <w:szCs w:val="24"/>
          <w:lang w:eastAsia="pl-PL"/>
        </w:rPr>
        <w:t>szerokość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6096">
        <w:rPr>
          <w:rFonts w:ascii="Times New Roman" w:eastAsia="Times New Roman" w:hAnsi="Times New Roman"/>
          <w:sz w:val="24"/>
          <w:szCs w:val="24"/>
          <w:lang w:eastAsia="pl-PL"/>
        </w:rPr>
        <w:t>40 cm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6096">
        <w:rPr>
          <w:rFonts w:ascii="Times New Roman" w:eastAsia="Times New Roman" w:hAnsi="Times New Roman"/>
          <w:sz w:val="24"/>
          <w:szCs w:val="24"/>
          <w:lang w:eastAsia="pl-PL"/>
        </w:rPr>
        <w:t>głębokość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6096">
        <w:rPr>
          <w:rFonts w:ascii="Times New Roman" w:eastAsia="Times New Roman" w:hAnsi="Times New Roman"/>
          <w:sz w:val="24"/>
          <w:szCs w:val="24"/>
          <w:lang w:eastAsia="pl-PL"/>
        </w:rPr>
        <w:t>21,6 cm</w:t>
      </w:r>
    </w:p>
    <w:p w:rsidR="000E6096" w:rsidRPr="000E6096" w:rsidRDefault="00896981" w:rsidP="00896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ystem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amodomykan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E6096" w:rsidRPr="000E6096"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bookmarkStart w:id="0" w:name="_GoBack"/>
      <w:bookmarkEnd w:id="0"/>
    </w:p>
    <w:p w:rsidR="000E6096" w:rsidRPr="000E6096" w:rsidRDefault="00896981" w:rsidP="00896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: </w:t>
      </w:r>
      <w:r w:rsidR="000E6096" w:rsidRPr="000E6096">
        <w:rPr>
          <w:rFonts w:ascii="Times New Roman" w:eastAsia="Times New Roman" w:hAnsi="Times New Roman"/>
          <w:sz w:val="24"/>
          <w:szCs w:val="24"/>
          <w:lang w:eastAsia="pl-PL"/>
        </w:rPr>
        <w:t>lakierowane</w:t>
      </w:r>
    </w:p>
    <w:p w:rsidR="000E6096" w:rsidRPr="000E6096" w:rsidRDefault="00896981" w:rsidP="008969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okość: </w:t>
      </w:r>
      <w:r w:rsidR="000E6096" w:rsidRPr="000E6096">
        <w:rPr>
          <w:rFonts w:ascii="Times New Roman" w:eastAsia="Times New Roman" w:hAnsi="Times New Roman"/>
          <w:sz w:val="24"/>
          <w:szCs w:val="24"/>
          <w:lang w:eastAsia="pl-PL"/>
        </w:rPr>
        <w:t>60 cm</w:t>
      </w:r>
    </w:p>
    <w:p w:rsidR="000E6096" w:rsidRDefault="000E6096" w:rsidP="000E6096">
      <w:pPr>
        <w:rPr>
          <w:rFonts w:ascii="Times New Roman" w:hAnsi="Times New Roman"/>
          <w:sz w:val="24"/>
          <w:szCs w:val="24"/>
        </w:rPr>
      </w:pPr>
    </w:p>
    <w:p w:rsidR="00896981" w:rsidRDefault="000E6096" w:rsidP="000E6096">
      <w:pPr>
        <w:rPr>
          <w:rFonts w:ascii="Times New Roman" w:hAnsi="Times New Roman"/>
          <w:b/>
          <w:sz w:val="24"/>
          <w:szCs w:val="24"/>
        </w:rPr>
      </w:pPr>
      <w:r w:rsidRPr="000E6096">
        <w:rPr>
          <w:rFonts w:ascii="Times New Roman" w:hAnsi="Times New Roman"/>
          <w:sz w:val="24"/>
          <w:szCs w:val="24"/>
        </w:rPr>
        <w:t>Zestaw łazienkowy</w:t>
      </w:r>
      <w:r w:rsidR="00896981">
        <w:rPr>
          <w:rFonts w:ascii="Times New Roman" w:hAnsi="Times New Roman"/>
          <w:sz w:val="24"/>
          <w:szCs w:val="24"/>
        </w:rPr>
        <w:t>.</w:t>
      </w:r>
      <w:r w:rsidRPr="000E6096">
        <w:rPr>
          <w:rFonts w:ascii="Times New Roman" w:hAnsi="Times New Roman"/>
          <w:sz w:val="24"/>
          <w:szCs w:val="24"/>
        </w:rPr>
        <w:t xml:space="preserve"> </w:t>
      </w:r>
      <w:r w:rsidRPr="000E6096">
        <w:rPr>
          <w:rFonts w:ascii="Times New Roman" w:hAnsi="Times New Roman"/>
          <w:sz w:val="24"/>
          <w:szCs w:val="24"/>
        </w:rPr>
        <w:br/>
      </w:r>
      <w:r w:rsidR="00896981">
        <w:rPr>
          <w:rFonts w:ascii="Times New Roman" w:hAnsi="Times New Roman"/>
          <w:sz w:val="24"/>
          <w:szCs w:val="24"/>
        </w:rPr>
        <w:t>S</w:t>
      </w:r>
      <w:r w:rsidRPr="000E6096">
        <w:rPr>
          <w:rFonts w:ascii="Times New Roman" w:hAnsi="Times New Roman"/>
          <w:sz w:val="24"/>
          <w:szCs w:val="24"/>
        </w:rPr>
        <w:t>zafka łazienkowa wraz z umywalką. Fronty wykonane zostały z lakierowanej na wysoki połysk płyty MDF. Szafka posiada system cichego domykania drzwiczek.</w:t>
      </w:r>
      <w:r w:rsidRPr="000E6096">
        <w:rPr>
          <w:rFonts w:ascii="Times New Roman" w:hAnsi="Times New Roman"/>
          <w:sz w:val="24"/>
          <w:szCs w:val="24"/>
        </w:rPr>
        <w:br/>
        <w:t>W zestawie - umywalka w kolo</w:t>
      </w:r>
      <w:r w:rsidR="00884CEF">
        <w:rPr>
          <w:rFonts w:ascii="Times New Roman" w:hAnsi="Times New Roman"/>
          <w:sz w:val="24"/>
          <w:szCs w:val="24"/>
        </w:rPr>
        <w:t>rze białym, wykonana z ceramiki</w:t>
      </w:r>
      <w:r w:rsidRPr="000E6096">
        <w:rPr>
          <w:rFonts w:ascii="Times New Roman" w:hAnsi="Times New Roman"/>
          <w:sz w:val="24"/>
          <w:szCs w:val="24"/>
        </w:rPr>
        <w:t>.</w:t>
      </w:r>
      <w:r w:rsidRPr="000E6096">
        <w:rPr>
          <w:rFonts w:ascii="Times New Roman" w:hAnsi="Times New Roman"/>
          <w:sz w:val="24"/>
          <w:szCs w:val="24"/>
        </w:rPr>
        <w:br/>
      </w:r>
    </w:p>
    <w:p w:rsidR="005255C8" w:rsidRDefault="000E6096" w:rsidP="005255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zwi łazienkowe z ościeżnicą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- </w:t>
      </w:r>
      <w:r w:rsidRPr="00193054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 xml:space="preserve"> prawe/lewe</w:t>
      </w:r>
      <w:r>
        <w:rPr>
          <w:rFonts w:ascii="Times New Roman" w:hAnsi="Times New Roman"/>
          <w:sz w:val="24"/>
          <w:szCs w:val="24"/>
        </w:rPr>
        <w:br/>
        <w:t xml:space="preserve">- kolor biały lub </w:t>
      </w:r>
      <w:proofErr w:type="spellStart"/>
      <w:r>
        <w:rPr>
          <w:rFonts w:ascii="Times New Roman" w:hAnsi="Times New Roman"/>
          <w:sz w:val="24"/>
          <w:szCs w:val="24"/>
        </w:rPr>
        <w:t>sonoma</w:t>
      </w:r>
      <w:proofErr w:type="spellEnd"/>
      <w:r>
        <w:rPr>
          <w:rFonts w:ascii="Times New Roman" w:hAnsi="Times New Roman"/>
          <w:sz w:val="24"/>
          <w:szCs w:val="24"/>
        </w:rPr>
        <w:br/>
        <w:t xml:space="preserve">- pokrycie skrzydła –folia </w:t>
      </w:r>
      <w:r>
        <w:rPr>
          <w:rFonts w:ascii="Times New Roman" w:hAnsi="Times New Roman"/>
          <w:sz w:val="24"/>
          <w:szCs w:val="24"/>
        </w:rPr>
        <w:br/>
        <w:t>- wypełnienie –płyta MDF</w:t>
      </w:r>
      <w:r>
        <w:rPr>
          <w:rFonts w:ascii="Times New Roman" w:hAnsi="Times New Roman"/>
          <w:sz w:val="24"/>
          <w:szCs w:val="24"/>
        </w:rPr>
        <w:br/>
        <w:t xml:space="preserve">- typ przeszklenia, szkło </w:t>
      </w:r>
      <w:proofErr w:type="spellStart"/>
      <w:r>
        <w:rPr>
          <w:rFonts w:ascii="Times New Roman" w:hAnsi="Times New Roman"/>
          <w:sz w:val="24"/>
          <w:szCs w:val="24"/>
        </w:rPr>
        <w:t>decormat</w:t>
      </w:r>
      <w:proofErr w:type="spellEnd"/>
      <w:r>
        <w:rPr>
          <w:rFonts w:ascii="Times New Roman" w:hAnsi="Times New Roman"/>
          <w:sz w:val="24"/>
          <w:szCs w:val="24"/>
        </w:rPr>
        <w:t>-mleczne</w:t>
      </w:r>
      <w:r>
        <w:rPr>
          <w:rFonts w:ascii="Times New Roman" w:hAnsi="Times New Roman"/>
          <w:sz w:val="24"/>
          <w:szCs w:val="24"/>
        </w:rPr>
        <w:br/>
        <w:t xml:space="preserve"> Ościeżnice regulowane–grubość ściany 13 cm.</w:t>
      </w:r>
      <w:r w:rsidR="005255C8">
        <w:rPr>
          <w:rFonts w:ascii="Times New Roman" w:hAnsi="Times New Roman"/>
          <w:sz w:val="24"/>
          <w:szCs w:val="24"/>
        </w:rPr>
        <w:br/>
      </w:r>
    </w:p>
    <w:p w:rsidR="00896981" w:rsidRPr="005255C8" w:rsidRDefault="000E6096" w:rsidP="005255C8">
      <w:pPr>
        <w:rPr>
          <w:rFonts w:ascii="Times New Roman" w:hAnsi="Times New Roman"/>
          <w:b/>
          <w:sz w:val="24"/>
          <w:szCs w:val="24"/>
        </w:rPr>
      </w:pPr>
      <w:r w:rsidRPr="0089698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Klamki do drzwi</w:t>
      </w:r>
      <w:r w:rsidRPr="00896981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t>- rodzaj szyldu- krótki</w:t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br/>
        <w:t>- sposób montażu- śruby przelotowe</w:t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br/>
        <w:t>- rodzaj klamki na rozecie</w:t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br/>
        <w:t>- materiał wykonania aluminium</w:t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br/>
        <w:t xml:space="preserve">- kolor –nikiel </w:t>
      </w:r>
      <w:proofErr w:type="spellStart"/>
      <w:r w:rsidRPr="00896981">
        <w:rPr>
          <w:rFonts w:ascii="Times New Roman" w:hAnsi="Times New Roman"/>
          <w:color w:val="000000" w:themeColor="text1"/>
          <w:sz w:val="24"/>
          <w:szCs w:val="24"/>
        </w:rPr>
        <w:t>styna</w:t>
      </w:r>
      <w:proofErr w:type="spellEnd"/>
      <w:r w:rsidRPr="00896981">
        <w:rPr>
          <w:rFonts w:ascii="Times New Roman" w:hAnsi="Times New Roman"/>
          <w:color w:val="000000" w:themeColor="text1"/>
          <w:sz w:val="24"/>
          <w:szCs w:val="24"/>
        </w:rPr>
        <w:t xml:space="preserve"> /chrom</w:t>
      </w:r>
      <w:r w:rsidRPr="00896981">
        <w:rPr>
          <w:rFonts w:ascii="Times New Roman" w:hAnsi="Times New Roman"/>
          <w:color w:val="000000" w:themeColor="text1"/>
          <w:sz w:val="24"/>
          <w:szCs w:val="24"/>
        </w:rPr>
        <w:br/>
        <w:t>- kształt szyldu- okrągły</w:t>
      </w:r>
      <w:r w:rsidRPr="00896981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p w:rsidR="00896981" w:rsidRPr="0073295E" w:rsidRDefault="00896981" w:rsidP="00896981">
      <w:pPr>
        <w:pStyle w:val="Nagwek1"/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</w:pPr>
      <w:r w:rsidRPr="0073295E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 xml:space="preserve">Kompakt WC 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 xml:space="preserve">z deską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wolnoopadają</w:t>
      </w:r>
      <w:r w:rsidRPr="0073295E">
        <w:rPr>
          <w:rFonts w:ascii="Times New Roman" w:eastAsia="Times New Roman" w:hAnsi="Times New Roman" w:cs="Times New Roman"/>
          <w:b/>
          <w:bCs/>
          <w:color w:val="auto"/>
          <w:kern w:val="36"/>
          <w:sz w:val="24"/>
          <w:szCs w:val="24"/>
          <w:lang w:eastAsia="pl-PL"/>
        </w:rPr>
        <w:t>cą</w:t>
      </w:r>
      <w:proofErr w:type="spellEnd"/>
    </w:p>
    <w:p w:rsidR="00896981" w:rsidRPr="00896981" w:rsidRDefault="00896981" w:rsidP="00896981">
      <w:pPr>
        <w:jc w:val="both"/>
        <w:rPr>
          <w:rFonts w:ascii="Times New Roman" w:hAnsi="Times New Roman"/>
          <w:sz w:val="24"/>
          <w:szCs w:val="24"/>
        </w:rPr>
      </w:pPr>
      <w:r w:rsidRPr="009F5EF6">
        <w:rPr>
          <w:rFonts w:ascii="Times New Roman" w:hAnsi="Times New Roman"/>
          <w:sz w:val="24"/>
          <w:szCs w:val="24"/>
        </w:rPr>
        <w:t>Kompakt WC to niezbędny element wyposażenia łazienki. Pojemny zbiornik i spłuczka wyposażo</w:t>
      </w:r>
      <w:r>
        <w:rPr>
          <w:rFonts w:ascii="Times New Roman" w:hAnsi="Times New Roman"/>
          <w:sz w:val="24"/>
          <w:szCs w:val="24"/>
        </w:rPr>
        <w:t xml:space="preserve">ne są w system oszczędzania wody. </w:t>
      </w:r>
      <w:r w:rsidRPr="009F5EF6">
        <w:rPr>
          <w:rFonts w:ascii="Times New Roman" w:hAnsi="Times New Roman"/>
          <w:sz w:val="24"/>
          <w:szCs w:val="24"/>
        </w:rPr>
        <w:t xml:space="preserve"> Dodatkowo kompakt posiada gładką i jednolitą powierzchnię, z której łatwo usuwa się wszystkie zanieczyszczeni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4434"/>
      </w:tblGrid>
      <w:tr w:rsidR="00896981" w:rsidRPr="0073295E" w:rsidTr="005255C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arametry techniczne i użytkowe</w:t>
            </w:r>
          </w:p>
        </w:tc>
      </w:tr>
      <w:tr w:rsidR="00896981" w:rsidRPr="0073295E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bszary zastosowania</w:t>
            </w:r>
          </w:p>
        </w:tc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łazienka, toaleta</w:t>
            </w:r>
          </w:p>
        </w:tc>
      </w:tr>
      <w:tr w:rsidR="00896981" w:rsidRPr="0073295E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eska </w:t>
            </w:r>
            <w:proofErr w:type="spellStart"/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olnoopadają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  <w:tr w:rsidR="00896981" w:rsidRPr="0073295E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ległość odpływu od ściany</w:t>
            </w:r>
          </w:p>
        </w:tc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0 mm</w:t>
            </w:r>
          </w:p>
        </w:tc>
      </w:tr>
      <w:tr w:rsidR="00896981" w:rsidRPr="0073295E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awartość zestawu</w:t>
            </w:r>
          </w:p>
        </w:tc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ska, zbiornik, spłuczka, deska z duroplastu</w:t>
            </w:r>
          </w:p>
        </w:tc>
      </w:tr>
      <w:tr w:rsidR="00896981" w:rsidRPr="0073295E" w:rsidTr="00525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Funkcja oszczędności wody</w:t>
            </w:r>
          </w:p>
        </w:tc>
        <w:tc>
          <w:tcPr>
            <w:tcW w:w="0" w:type="auto"/>
            <w:vAlign w:val="center"/>
            <w:hideMark/>
          </w:tcPr>
          <w:p w:rsidR="00896981" w:rsidRPr="0073295E" w:rsidRDefault="00896981" w:rsidP="005255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329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B04BCB" w:rsidRDefault="00B04BCB" w:rsidP="000E6096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04BCB" w:rsidRDefault="00B04BCB" w:rsidP="00B04B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13F72">
        <w:rPr>
          <w:rFonts w:ascii="Times New Roman" w:eastAsia="Times New Roman" w:hAnsi="Times New Roman"/>
          <w:b/>
          <w:sz w:val="24"/>
          <w:szCs w:val="24"/>
          <w:lang w:eastAsia="pl-PL"/>
        </w:rPr>
        <w:t>Kaloryfer  żeberk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żeliwny</w:t>
      </w:r>
    </w:p>
    <w:p w:rsidR="00B04BCB" w:rsidRDefault="00B04BCB" w:rsidP="00B04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go zd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>jąć, wyczy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613F72">
        <w:rPr>
          <w:rFonts w:ascii="Times New Roman" w:eastAsia="Times New Roman" w:hAnsi="Times New Roman"/>
          <w:sz w:val="24"/>
          <w:szCs w:val="24"/>
          <w:lang w:eastAsia="pl-PL"/>
        </w:rPr>
        <w:t xml:space="preserve"> i pomalować na kolor biały</w:t>
      </w:r>
    </w:p>
    <w:p w:rsidR="00B04BCB" w:rsidRPr="00593D65" w:rsidRDefault="00B04BCB" w:rsidP="00B04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04BCB" w:rsidRPr="00CE2F58" w:rsidRDefault="00B04BCB" w:rsidP="000E6096">
      <w:pPr>
        <w:rPr>
          <w:rFonts w:ascii="Times New Roman" w:hAnsi="Times New Roman"/>
          <w:b/>
          <w:sz w:val="28"/>
          <w:szCs w:val="28"/>
          <w:u w:val="single"/>
        </w:rPr>
      </w:pPr>
    </w:p>
    <w:sectPr w:rsidR="00B04BCB" w:rsidRPr="00CE2F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80" w:rsidRDefault="00FB1880" w:rsidP="008A7167">
      <w:pPr>
        <w:spacing w:after="0" w:line="240" w:lineRule="auto"/>
      </w:pPr>
      <w:r>
        <w:separator/>
      </w:r>
    </w:p>
  </w:endnote>
  <w:endnote w:type="continuationSeparator" w:id="0">
    <w:p w:rsidR="00FB1880" w:rsidRDefault="00FB1880" w:rsidP="008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25847811"/>
      <w:docPartObj>
        <w:docPartGallery w:val="Page Numbers (Bottom of Page)"/>
        <w:docPartUnique/>
      </w:docPartObj>
    </w:sdtPr>
    <w:sdtEndPr/>
    <w:sdtContent>
      <w:p w:rsidR="00435BC9" w:rsidRDefault="00435BC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884CEF" w:rsidRPr="00884CEF">
          <w:rPr>
            <w:rFonts w:asciiTheme="majorHAnsi" w:eastAsiaTheme="majorEastAsia" w:hAnsiTheme="majorHAnsi" w:cstheme="majorBidi"/>
            <w:noProof/>
            <w:sz w:val="28"/>
            <w:szCs w:val="28"/>
          </w:rPr>
          <w:t>2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35BC9" w:rsidRDefault="00435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80" w:rsidRDefault="00FB1880" w:rsidP="008A7167">
      <w:pPr>
        <w:spacing w:after="0" w:line="240" w:lineRule="auto"/>
      </w:pPr>
      <w:r>
        <w:separator/>
      </w:r>
    </w:p>
  </w:footnote>
  <w:footnote w:type="continuationSeparator" w:id="0">
    <w:p w:rsidR="00FB1880" w:rsidRDefault="00FB1880" w:rsidP="008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24D8B"/>
    <w:multiLevelType w:val="multilevel"/>
    <w:tmpl w:val="3E1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6011E"/>
    <w:multiLevelType w:val="hybridMultilevel"/>
    <w:tmpl w:val="F6D03F02"/>
    <w:lvl w:ilvl="0" w:tplc="0415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" w15:restartNumberingAfterBreak="0">
    <w:nsid w:val="73DC021F"/>
    <w:multiLevelType w:val="multilevel"/>
    <w:tmpl w:val="06D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645C2"/>
    <w:multiLevelType w:val="multilevel"/>
    <w:tmpl w:val="E674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E7"/>
    <w:rsid w:val="000035AA"/>
    <w:rsid w:val="00016F7A"/>
    <w:rsid w:val="000462CD"/>
    <w:rsid w:val="00060CE5"/>
    <w:rsid w:val="000C0570"/>
    <w:rsid w:val="000E6096"/>
    <w:rsid w:val="00157FCB"/>
    <w:rsid w:val="00193054"/>
    <w:rsid w:val="001D3BB6"/>
    <w:rsid w:val="00301508"/>
    <w:rsid w:val="00326D87"/>
    <w:rsid w:val="00347DC9"/>
    <w:rsid w:val="003619DC"/>
    <w:rsid w:val="003979FF"/>
    <w:rsid w:val="003C13A6"/>
    <w:rsid w:val="00435BC9"/>
    <w:rsid w:val="00444D0B"/>
    <w:rsid w:val="004C42E5"/>
    <w:rsid w:val="004E1F74"/>
    <w:rsid w:val="005255C8"/>
    <w:rsid w:val="00593D65"/>
    <w:rsid w:val="005C2EDE"/>
    <w:rsid w:val="006064CF"/>
    <w:rsid w:val="006110D0"/>
    <w:rsid w:val="00613F72"/>
    <w:rsid w:val="006A117C"/>
    <w:rsid w:val="0073295E"/>
    <w:rsid w:val="007912DD"/>
    <w:rsid w:val="007F27E7"/>
    <w:rsid w:val="008243B9"/>
    <w:rsid w:val="00841289"/>
    <w:rsid w:val="00844930"/>
    <w:rsid w:val="00884CEF"/>
    <w:rsid w:val="00896981"/>
    <w:rsid w:val="008A7167"/>
    <w:rsid w:val="008B1CA0"/>
    <w:rsid w:val="008D3261"/>
    <w:rsid w:val="008F5696"/>
    <w:rsid w:val="009510CC"/>
    <w:rsid w:val="009F5EF6"/>
    <w:rsid w:val="00A66992"/>
    <w:rsid w:val="00B04BCB"/>
    <w:rsid w:val="00BA1E54"/>
    <w:rsid w:val="00BF325C"/>
    <w:rsid w:val="00C45B2A"/>
    <w:rsid w:val="00C625AD"/>
    <w:rsid w:val="00C75CE3"/>
    <w:rsid w:val="00C75D89"/>
    <w:rsid w:val="00C85570"/>
    <w:rsid w:val="00CE2F58"/>
    <w:rsid w:val="00DE4662"/>
    <w:rsid w:val="00E774E8"/>
    <w:rsid w:val="00E901E8"/>
    <w:rsid w:val="00EE5147"/>
    <w:rsid w:val="00F305A9"/>
    <w:rsid w:val="00F63408"/>
    <w:rsid w:val="00F6361C"/>
    <w:rsid w:val="00F97F72"/>
    <w:rsid w:val="00FB1880"/>
    <w:rsid w:val="00FE0379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40F68C-F513-479A-BAD9-2663887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7E7"/>
    <w:pPr>
      <w:spacing w:line="254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6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E6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7F27E7"/>
    <w:pPr>
      <w:spacing w:after="0" w:line="240" w:lineRule="auto"/>
      <w:jc w:val="center"/>
    </w:pPr>
    <w:rPr>
      <w:rFonts w:ascii="Times New Roman" w:eastAsia="Times New Roman" w:hAnsi="Times New Roman"/>
      <w:i/>
      <w:iCs/>
      <w:color w:val="FF6600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F27E7"/>
    <w:rPr>
      <w:rFonts w:ascii="Times New Roman" w:eastAsia="Times New Roman" w:hAnsi="Times New Roman" w:cs="Times New Roman"/>
      <w:i/>
      <w:iCs/>
      <w:color w:val="FF660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3F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16F7A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32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8A7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16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7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1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E6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6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E60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F0EE-1678-4E03-B95F-B355654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288</Words>
  <Characters>2573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cp:keywords/>
  <dc:description/>
  <cp:lastModifiedBy>Żaneta</cp:lastModifiedBy>
  <cp:revision>35</cp:revision>
  <cp:lastPrinted>2018-08-09T07:04:00Z</cp:lastPrinted>
  <dcterms:created xsi:type="dcterms:W3CDTF">2018-07-18T06:38:00Z</dcterms:created>
  <dcterms:modified xsi:type="dcterms:W3CDTF">2018-08-09T07:05:00Z</dcterms:modified>
</cp:coreProperties>
</file>